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E7D3" w14:textId="43E058C8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AC45B" wp14:editId="680B8669">
            <wp:extent cx="819150" cy="838200"/>
            <wp:effectExtent l="0" t="0" r="0" b="0"/>
            <wp:docPr id="1" name="Рисунок 1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28F" w14:textId="77777777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5C30" w14:textId="77777777" w:rsidR="00715D1F" w:rsidRPr="00FD1D79" w:rsidRDefault="00715D1F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79">
        <w:rPr>
          <w:rFonts w:ascii="Times New Roman" w:hAnsi="Times New Roman" w:cs="Times New Roman"/>
          <w:b/>
          <w:sz w:val="28"/>
          <w:szCs w:val="28"/>
        </w:rPr>
        <w:t>АДМИНИСТРАЦИЯ  ГОРОДСКОГО ОКРУГА ЭЛЕКТРОСТАЛЬ</w:t>
      </w:r>
    </w:p>
    <w:p w14:paraId="6EBA751D" w14:textId="75495445" w:rsidR="008E3D42" w:rsidRPr="00A75C36" w:rsidRDefault="00A75C36" w:rsidP="00A75C36">
      <w:pPr>
        <w:tabs>
          <w:tab w:val="left" w:pos="5325"/>
        </w:tabs>
        <w:spacing w:after="0" w:line="240" w:lineRule="auto"/>
        <w:ind w:right="-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F1A70A" w14:textId="77777777" w:rsidR="00715D1F" w:rsidRPr="00FD1D79" w:rsidRDefault="00715D1F" w:rsidP="008E3D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79">
        <w:rPr>
          <w:rFonts w:ascii="Times New Roman" w:hAnsi="Times New Roman" w:cs="Times New Roman"/>
          <w:b/>
          <w:sz w:val="28"/>
          <w:szCs w:val="28"/>
        </w:rPr>
        <w:t>МОСКОВСКОЙ   ОБЛАСТИ</w:t>
      </w:r>
    </w:p>
    <w:p w14:paraId="02D38300" w14:textId="77777777" w:rsidR="00715D1F" w:rsidRPr="00A75C36" w:rsidRDefault="00715D1F" w:rsidP="00715D1F">
      <w:pPr>
        <w:spacing w:after="0" w:line="240" w:lineRule="auto"/>
        <w:ind w:left="-1701" w:righ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69D26C" w14:textId="77777777" w:rsidR="00715D1F" w:rsidRPr="00863F7D" w:rsidRDefault="00715D1F" w:rsidP="00863F7D">
      <w:pPr>
        <w:spacing w:after="0" w:line="240" w:lineRule="auto"/>
        <w:ind w:right="-2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863F7D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36CEE740" w14:textId="77777777" w:rsidR="00715D1F" w:rsidRPr="00863F7D" w:rsidRDefault="00715D1F" w:rsidP="00863F7D">
      <w:pPr>
        <w:spacing w:after="0" w:line="240" w:lineRule="auto"/>
        <w:ind w:right="-2"/>
        <w:jc w:val="center"/>
        <w:rPr>
          <w:rFonts w:ascii="Times New Roman" w:hAnsi="Times New Roman" w:cs="Times New Roman"/>
          <w:sz w:val="44"/>
          <w:szCs w:val="44"/>
        </w:rPr>
      </w:pPr>
    </w:p>
    <w:p w14:paraId="63109CFF" w14:textId="7E8C9A29" w:rsidR="00715D1F" w:rsidRPr="00863F7D" w:rsidRDefault="00C23BDC" w:rsidP="006345C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3F7D">
        <w:rPr>
          <w:rFonts w:ascii="Times New Roman" w:hAnsi="Times New Roman" w:cs="Times New Roman"/>
          <w:sz w:val="24"/>
          <w:szCs w:val="24"/>
        </w:rPr>
        <w:t>18.08.2023</w:t>
      </w:r>
      <w:r w:rsidR="00715D1F" w:rsidRPr="00863F7D">
        <w:rPr>
          <w:rFonts w:ascii="Times New Roman" w:hAnsi="Times New Roman" w:cs="Times New Roman"/>
          <w:sz w:val="24"/>
          <w:szCs w:val="24"/>
        </w:rPr>
        <w:t xml:space="preserve"> № </w:t>
      </w:r>
      <w:r w:rsidRPr="00863F7D">
        <w:rPr>
          <w:rFonts w:ascii="Times New Roman" w:hAnsi="Times New Roman" w:cs="Times New Roman"/>
          <w:sz w:val="24"/>
          <w:szCs w:val="24"/>
        </w:rPr>
        <w:t>1134/8</w:t>
      </w:r>
    </w:p>
    <w:p w14:paraId="0F63D1AF" w14:textId="746940AC" w:rsidR="00715D1F" w:rsidRPr="00863F7D" w:rsidRDefault="00715D1F" w:rsidP="00863F7D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14:paraId="12955680" w14:textId="77777777" w:rsidR="00A75C36" w:rsidRPr="00863F7D" w:rsidRDefault="00A75C36" w:rsidP="00863F7D">
      <w:pP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14:paraId="77DE75EE" w14:textId="77777777" w:rsidR="00715D1F" w:rsidRPr="00863F7D" w:rsidRDefault="00715D1F" w:rsidP="002E5AEF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3F7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63F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  <w:bookmarkEnd w:id="0"/>
    </w:p>
    <w:p w14:paraId="2C5F2CA4" w14:textId="2CBB664E" w:rsidR="00715D1F" w:rsidRPr="00863F7D" w:rsidRDefault="00715D1F" w:rsidP="00863F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4048BF" w14:textId="77777777" w:rsidR="00715D1F" w:rsidRPr="00863F7D" w:rsidRDefault="00715D1F" w:rsidP="00863F7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F33B7ED" w14:textId="77777777" w:rsidR="00715D1F" w:rsidRPr="008E3D42" w:rsidRDefault="00715D1F" w:rsidP="00380094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,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 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27.07.2010 №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8E3D42">
        <w:rPr>
          <w:rFonts w:ascii="Times New Roman" w:hAnsi="Times New Roman" w:cs="Times New Roman"/>
          <w:sz w:val="24"/>
          <w:szCs w:val="24"/>
        </w:rPr>
        <w:t>распоряжением Главного управления архитектуры и градостроительства Московской области от 14.07.2015 №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Администрация городского округа Электросталь Московской области ПОСТАНОВЛЯЕТ:</w:t>
      </w:r>
    </w:p>
    <w:p w14:paraId="2E23F88F" w14:textId="77777777" w:rsidR="00715D1F" w:rsidRPr="008E3D42" w:rsidRDefault="00715D1F" w:rsidP="00715D1F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34A5C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8E3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«</w:t>
      </w:r>
      <w:r w:rsidRPr="008E3D42">
        <w:rPr>
          <w:rFonts w:ascii="Times New Roman" w:eastAsia="PMingLiU" w:hAnsi="Times New Roman" w:cs="Times New Roman"/>
          <w:bCs/>
          <w:sz w:val="24"/>
          <w:szCs w:val="24"/>
          <w:shd w:val="clear" w:color="auto" w:fill="FFFFFF" w:themeFill="background1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»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рилагается). </w:t>
      </w:r>
    </w:p>
    <w:p w14:paraId="2A3E97BF" w14:textId="76AFB3E5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2. </w:t>
      </w:r>
      <w:r w:rsidR="00AB6A07" w:rsidRPr="00AB6A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B15380">
        <w:rPr>
          <w:rFonts w:ascii="Times New Roman" w:hAnsi="Times New Roman" w:cs="Times New Roman"/>
          <w:sz w:val="24"/>
          <w:szCs w:val="24"/>
        </w:rPr>
        <w:t xml:space="preserve">в газете «Молва» и разместить </w:t>
      </w:r>
      <w:r w:rsidR="00AB6A07" w:rsidRPr="00AB6A07">
        <w:rPr>
          <w:rFonts w:ascii="Times New Roman" w:hAnsi="Times New Roman" w:cs="Times New Roman"/>
          <w:sz w:val="24"/>
          <w:szCs w:val="24"/>
        </w:rPr>
        <w:t>на официальном сайте городского округа Электросталь Московской области</w:t>
      </w:r>
      <w:r w:rsidR="00733F16">
        <w:t xml:space="preserve"> </w:t>
      </w:r>
      <w:r w:rsidR="00733F16">
        <w:rPr>
          <w:rFonts w:ascii="Times New Roman" w:hAnsi="Times New Roman" w:cs="Times New Roman"/>
          <w:sz w:val="24"/>
          <w:szCs w:val="24"/>
        </w:rPr>
        <w:t>в информационно-</w:t>
      </w:r>
      <w:r w:rsidR="00B56626">
        <w:rPr>
          <w:rFonts w:ascii="Times New Roman" w:hAnsi="Times New Roman" w:cs="Times New Roman"/>
          <w:sz w:val="24"/>
          <w:szCs w:val="24"/>
        </w:rPr>
        <w:t>теле</w:t>
      </w:r>
      <w:r w:rsidR="00F52C97">
        <w:rPr>
          <w:rFonts w:ascii="Times New Roman" w:hAnsi="Times New Roman" w:cs="Times New Roman"/>
          <w:sz w:val="24"/>
          <w:szCs w:val="24"/>
        </w:rPr>
        <w:t xml:space="preserve">коммуникационной сети </w:t>
      </w:r>
      <w:r w:rsidR="00733F16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="00AB6A07" w:rsidRPr="00AB6A07">
        <w:rPr>
          <w:rFonts w:ascii="Times New Roman" w:hAnsi="Times New Roman" w:cs="Times New Roman"/>
          <w:sz w:val="24"/>
          <w:szCs w:val="24"/>
        </w:rPr>
        <w:t>по адресу: www.electrostal.ru.</w:t>
      </w:r>
    </w:p>
    <w:p w14:paraId="3E50508E" w14:textId="2F9A3185" w:rsidR="00715D1F" w:rsidRPr="008E3D42" w:rsidRDefault="00715D1F" w:rsidP="00715D1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3.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A2F2D15" w14:textId="170606EF" w:rsidR="00715D1F" w:rsidRPr="008E3D42" w:rsidRDefault="00715D1F" w:rsidP="003800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14:paraId="6EE13BC5" w14:textId="77777777" w:rsidR="00715D1F" w:rsidRPr="008E3D42" w:rsidRDefault="00715D1F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79245" w14:textId="77777777" w:rsidR="00715D1F" w:rsidRDefault="00715D1F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5CBF" w14:textId="77777777" w:rsidR="00EF38BF" w:rsidRDefault="00EF38BF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DDBC" w14:textId="77777777" w:rsidR="00EF38BF" w:rsidRDefault="00EF38BF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CF97" w14:textId="77777777" w:rsidR="00863F7D" w:rsidRDefault="00863F7D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CB5F" w14:textId="77777777" w:rsidR="00863F7D" w:rsidRPr="008E3D42" w:rsidRDefault="00863F7D" w:rsidP="0086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32F0C" w14:textId="650D837C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Глав</w:t>
      </w:r>
      <w:r w:rsidR="00B940ED">
        <w:rPr>
          <w:rFonts w:ascii="Times New Roman" w:hAnsi="Times New Roman" w:cs="Times New Roman"/>
          <w:sz w:val="24"/>
          <w:szCs w:val="24"/>
        </w:rPr>
        <w:t xml:space="preserve">а </w:t>
      </w:r>
      <w:r w:rsidRPr="008E3D4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</w:t>
      </w:r>
      <w:r w:rsidR="00B940ED">
        <w:rPr>
          <w:rFonts w:ascii="Times New Roman" w:hAnsi="Times New Roman" w:cs="Times New Roman"/>
          <w:sz w:val="24"/>
          <w:szCs w:val="24"/>
        </w:rPr>
        <w:t xml:space="preserve">   </w:t>
      </w:r>
      <w:r w:rsidR="00A75C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40ED">
        <w:rPr>
          <w:rFonts w:ascii="Times New Roman" w:hAnsi="Times New Roman" w:cs="Times New Roman"/>
          <w:sz w:val="24"/>
          <w:szCs w:val="24"/>
        </w:rPr>
        <w:t xml:space="preserve"> И.Ю.</w:t>
      </w:r>
      <w:r w:rsidR="00E0776C">
        <w:rPr>
          <w:rFonts w:ascii="Times New Roman" w:hAnsi="Times New Roman" w:cs="Times New Roman"/>
          <w:sz w:val="24"/>
          <w:szCs w:val="24"/>
        </w:rPr>
        <w:t xml:space="preserve"> </w:t>
      </w:r>
      <w:r w:rsidR="00B940ED">
        <w:rPr>
          <w:rFonts w:ascii="Times New Roman" w:hAnsi="Times New Roman" w:cs="Times New Roman"/>
          <w:sz w:val="24"/>
          <w:szCs w:val="24"/>
        </w:rPr>
        <w:t>Волкова</w:t>
      </w:r>
    </w:p>
    <w:p w14:paraId="307AC916" w14:textId="77777777" w:rsidR="00A8254C" w:rsidRDefault="00A8254C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6592E" w14:textId="77777777" w:rsidR="007C6E8C" w:rsidRDefault="007C6E8C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57EBA" w14:textId="77777777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A7AD2" w14:textId="7848B5FA" w:rsidR="003465BD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18E7D0B7" w14:textId="29CA0572" w:rsidR="00565512" w:rsidRPr="008E3D42" w:rsidRDefault="0022132A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65512" w:rsidRPr="008E3D42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ского округа Электросталь Московской области</w:t>
      </w:r>
    </w:p>
    <w:p w14:paraId="08A6C7A6" w14:textId="0AC6B0FD" w:rsidR="00565512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63F7D" w:rsidRPr="00863F7D">
        <w:rPr>
          <w:rFonts w:ascii="Times New Roman" w:hAnsi="Times New Roman" w:cs="Times New Roman"/>
          <w:sz w:val="24"/>
          <w:szCs w:val="24"/>
        </w:rPr>
        <w:t>18.08.2023 № 1134/8</w:t>
      </w:r>
    </w:p>
    <w:p w14:paraId="0E6E2240" w14:textId="42276D4A" w:rsidR="003465BD" w:rsidRPr="008E3D42" w:rsidRDefault="003465BD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3224B55C" w14:textId="77777777" w:rsidR="003465BD" w:rsidRPr="008E3D42" w:rsidRDefault="003465BD" w:rsidP="00715D1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B11503F" w14:textId="460077FF" w:rsidR="00874FCF" w:rsidRPr="008E3D42" w:rsidRDefault="00EF6C2C" w:rsidP="002E5AE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А</w:t>
      </w:r>
      <w:r w:rsidR="00565512" w:rsidRPr="008E3D42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8E3D42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240649D" w14:textId="2F9136D3" w:rsidR="00F40970" w:rsidRPr="008E3D42" w:rsidRDefault="00F40970" w:rsidP="002E5AE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«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965503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</w:p>
    <w:p w14:paraId="0C71E517" w14:textId="77777777" w:rsidR="00A263CB" w:rsidRPr="008E3D42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eastAsiaTheme="minorHAnsi" w:cs="Times New Roman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6FC1B8DE" w14:textId="058719D4" w:rsidR="00AA21BB" w:rsidRPr="008E3D42" w:rsidRDefault="00A263CB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begin"/>
          </w:r>
          <w:r w:rsidRPr="008E3D4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E3D42"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Общие положе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0613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75DE1CB3" w14:textId="7EAB3884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4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49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4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933" w14:textId="0F9F123F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48A23234" w14:textId="26461F03" w:rsidR="00AA21BB" w:rsidRPr="008E3D42" w:rsidRDefault="003B4C81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16CC538" w14:textId="31072547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4D69E08" w14:textId="3F7A1030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53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6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6496" w14:textId="73100688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34149381" w14:textId="1F21EE49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</w:hyperlink>
          <w:r w:rsidR="00667914">
            <w:rPr>
              <w:noProof/>
              <w:sz w:val="24"/>
              <w:szCs w:val="24"/>
            </w:rPr>
            <w:t>7</w:t>
          </w:r>
        </w:p>
        <w:p w14:paraId="146B7A82" w14:textId="70506A86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7A477B01" w14:textId="35B76F35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346D4E5" w14:textId="3FE88BA8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F620EA9" w14:textId="1316907B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1FD94F73" w14:textId="41A47695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EC9B189" w14:textId="6B20BCA6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4AACCEE7" w14:textId="4555C8B8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28A50C1" w14:textId="3A3400CB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F48D7F9" w14:textId="09399F26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14:paraId="58925FD2" w14:textId="636F57EF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5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1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D894" w14:textId="48ADFD15" w:rsidR="00AA21BB" w:rsidRPr="008E3D42" w:rsidRDefault="003B4C81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6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5EB7" w14:textId="07BE0E0F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47C3" w14:textId="0412FFAE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66D6AD90" w14:textId="3DBD2F0C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9. Описание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54CD64ED" w14:textId="29539418" w:rsidR="00AA21BB" w:rsidRPr="008E3D42" w:rsidRDefault="003B4C81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</w:t>
            </w:r>
          </w:hyperlink>
          <w:r w:rsidR="0094013C">
            <w:rPr>
              <w:noProof/>
              <w:sz w:val="24"/>
              <w:szCs w:val="24"/>
            </w:rPr>
            <w:t>5</w:t>
          </w:r>
        </w:p>
        <w:p w14:paraId="66A5CC76" w14:textId="600E74A9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0. Порядок осуществления текущего контроля за соблюдением </w:t>
            </w:r>
            <w:r w:rsidR="005D3F7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и исполнением ответственными должностными лицами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а также принятием ими решен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01A1A815" w14:textId="3B4F8B17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31B9DF9B" w14:textId="4DC384DB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2.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тветственность должностных лиц 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за решения и действия (бездействие), принимаемые (осуществляемые) ими в ходе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42C41D11" w14:textId="33AAB98B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789BFFC2" w14:textId="075956AD" w:rsidR="00AA21BB" w:rsidRPr="008E3D42" w:rsidRDefault="003B4C81" w:rsidP="006D756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. Досудебный (внесудебный) порядок обжалования решений и действий (бездействия) </w:t>
            </w:r>
            <w:r w:rsidR="00111EBA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, МФЦ, а также их должностных лиц, муниципальных служащих и работников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7D00A3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13AFB143" w14:textId="3A12A7B8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56300D83" w14:textId="268494AC" w:rsidR="00AA21BB" w:rsidRPr="008E3D42" w:rsidRDefault="003B4C81" w:rsidP="006D7562">
          <w:pPr>
            <w:pStyle w:val="25"/>
            <w:shd w:val="clear" w:color="auto" w:fill="auto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5. Формы и способы подачи заявителями жалобы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7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77CA">
              <w:rPr>
                <w:noProof/>
                <w:webHidden/>
                <w:sz w:val="24"/>
                <w:szCs w:val="24"/>
              </w:rPr>
              <w:t>17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3C0A" w14:textId="22355C47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7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9</w:t>
            </w:r>
          </w:hyperlink>
        </w:p>
        <w:p w14:paraId="1B25839D" w14:textId="570A1448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0</w:t>
            </w:r>
          </w:hyperlink>
        </w:p>
        <w:p w14:paraId="18CDEC38" w14:textId="1A6C4EA3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2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2</w:t>
            </w:r>
          </w:hyperlink>
        </w:p>
        <w:p w14:paraId="2A1B3A97" w14:textId="1544B23D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4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5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14:paraId="26ECA1C8" w14:textId="71F84519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6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7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7</w:t>
            </w:r>
          </w:hyperlink>
        </w:p>
        <w:p w14:paraId="35175D1B" w14:textId="7E79F891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9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</w:hyperlink>
        </w:p>
        <w:p w14:paraId="5C5B9C5D" w14:textId="2C398B9E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3</w:t>
            </w:r>
          </w:hyperlink>
        </w:p>
        <w:p w14:paraId="7A7E4DE2" w14:textId="5455D894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1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7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14:paraId="50E56830" w14:textId="55F4C8BE" w:rsidR="00AA21BB" w:rsidRPr="008E3D42" w:rsidRDefault="003B4C81" w:rsidP="006D756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7</w:t>
            </w:r>
          </w:hyperlink>
        </w:p>
        <w:p w14:paraId="4FD0BC3D" w14:textId="06330E8C" w:rsidR="00D66394" w:rsidRPr="008E3D42" w:rsidRDefault="00A263CB" w:rsidP="006D7562">
          <w:pPr>
            <w:pStyle w:val="17"/>
            <w:tabs>
              <w:tab w:val="right" w:leader="dot" w:pos="9344"/>
            </w:tabs>
            <w:rPr>
              <w:rFonts w:cs="Times New Roman"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66FC0477" w14:textId="77777777" w:rsidR="001265F5" w:rsidRDefault="001265F5" w:rsidP="000E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28C8B59" w14:textId="36AFE655" w:rsidR="009C0034" w:rsidRPr="000E5CB2" w:rsidRDefault="00667914" w:rsidP="000E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3262034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9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E06" w:rsidRPr="000E5CB2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E04D17" w:rsidRPr="000E5CB2">
        <w:rPr>
          <w:rFonts w:ascii="Times New Roman" w:hAnsi="Times New Roman" w:cs="Times New Roman"/>
          <w:b/>
          <w:sz w:val="24"/>
          <w:szCs w:val="24"/>
        </w:rPr>
        <w:t>А</w:t>
      </w:r>
      <w:r w:rsidR="00441E06" w:rsidRPr="000E5CB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  <w:bookmarkEnd w:id="1"/>
    </w:p>
    <w:p w14:paraId="73ECF244" w14:textId="523B92F9" w:rsidR="00F724BF" w:rsidRPr="008E3D42" w:rsidRDefault="00EF6C2C" w:rsidP="000E5CB2">
      <w:pPr>
        <w:pStyle w:val="a6"/>
        <w:numPr>
          <w:ilvl w:val="1"/>
          <w:numId w:val="28"/>
        </w:numPr>
        <w:shd w:val="clear" w:color="auto" w:fill="FFFFFF" w:themeFill="background1"/>
        <w:spacing w:after="0"/>
        <w:ind w:left="0" w:right="-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А</w:t>
      </w:r>
      <w:r w:rsidR="00441E06"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по </w:t>
      </w:r>
      <w:r w:rsidR="00AE4560" w:rsidRPr="008E3D42">
        <w:rPr>
          <w:rFonts w:ascii="Times New Roman" w:hAnsi="Times New Roman" w:cs="Times New Roman"/>
          <w:sz w:val="24"/>
          <w:szCs w:val="24"/>
        </w:rPr>
        <w:t>предоставлени</w:t>
      </w:r>
      <w:r w:rsidR="00EE7CC9" w:rsidRPr="008E3D42">
        <w:rPr>
          <w:rFonts w:ascii="Times New Roman" w:hAnsi="Times New Roman" w:cs="Times New Roman"/>
          <w:sz w:val="24"/>
          <w:szCs w:val="24"/>
        </w:rPr>
        <w:t>ю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65503" w:rsidRPr="008E3D42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F724BF" w:rsidRPr="008E3D4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Электросталь Московской области (далее - Администрация), в лице Муниципального </w:t>
      </w:r>
      <w:r w:rsidR="007C6E8C">
        <w:rPr>
          <w:rFonts w:ascii="Times New Roman" w:hAnsi="Times New Roman" w:cs="Times New Roman"/>
          <w:sz w:val="24"/>
          <w:szCs w:val="24"/>
        </w:rPr>
        <w:t>казенного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.</w:t>
      </w:r>
    </w:p>
    <w:p w14:paraId="03B5AE6A" w14:textId="5E1D5DAD" w:rsidR="00AE4560" w:rsidRPr="008E3D42" w:rsidRDefault="00AE456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E3D42">
        <w:rPr>
          <w:rFonts w:ascii="Times New Roman" w:hAnsi="Times New Roman" w:cs="Times New Roman"/>
          <w:sz w:val="24"/>
          <w:szCs w:val="24"/>
        </w:rPr>
        <w:t>Настоящий А</w:t>
      </w:r>
      <w:r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8E3D42">
        <w:rPr>
          <w:rFonts w:ascii="Times New Roman" w:hAnsi="Times New Roman" w:cs="Times New Roman"/>
          <w:sz w:val="24"/>
          <w:szCs w:val="24"/>
        </w:rPr>
        <w:t xml:space="preserve">ее </w:t>
      </w:r>
      <w:r w:rsidRPr="008E3D42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E3D42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BD1C40" w:rsidRPr="008E3D42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</w:t>
      </w:r>
      <w:r w:rsidR="00523EB1">
        <w:rPr>
          <w:rFonts w:ascii="Times New Roman" w:hAnsi="Times New Roman" w:cs="Times New Roman"/>
          <w:sz w:val="24"/>
          <w:szCs w:val="24"/>
        </w:rPr>
        <w:t>а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F724BF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D73B8" w:rsidRPr="008E3D42">
        <w:rPr>
          <w:rFonts w:ascii="Times New Roman" w:hAnsi="Times New Roman" w:cs="Times New Roman"/>
          <w:sz w:val="24"/>
          <w:szCs w:val="24"/>
        </w:rPr>
        <w:t>,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E3D42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  <w:r w:rsidR="00F9289D" w:rsidRPr="008E3D4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6BF0D3A0" w14:textId="70B8BBF9" w:rsidR="00EF6C2C" w:rsidRPr="008E3D42" w:rsidRDefault="00EF6C2C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8E3D42" w:rsidRDefault="004175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1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ВИС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EF6C2C" w:rsidRPr="008E3D42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8E3D42">
        <w:rPr>
          <w:rFonts w:ascii="Times New Roman" w:hAnsi="Times New Roman" w:cs="Times New Roman"/>
          <w:sz w:val="24"/>
          <w:szCs w:val="24"/>
        </w:rPr>
        <w:t>) –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 w:rsidR="00E03CBC" w:rsidRPr="008E3D42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8E3D42">
        <w:rPr>
          <w:rFonts w:ascii="Times New Roman" w:hAnsi="Times New Roman" w:cs="Times New Roman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8E3D42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.3.2.</w:t>
      </w:r>
      <w:r w:rsidR="00080F58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6D47FD24" w:rsidR="00EF6C2C" w:rsidRPr="008E3D42" w:rsidRDefault="00EB06F1" w:rsidP="008F3F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3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РПГУ</w:t>
      </w:r>
      <w:r w:rsidR="00F114C7" w:rsidRPr="008E3D42">
        <w:rPr>
          <w:rFonts w:ascii="Times New Roman" w:hAnsi="Times New Roman" w:cs="Times New Roman"/>
          <w:sz w:val="24"/>
          <w:szCs w:val="24"/>
        </w:rPr>
        <w:t> – </w:t>
      </w:r>
      <w:r w:rsidR="0075238D" w:rsidRPr="008E3D42">
        <w:rPr>
          <w:rFonts w:ascii="Times New Roman" w:hAnsi="Times New Roman" w:cs="Times New Roman"/>
          <w:sz w:val="24"/>
          <w:szCs w:val="24"/>
        </w:rPr>
        <w:t>г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F114C7" w:rsidRPr="008E3D42">
        <w:rPr>
          <w:rFonts w:ascii="Times New Roman" w:hAnsi="Times New Roman" w:cs="Times New Roman"/>
          <w:sz w:val="24"/>
          <w:szCs w:val="24"/>
        </w:rPr>
        <w:t xml:space="preserve">расположенная в сети Интернет по адресу: </w:t>
      </w:r>
      <w:hyperlink r:id="rId9" w:history="1">
        <w:r w:rsidR="00F114C7" w:rsidRPr="008E3D42">
          <w:rPr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F114C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774C0B3A" w:rsidR="00EF6C2C" w:rsidRPr="008E3D42" w:rsidRDefault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Личный кабинет</w:t>
      </w:r>
      <w:r w:rsidR="00DE0681" w:rsidRPr="008E3D42">
        <w:rPr>
          <w:rFonts w:ascii="Times New Roman" w:hAnsi="Times New Roman" w:cs="Times New Roman"/>
          <w:sz w:val="24"/>
          <w:szCs w:val="24"/>
        </w:rPr>
        <w:t> – </w:t>
      </w:r>
      <w:r w:rsidRPr="008E3D42">
        <w:rPr>
          <w:rFonts w:ascii="Times New Roman" w:hAnsi="Times New Roman" w:cs="Times New Roman"/>
          <w:sz w:val="24"/>
          <w:szCs w:val="24"/>
        </w:rPr>
        <w:t>сервис</w:t>
      </w:r>
      <w:r w:rsidR="00701097" w:rsidRPr="008E3D42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8E3D42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8E3D42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52E6F48C" w:rsidR="00EF6C2C" w:rsidRPr="008E3D42" w:rsidRDefault="00EB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5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Учредитель МФЦ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–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8E3D42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CB006F9" w:rsidR="00EF6C2C" w:rsidRPr="008E3D42" w:rsidRDefault="00EB06F1" w:rsidP="00FD1D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6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8E3D42">
        <w:rPr>
          <w:rFonts w:ascii="Times New Roman" w:hAnsi="Times New Roman" w:cs="Times New Roman"/>
          <w:sz w:val="24"/>
          <w:szCs w:val="24"/>
        </w:rPr>
        <w:t>–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434E982B" w:rsidR="00870C88" w:rsidRPr="008E3D42" w:rsidRDefault="00870C88" w:rsidP="00C42E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3.7. Схема информационного или </w:t>
      </w:r>
      <w:r w:rsidR="00B905A9" w:rsidRPr="008E3D42">
        <w:rPr>
          <w:rFonts w:ascii="Times New Roman" w:hAnsi="Times New Roman" w:cs="Times New Roman"/>
          <w:sz w:val="24"/>
          <w:szCs w:val="24"/>
        </w:rPr>
        <w:t>информационно-рекламного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0E4A54" w:rsidRPr="008E3D42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0E4A54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 (Схема)</w:t>
      </w:r>
      <w:r w:rsidRPr="008E3D42">
        <w:rPr>
          <w:rFonts w:ascii="Times New Roman" w:hAnsi="Times New Roman" w:cs="Times New Roman"/>
          <w:sz w:val="24"/>
          <w:szCs w:val="24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</w:t>
      </w:r>
      <w:r w:rsidRPr="008E3D42">
        <w:rPr>
          <w:rFonts w:ascii="Times New Roman" w:hAnsi="Times New Roman" w:cs="Times New Roman"/>
          <w:sz w:val="24"/>
          <w:szCs w:val="24"/>
        </w:rPr>
        <w:lastRenderedPageBreak/>
        <w:t>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4699101" w14:textId="46A066EF" w:rsidR="001B5E2F" w:rsidRPr="008E3D42" w:rsidRDefault="001B5E2F" w:rsidP="00411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7F3CB3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. Художественный совет </w:t>
      </w:r>
      <w:r w:rsidR="009F583D" w:rsidRPr="008E3D42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(Художественный совет) </w:t>
      </w:r>
      <w:r w:rsidRPr="008E3D42">
        <w:rPr>
          <w:rFonts w:ascii="Times New Roman" w:hAnsi="Times New Roman" w:cs="Times New Roman"/>
          <w:sz w:val="24"/>
          <w:szCs w:val="24"/>
        </w:rPr>
        <w:t xml:space="preserve">– </w:t>
      </w:r>
      <w:r w:rsidR="009F583D" w:rsidRPr="008E3D42">
        <w:rPr>
          <w:rFonts w:ascii="Times New Roman" w:hAnsi="Times New Roman" w:cs="Times New Roman"/>
          <w:sz w:val="24"/>
          <w:szCs w:val="24"/>
        </w:rPr>
        <w:t>постоянно действующий экспертны</w:t>
      </w:r>
      <w:r w:rsidR="005856E1" w:rsidRPr="008E3D42">
        <w:rPr>
          <w:rFonts w:ascii="Times New Roman" w:hAnsi="Times New Roman" w:cs="Times New Roman"/>
          <w:sz w:val="24"/>
          <w:szCs w:val="24"/>
        </w:rPr>
        <w:t>й, совещательный и консультативный орган</w:t>
      </w:r>
      <w:r w:rsidR="009F583D" w:rsidRPr="008E3D42">
        <w:rPr>
          <w:rFonts w:ascii="Times New Roman" w:hAnsi="Times New Roman" w:cs="Times New Roman"/>
          <w:sz w:val="24"/>
          <w:szCs w:val="24"/>
        </w:rPr>
        <w:t>, образованны</w:t>
      </w:r>
      <w:r w:rsidR="005856E1" w:rsidRPr="008E3D42">
        <w:rPr>
          <w:rFonts w:ascii="Times New Roman" w:hAnsi="Times New Roman" w:cs="Times New Roman"/>
          <w:sz w:val="24"/>
          <w:szCs w:val="24"/>
        </w:rPr>
        <w:t xml:space="preserve">й </w:t>
      </w:r>
      <w:r w:rsidR="009F583D" w:rsidRPr="008E3D42">
        <w:rPr>
          <w:rFonts w:ascii="Times New Roman" w:hAnsi="Times New Roman" w:cs="Times New Roman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20E6A20A" w:rsidR="00CA44F1" w:rsidRPr="008E3D42" w:rsidRDefault="00CA44F1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="00DA347E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D35638" w:rsidRPr="008E3D42">
        <w:rPr>
          <w:rFonts w:ascii="Times New Roman" w:hAnsi="Times New Roman" w:cs="Times New Roman"/>
          <w:sz w:val="24"/>
          <w:szCs w:val="24"/>
        </w:rPr>
        <w:t xml:space="preserve"> услуги направляе</w:t>
      </w:r>
      <w:r w:rsidRPr="008E3D42">
        <w:rPr>
          <w:rFonts w:ascii="Times New Roman" w:hAnsi="Times New Roman" w:cs="Times New Roman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(далее – запрос) 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8E3D42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C48DF2F" w14:textId="751F3BB3" w:rsidR="00977E65" w:rsidRPr="008E3D42" w:rsidRDefault="00977E65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. Согласование </w:t>
      </w:r>
      <w:r w:rsidR="00F06C13" w:rsidRPr="008E3D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>хем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DA347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5 лет. </w:t>
      </w:r>
    </w:p>
    <w:p w14:paraId="0FE56D83" w14:textId="77777777" w:rsidR="00EB3AA8" w:rsidRDefault="00EB3AA8" w:rsidP="00715D1F">
      <w:pPr>
        <w:shd w:val="clear" w:color="auto" w:fill="FFFFFF" w:themeFill="background1"/>
        <w:spacing w:after="0"/>
        <w:rPr>
          <w:sz w:val="24"/>
          <w:szCs w:val="24"/>
        </w:rPr>
      </w:pPr>
    </w:p>
    <w:p w14:paraId="39C70FD1" w14:textId="0D17FB73" w:rsidR="00441E06" w:rsidRPr="008E3D42" w:rsidRDefault="00441E06" w:rsidP="00715D1F">
      <w:pPr>
        <w:pStyle w:val="20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2620350"/>
      <w:r w:rsidRPr="008E3D42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24B6A36A" w14:textId="77777777" w:rsidR="00292B2B" w:rsidRPr="008E3D42" w:rsidRDefault="00292B2B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7DC7315B" w:rsidR="00DA4FA0" w:rsidRPr="008E3D42" w:rsidRDefault="00DA4FA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1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DF34BA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344DB" w:rsidRPr="008E3D42">
        <w:rPr>
          <w:rFonts w:ascii="Times New Roman" w:hAnsi="Times New Roman" w:cs="Times New Roman"/>
          <w:sz w:val="24"/>
          <w:szCs w:val="24"/>
        </w:rPr>
        <w:t>с запросом (далее</w:t>
      </w:r>
      <w:r w:rsidR="00CA44F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E3D42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79B78DFB" w14:textId="77608BBE" w:rsidR="00C344DB" w:rsidRPr="008E3D42" w:rsidRDefault="00C3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BC425A2" w14:textId="222C5CB8" w:rsidR="00893728" w:rsidRPr="008E3D42" w:rsidRDefault="0089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1. </w:t>
      </w:r>
      <w:r w:rsidR="003E123E" w:rsidRPr="008E3D42">
        <w:rPr>
          <w:rFonts w:ascii="Times New Roman" w:hAnsi="Times New Roman" w:cs="Times New Roman"/>
          <w:sz w:val="24"/>
          <w:szCs w:val="24"/>
        </w:rPr>
        <w:t>собственник</w:t>
      </w:r>
      <w:r w:rsidR="00250C5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</w:t>
      </w:r>
      <w:r w:rsidR="003A7C47">
        <w:rPr>
          <w:rFonts w:ascii="Times New Roman" w:hAnsi="Times New Roman" w:cs="Times New Roman"/>
          <w:sz w:val="24"/>
          <w:szCs w:val="24"/>
        </w:rPr>
        <w:t xml:space="preserve"> или лицо, </w:t>
      </w:r>
      <w:r w:rsidR="003A7C47" w:rsidRPr="008E3D42">
        <w:rPr>
          <w:rFonts w:ascii="Times New Roman" w:hAnsi="Times New Roman" w:cs="Times New Roman"/>
          <w:sz w:val="24"/>
          <w:szCs w:val="24"/>
        </w:rPr>
        <w:t>уполномоченное собственником</w:t>
      </w:r>
      <w:r w:rsidR="003A7C47">
        <w:rPr>
          <w:rFonts w:ascii="Times New Roman" w:hAnsi="Times New Roman" w:cs="Times New Roman"/>
          <w:sz w:val="24"/>
          <w:szCs w:val="24"/>
        </w:rPr>
        <w:t xml:space="preserve"> </w:t>
      </w:r>
      <w:r w:rsidR="003A7C47" w:rsidRPr="008E3D42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;</w:t>
      </w:r>
    </w:p>
    <w:p w14:paraId="0B7306FB" w14:textId="3EE60D9F" w:rsidR="004372C9" w:rsidRPr="008E3D42" w:rsidRDefault="004372C9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2. правообладатель здания, строения, сооружения, а также прилегающей к ним на основании правоустанавливающих документов территории</w:t>
      </w:r>
      <w:r w:rsidR="003A7C47">
        <w:rPr>
          <w:rFonts w:ascii="Times New Roman" w:hAnsi="Times New Roman" w:cs="Times New Roman"/>
          <w:sz w:val="24"/>
          <w:szCs w:val="24"/>
        </w:rPr>
        <w:t xml:space="preserve"> или лицо, уполномоченное </w:t>
      </w:r>
      <w:r w:rsidR="003A7C47" w:rsidRPr="008E3D42">
        <w:rPr>
          <w:rFonts w:ascii="Times New Roman" w:hAnsi="Times New Roman" w:cs="Times New Roman"/>
          <w:sz w:val="24"/>
          <w:szCs w:val="24"/>
        </w:rPr>
        <w:t>правообладател</w:t>
      </w:r>
      <w:r w:rsidR="003A7C47">
        <w:rPr>
          <w:rFonts w:ascii="Times New Roman" w:hAnsi="Times New Roman" w:cs="Times New Roman"/>
          <w:sz w:val="24"/>
          <w:szCs w:val="24"/>
        </w:rPr>
        <w:t>ем</w:t>
      </w:r>
      <w:r w:rsidR="003A7C47" w:rsidRPr="008E3D42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;</w:t>
      </w:r>
    </w:p>
    <w:p w14:paraId="3EE48374" w14:textId="392FACFA" w:rsidR="00893728" w:rsidRPr="008E3D42" w:rsidRDefault="00893728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</w:t>
      </w:r>
      <w:r w:rsidR="004372C9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 лицо,</w:t>
      </w:r>
      <w:r w:rsidR="003A7C47">
        <w:rPr>
          <w:rFonts w:ascii="Times New Roman" w:hAnsi="Times New Roman" w:cs="Times New Roman"/>
          <w:sz w:val="24"/>
          <w:szCs w:val="24"/>
        </w:rPr>
        <w:t xml:space="preserve"> уполномоченное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4372C9" w:rsidRPr="008E3D42">
        <w:rPr>
          <w:rFonts w:ascii="Times New Roman" w:hAnsi="Times New Roman" w:cs="Times New Roman"/>
          <w:sz w:val="24"/>
          <w:szCs w:val="24"/>
        </w:rPr>
        <w:t xml:space="preserve"> (далее – общее собрание собственников)</w:t>
      </w:r>
      <w:r w:rsidR="00250C5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D06D466" w14:textId="488E906B" w:rsidR="007E7E1D" w:rsidRPr="008E3D42" w:rsidRDefault="00701097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2.3. </w:t>
      </w:r>
      <w:r w:rsidR="00EB281B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</w:t>
      </w:r>
      <w:r w:rsidR="00AF6E01" w:rsidRPr="008E3D42">
        <w:rPr>
          <w:rFonts w:ascii="Times New Roman" w:hAnsi="Times New Roman" w:cs="Times New Roman"/>
          <w:sz w:val="24"/>
          <w:szCs w:val="24"/>
        </w:rPr>
        <w:br/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AF6E0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D2770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37B8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E3D42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8E3D42" w:rsidRDefault="00BC7BC3" w:rsidP="00715D1F">
      <w:pPr>
        <w:pStyle w:val="1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620351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530245AB" w14:textId="65B7F7E0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620352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4"/>
    </w:p>
    <w:p w14:paraId="19378412" w14:textId="77777777" w:rsidR="00815BB3" w:rsidRPr="008E3D42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7FACF4EC" w:rsidR="00815BB3" w:rsidRPr="008E3D42" w:rsidRDefault="00815BB3" w:rsidP="000E549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965503" w:rsidRPr="008E3D42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  <w:r w:rsidR="0096550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A284FC1" w14:textId="6458B487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2620353"/>
      <w:r w:rsidRPr="008E3D42">
        <w:rPr>
          <w:rFonts w:ascii="Times New Roman" w:hAnsi="Times New Roman" w:cs="Times New Roman"/>
          <w:color w:val="auto"/>
          <w:sz w:val="24"/>
          <w:szCs w:val="24"/>
        </w:rPr>
        <w:t>4. Наименование органа</w:t>
      </w:r>
      <w:r w:rsidR="00DE0681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, предоставляющего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5"/>
    </w:p>
    <w:p w14:paraId="098F7255" w14:textId="77777777" w:rsidR="00DD2770" w:rsidRPr="008E3D42" w:rsidRDefault="00DD2770" w:rsidP="00DD2770">
      <w:pPr>
        <w:pStyle w:val="a6"/>
        <w:ind w:left="142" w:right="-31"/>
        <w:outlineLvl w:val="1"/>
        <w:rPr>
          <w:b/>
          <w:sz w:val="24"/>
          <w:szCs w:val="24"/>
        </w:rPr>
      </w:pPr>
    </w:p>
    <w:p w14:paraId="67BD8F85" w14:textId="571FFFD7" w:rsidR="00815BB3" w:rsidRPr="008E3D42" w:rsidRDefault="00815BB3" w:rsidP="00605E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Органом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="00DE0681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62785481" w:rsidR="00815BB3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2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 осуществля</w:t>
      </w:r>
      <w:r w:rsidR="0028683E" w:rsidRPr="008E3D42">
        <w:rPr>
          <w:rFonts w:ascii="Times New Roman" w:hAnsi="Times New Roman" w:cs="Times New Roman"/>
          <w:sz w:val="24"/>
          <w:szCs w:val="24"/>
        </w:rPr>
        <w:t>е</w:t>
      </w:r>
      <w:r w:rsidR="00D540A1" w:rsidRPr="008E3D42">
        <w:rPr>
          <w:rFonts w:ascii="Times New Roman" w:hAnsi="Times New Roman" w:cs="Times New Roman"/>
          <w:sz w:val="24"/>
          <w:szCs w:val="24"/>
        </w:rPr>
        <w:t>т</w:t>
      </w:r>
      <w:r w:rsidR="0028683E" w:rsidRPr="008E3D42">
        <w:rPr>
          <w:rFonts w:ascii="Times New Roman" w:hAnsi="Times New Roman" w:cs="Times New Roman"/>
          <w:sz w:val="24"/>
          <w:szCs w:val="24"/>
        </w:rPr>
        <w:t xml:space="preserve"> Уполномоченное учреждение</w:t>
      </w:r>
      <w:r w:rsidR="00715D1F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785F1DB" w14:textId="1C38C107" w:rsidR="002627CD" w:rsidRPr="002627CD" w:rsidRDefault="002627CD" w:rsidP="002627CD">
      <w:pPr>
        <w:pStyle w:val="a6"/>
        <w:spacing w:after="0"/>
        <w:ind w:left="0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4.3. В целях предоставления Муниципальной услуги Уполномоченное учреждение взаимодействует c:</w:t>
      </w:r>
    </w:p>
    <w:p w14:paraId="289C2871" w14:textId="08061594" w:rsidR="002627CD" w:rsidRPr="002627CD" w:rsidRDefault="002627CD" w:rsidP="002627CD">
      <w:pPr>
        <w:pStyle w:val="a6"/>
        <w:numPr>
          <w:ilvl w:val="2"/>
          <w:numId w:val="31"/>
        </w:numPr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09C82E47" w14:textId="7053F873" w:rsidR="002627CD" w:rsidRPr="002627CD" w:rsidRDefault="002627CD" w:rsidP="002627CD">
      <w:pPr>
        <w:pStyle w:val="a6"/>
        <w:numPr>
          <w:ilvl w:val="2"/>
          <w:numId w:val="31"/>
        </w:numPr>
        <w:spacing w:after="0"/>
        <w:ind w:left="0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C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.</w:t>
      </w:r>
    </w:p>
    <w:p w14:paraId="68198EBE" w14:textId="77777777" w:rsidR="002627CD" w:rsidRPr="008E3D42" w:rsidRDefault="002627CD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C4251" w14:textId="3A718102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2620354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6"/>
    </w:p>
    <w:p w14:paraId="47E8DEB0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6ABDB461" w:rsidR="008A0D49" w:rsidRPr="008E3D42" w:rsidRDefault="008A0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9F4C16" w:rsidRPr="008E3D4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1323EDCC" w14:textId="03563F42" w:rsidR="0021691E" w:rsidRPr="008E3D42" w:rsidRDefault="003D3EE3" w:rsidP="00411448">
      <w:pPr>
        <w:pStyle w:val="af4"/>
        <w:spacing w:after="0"/>
        <w:ind w:firstLine="709"/>
        <w:jc w:val="both"/>
        <w:rPr>
          <w:b w:val="0"/>
          <w:bCs/>
          <w:szCs w:val="24"/>
        </w:rPr>
      </w:pPr>
      <w:r w:rsidRPr="008E3D42">
        <w:rPr>
          <w:rFonts w:eastAsiaTheme="minorHAnsi"/>
          <w:b w:val="0"/>
          <w:bCs/>
          <w:szCs w:val="24"/>
        </w:rPr>
        <w:t>5.1.1.</w:t>
      </w:r>
      <w:r w:rsidR="0021691E" w:rsidRPr="008E3D42">
        <w:rPr>
          <w:rFonts w:eastAsiaTheme="minorHAnsi"/>
          <w:b w:val="0"/>
          <w:bCs/>
          <w:szCs w:val="24"/>
        </w:rPr>
        <w:t> </w:t>
      </w:r>
      <w:r w:rsidRPr="008E3D42">
        <w:rPr>
          <w:rFonts w:eastAsiaTheme="minorHAnsi"/>
          <w:b w:val="0"/>
          <w:bCs/>
          <w:szCs w:val="24"/>
        </w:rPr>
        <w:t>Р</w:t>
      </w:r>
      <w:r w:rsidR="009F4C16" w:rsidRPr="008E3D42">
        <w:rPr>
          <w:rFonts w:eastAsiaTheme="minorHAnsi"/>
          <w:b w:val="0"/>
          <w:bCs/>
          <w:szCs w:val="24"/>
        </w:rPr>
        <w:t xml:space="preserve">ешение о предоставлении </w:t>
      </w:r>
      <w:r w:rsidR="00D540A1" w:rsidRPr="008E3D42">
        <w:rPr>
          <w:rFonts w:eastAsiaTheme="minorHAnsi"/>
          <w:b w:val="0"/>
          <w:bCs/>
          <w:szCs w:val="24"/>
        </w:rPr>
        <w:t>муниципальной</w:t>
      </w:r>
      <w:r w:rsidR="008A0D49" w:rsidRPr="008E3D42">
        <w:rPr>
          <w:rFonts w:eastAsiaTheme="minorHAnsi"/>
          <w:b w:val="0"/>
          <w:bCs/>
          <w:szCs w:val="24"/>
        </w:rPr>
        <w:t xml:space="preserve"> услуги </w:t>
      </w:r>
      <w:r w:rsidR="0021691E" w:rsidRPr="008E3D42">
        <w:rPr>
          <w:b w:val="0"/>
          <w:bCs/>
          <w:szCs w:val="24"/>
        </w:rPr>
        <w:t xml:space="preserve">в виде </w:t>
      </w:r>
      <w:r w:rsidR="00D32875" w:rsidRPr="008E3D42">
        <w:rPr>
          <w:b w:val="0"/>
          <w:bCs/>
          <w:szCs w:val="24"/>
        </w:rPr>
        <w:t>уведомления о согласовании</w:t>
      </w:r>
      <w:r w:rsidR="0021691E" w:rsidRPr="008E3D42">
        <w:rPr>
          <w:rFonts w:eastAsiaTheme="minorHAnsi"/>
          <w:b w:val="0"/>
          <w:bCs/>
          <w:szCs w:val="24"/>
        </w:rPr>
        <w:t xml:space="preserve"> </w:t>
      </w:r>
      <w:r w:rsidR="0075041E" w:rsidRPr="008E3D42">
        <w:rPr>
          <w:rFonts w:eastAsiaTheme="minorHAnsi"/>
          <w:b w:val="0"/>
          <w:bCs/>
          <w:szCs w:val="24"/>
        </w:rPr>
        <w:t>Сх</w:t>
      </w:r>
      <w:r w:rsidR="0021691E" w:rsidRPr="008E3D42">
        <w:rPr>
          <w:rFonts w:eastAsiaTheme="minorHAnsi"/>
          <w:b w:val="0"/>
          <w:bCs/>
          <w:szCs w:val="24"/>
        </w:rPr>
        <w:t>емы</w:t>
      </w:r>
      <w:r w:rsidR="0021691E" w:rsidRPr="008E3D42">
        <w:rPr>
          <w:b w:val="0"/>
          <w:bCs/>
          <w:szCs w:val="24"/>
        </w:rPr>
        <w:t>, которое оформляется в соответствии с Приложением 1 к</w:t>
      </w:r>
      <w:r w:rsidR="008A0D49" w:rsidRPr="008E3D42">
        <w:rPr>
          <w:b w:val="0"/>
          <w:bCs/>
          <w:szCs w:val="24"/>
        </w:rPr>
        <w:t xml:space="preserve"> </w:t>
      </w:r>
      <w:r w:rsidR="00411448">
        <w:rPr>
          <w:b w:val="0"/>
          <w:bCs/>
          <w:szCs w:val="24"/>
        </w:rPr>
        <w:t>н</w:t>
      </w:r>
      <w:r w:rsidR="008A0D49" w:rsidRPr="008E3D42">
        <w:rPr>
          <w:b w:val="0"/>
          <w:bCs/>
          <w:szCs w:val="24"/>
        </w:rPr>
        <w:t>астоящему Административному регламенту</w:t>
      </w:r>
      <w:r w:rsidRPr="008E3D42">
        <w:rPr>
          <w:b w:val="0"/>
          <w:bCs/>
          <w:szCs w:val="24"/>
        </w:rPr>
        <w:t>.</w:t>
      </w:r>
    </w:p>
    <w:p w14:paraId="022C6D6D" w14:textId="7757A217" w:rsidR="008A0D49" w:rsidRPr="008E3D42" w:rsidRDefault="003D3EE3" w:rsidP="00A263CB">
      <w:pPr>
        <w:pStyle w:val="af4"/>
        <w:spacing w:after="0"/>
        <w:ind w:firstLine="709"/>
        <w:jc w:val="both"/>
        <w:rPr>
          <w:rFonts w:eastAsiaTheme="minorHAnsi"/>
          <w:szCs w:val="24"/>
        </w:rPr>
      </w:pPr>
      <w:r w:rsidRPr="008E3D42">
        <w:rPr>
          <w:b w:val="0"/>
          <w:szCs w:val="24"/>
        </w:rPr>
        <w:t>5.1.2.</w:t>
      </w:r>
      <w:r w:rsidR="0021691E" w:rsidRPr="008E3D42">
        <w:rPr>
          <w:szCs w:val="24"/>
        </w:rPr>
        <w:t> </w:t>
      </w:r>
      <w:r w:rsidRPr="008E3D42">
        <w:rPr>
          <w:rFonts w:eastAsiaTheme="minorHAnsi"/>
          <w:b w:val="0"/>
          <w:szCs w:val="24"/>
        </w:rPr>
        <w:t>Р</w:t>
      </w:r>
      <w:r w:rsidR="008A0D49" w:rsidRPr="008E3D42">
        <w:rPr>
          <w:rFonts w:eastAsiaTheme="minorHAnsi"/>
          <w:b w:val="0"/>
          <w:szCs w:val="24"/>
        </w:rPr>
        <w:t xml:space="preserve">ешение об отказе в предоставлении </w:t>
      </w:r>
      <w:r w:rsidR="00D540A1" w:rsidRPr="008E3D42">
        <w:rPr>
          <w:rFonts w:eastAsiaTheme="minorHAnsi"/>
          <w:b w:val="0"/>
          <w:szCs w:val="24"/>
        </w:rPr>
        <w:t>муниципальной</w:t>
      </w:r>
      <w:r w:rsidR="008A0D49" w:rsidRPr="008E3D42">
        <w:rPr>
          <w:rFonts w:eastAsiaTheme="minorHAnsi"/>
          <w:b w:val="0"/>
          <w:szCs w:val="24"/>
        </w:rPr>
        <w:t xml:space="preserve"> услуги</w:t>
      </w:r>
      <w:r w:rsidR="0021691E" w:rsidRPr="008E3D42">
        <w:rPr>
          <w:rFonts w:eastAsiaTheme="minorHAnsi"/>
          <w:b w:val="0"/>
          <w:szCs w:val="24"/>
        </w:rPr>
        <w:t>, которое</w:t>
      </w:r>
      <w:r w:rsidR="0083431D" w:rsidRPr="008E3D42">
        <w:rPr>
          <w:rFonts w:eastAsiaTheme="minorHAnsi"/>
          <w:b w:val="0"/>
          <w:szCs w:val="24"/>
        </w:rPr>
        <w:t xml:space="preserve"> оформляется</w:t>
      </w:r>
      <w:r w:rsidR="008A0D49" w:rsidRPr="008E3D42">
        <w:rPr>
          <w:rFonts w:eastAsiaTheme="minorHAnsi"/>
          <w:b w:val="0"/>
          <w:szCs w:val="24"/>
        </w:rPr>
        <w:t xml:space="preserve"> в соответствии с Приложением </w:t>
      </w:r>
      <w:r w:rsidR="00022797" w:rsidRPr="008E3D42">
        <w:rPr>
          <w:rFonts w:eastAsiaTheme="minorHAnsi"/>
          <w:b w:val="0"/>
          <w:szCs w:val="24"/>
        </w:rPr>
        <w:t>2</w:t>
      </w:r>
      <w:r w:rsidR="00256304" w:rsidRPr="008E3D42">
        <w:rPr>
          <w:rFonts w:eastAsiaTheme="minorHAnsi"/>
          <w:b w:val="0"/>
          <w:szCs w:val="24"/>
        </w:rPr>
        <w:t xml:space="preserve"> </w:t>
      </w:r>
      <w:r w:rsidR="008A0D49" w:rsidRPr="008E3D42">
        <w:rPr>
          <w:rFonts w:eastAsiaTheme="minorHAnsi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8E3D42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5.2</w:t>
      </w:r>
      <w:r w:rsidR="00882B0F" w:rsidRPr="008E3D42">
        <w:rPr>
          <w:sz w:val="24"/>
          <w:szCs w:val="24"/>
        </w:rPr>
        <w:t>.</w:t>
      </w:r>
      <w:r w:rsidR="0021691E" w:rsidRPr="008E3D42">
        <w:rPr>
          <w:sz w:val="24"/>
          <w:szCs w:val="24"/>
        </w:rPr>
        <w:t> </w:t>
      </w:r>
      <w:r w:rsidR="00393973" w:rsidRPr="008E3D42">
        <w:rPr>
          <w:sz w:val="24"/>
          <w:szCs w:val="24"/>
        </w:rPr>
        <w:t xml:space="preserve">Факт получения заявителем результата предоставления </w:t>
      </w:r>
      <w:r w:rsidR="00F07373" w:rsidRPr="008E3D42">
        <w:rPr>
          <w:sz w:val="24"/>
          <w:szCs w:val="24"/>
        </w:rPr>
        <w:t>муниципальной</w:t>
      </w:r>
      <w:r w:rsidR="00393973" w:rsidRPr="008E3D42">
        <w:rPr>
          <w:sz w:val="24"/>
          <w:szCs w:val="24"/>
        </w:rPr>
        <w:t xml:space="preserve"> услуги фиксируется </w:t>
      </w:r>
      <w:r w:rsidR="001102A8" w:rsidRPr="008E3D42">
        <w:rPr>
          <w:sz w:val="24"/>
          <w:szCs w:val="24"/>
        </w:rPr>
        <w:t>в</w:t>
      </w:r>
      <w:r w:rsidR="00D540A1" w:rsidRPr="008E3D42">
        <w:rPr>
          <w:sz w:val="24"/>
          <w:szCs w:val="24"/>
        </w:rPr>
        <w:t xml:space="preserve"> ВИС</w:t>
      </w:r>
      <w:r w:rsidR="00393973" w:rsidRPr="008E3D42">
        <w:rPr>
          <w:sz w:val="24"/>
          <w:szCs w:val="24"/>
        </w:rPr>
        <w:t>, РПГУ</w:t>
      </w:r>
      <w:r w:rsidR="00AF6E01" w:rsidRPr="008E3D42">
        <w:rPr>
          <w:sz w:val="24"/>
          <w:szCs w:val="24"/>
        </w:rPr>
        <w:t>, Модуль МФЦ ЕИС ОУ</w:t>
      </w:r>
      <w:r w:rsidR="00D540A1" w:rsidRPr="008E3D42">
        <w:rPr>
          <w:sz w:val="24"/>
          <w:szCs w:val="24"/>
        </w:rPr>
        <w:t>.</w:t>
      </w:r>
    </w:p>
    <w:p w14:paraId="6E38524D" w14:textId="65084ECB" w:rsidR="001102A8" w:rsidRPr="008E3D42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21691E" w:rsidRPr="008E3D42">
        <w:rPr>
          <w:rFonts w:ascii="Times New Roman" w:hAnsi="Times New Roman" w:cs="Times New Roman"/>
          <w:sz w:val="24"/>
          <w:szCs w:val="24"/>
        </w:rPr>
        <w:t> 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01BA3B61" w14:textId="03248248" w:rsidR="00882B0F" w:rsidRPr="008E3D42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="001005DE" w:rsidRPr="008E3D42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8E3D42">
        <w:rPr>
          <w:rFonts w:ascii="Times New Roman" w:hAnsi="Times New Roman" w:cs="Times New Roman"/>
          <w:sz w:val="24"/>
          <w:szCs w:val="24"/>
        </w:rPr>
        <w:t>В</w:t>
      </w:r>
      <w:r w:rsidR="00473A82" w:rsidRPr="008E3D4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8E3D42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FE4A2F" w14:textId="17FFD239" w:rsidR="00715D1F" w:rsidRPr="008E3D42" w:rsidRDefault="00715D1F" w:rsidP="006F056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учреждения.</w:t>
      </w:r>
    </w:p>
    <w:p w14:paraId="5ACDF366" w14:textId="0A906478" w:rsidR="00772A12" w:rsidRPr="008E3D42" w:rsidRDefault="00772A12" w:rsidP="008A52E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</w:t>
      </w:r>
      <w:r w:rsidR="0021691E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E8FF7AE" w14:textId="44D64F03" w:rsidR="00DB2FB9" w:rsidRDefault="0083431D" w:rsidP="00715D1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lastRenderedPageBreak/>
        <w:t>5.</w:t>
      </w:r>
      <w:r w:rsidR="00060D45" w:rsidRPr="008E3D42">
        <w:rPr>
          <w:sz w:val="24"/>
          <w:szCs w:val="24"/>
        </w:rPr>
        <w:t>3</w:t>
      </w:r>
      <w:r w:rsidR="007545F4" w:rsidRPr="008E3D42">
        <w:rPr>
          <w:sz w:val="24"/>
          <w:szCs w:val="24"/>
        </w:rPr>
        <w:t>.</w:t>
      </w:r>
      <w:r w:rsidR="00CD5605" w:rsidRPr="008E3D42">
        <w:rPr>
          <w:sz w:val="24"/>
          <w:szCs w:val="24"/>
        </w:rPr>
        <w:t>2</w:t>
      </w:r>
      <w:r w:rsidR="009D1F56" w:rsidRPr="008E3D42">
        <w:rPr>
          <w:sz w:val="24"/>
          <w:szCs w:val="24"/>
        </w:rPr>
        <w:t>.</w:t>
      </w:r>
      <w:r w:rsidR="00DB2FB9" w:rsidRPr="008E3D42">
        <w:rPr>
          <w:sz w:val="24"/>
          <w:szCs w:val="24"/>
        </w:rPr>
        <w:t xml:space="preserve"> В </w:t>
      </w:r>
      <w:r w:rsidR="009D2F2B" w:rsidRPr="008E3D42">
        <w:rPr>
          <w:sz w:val="24"/>
          <w:szCs w:val="24"/>
        </w:rPr>
        <w:t>Уполномоченном учреждении</w:t>
      </w:r>
      <w:r w:rsidR="00B157B5" w:rsidRPr="008E3D42">
        <w:rPr>
          <w:sz w:val="24"/>
          <w:szCs w:val="24"/>
        </w:rPr>
        <w:t xml:space="preserve"> </w:t>
      </w:r>
      <w:r w:rsidR="00DB2FB9" w:rsidRPr="008E3D42">
        <w:rPr>
          <w:sz w:val="24"/>
          <w:szCs w:val="24"/>
        </w:rPr>
        <w:t>на бумажном носителе</w:t>
      </w:r>
      <w:r w:rsidR="0075041E" w:rsidRPr="008E3D42">
        <w:rPr>
          <w:sz w:val="24"/>
          <w:szCs w:val="24"/>
        </w:rPr>
        <w:t>, по электронной почте либо почтовым отправлением</w:t>
      </w:r>
      <w:r w:rsidR="008649C9" w:rsidRPr="008E3D42">
        <w:rPr>
          <w:sz w:val="24"/>
          <w:szCs w:val="24"/>
        </w:rPr>
        <w:t xml:space="preserve"> в за</w:t>
      </w:r>
      <w:r w:rsidR="008B65AE" w:rsidRPr="008E3D42">
        <w:rPr>
          <w:sz w:val="24"/>
          <w:szCs w:val="24"/>
        </w:rPr>
        <w:t xml:space="preserve">висимости от способа обращения за предоставлением </w:t>
      </w:r>
      <w:r w:rsidR="00BB0DE8" w:rsidRPr="008E3D42">
        <w:rPr>
          <w:sz w:val="24"/>
          <w:szCs w:val="24"/>
        </w:rPr>
        <w:t>муниципальной</w:t>
      </w:r>
      <w:r w:rsidR="008B65AE" w:rsidRPr="008E3D42">
        <w:rPr>
          <w:sz w:val="24"/>
          <w:szCs w:val="24"/>
        </w:rPr>
        <w:t xml:space="preserve"> услуги</w:t>
      </w:r>
      <w:r w:rsidR="00DB2FB9" w:rsidRPr="008E3D42">
        <w:rPr>
          <w:sz w:val="24"/>
          <w:szCs w:val="24"/>
        </w:rPr>
        <w:t>.</w:t>
      </w:r>
    </w:p>
    <w:p w14:paraId="089C34C7" w14:textId="1CEF4AE2" w:rsidR="005545EF" w:rsidRDefault="005545EF" w:rsidP="00715D1F">
      <w:pPr>
        <w:pStyle w:val="2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620355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12AE8492" w14:textId="77777777" w:rsidR="001C3C32" w:rsidRPr="001C3C32" w:rsidRDefault="001C3C32" w:rsidP="001C3C32"/>
    <w:p w14:paraId="288091F7" w14:textId="7033ACE7" w:rsidR="00283DCD" w:rsidRPr="008E3D42" w:rsidRDefault="00283DCD" w:rsidP="00065D4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1. Срок</w:t>
      </w:r>
      <w:r w:rsidR="00CD560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15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84773D" w:rsidRPr="008E3D42">
        <w:rPr>
          <w:rFonts w:ascii="Times New Roman" w:hAnsi="Times New Roman" w:cs="Times New Roman"/>
          <w:sz w:val="24"/>
          <w:szCs w:val="24"/>
        </w:rPr>
        <w:t>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B2FB9" w:rsidRPr="008E3D42">
        <w:rPr>
          <w:rFonts w:ascii="Times New Roman" w:hAnsi="Times New Roman" w:cs="Times New Roman"/>
          <w:sz w:val="24"/>
          <w:szCs w:val="24"/>
        </w:rPr>
        <w:t>с даты регистрации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запроса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A3245C">
        <w:rPr>
          <w:rFonts w:ascii="Times New Roman" w:hAnsi="Times New Roman" w:cs="Times New Roman"/>
          <w:sz w:val="24"/>
          <w:szCs w:val="24"/>
        </w:rPr>
        <w:t>м</w:t>
      </w:r>
      <w:r w:rsidR="009D2F2B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3245C">
        <w:rPr>
          <w:rFonts w:ascii="Times New Roman" w:hAnsi="Times New Roman" w:cs="Times New Roman"/>
          <w:sz w:val="24"/>
          <w:szCs w:val="24"/>
        </w:rPr>
        <w:t>и</w:t>
      </w:r>
      <w:r w:rsidR="00127B22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3A12F20E" w:rsidR="00283DCD" w:rsidRPr="008E3D42" w:rsidRDefault="00F54A61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2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4773D" w:rsidRPr="008E3D42">
        <w:rPr>
          <w:rFonts w:ascii="Times New Roman" w:hAnsi="Times New Roman" w:cs="Times New Roman"/>
          <w:sz w:val="24"/>
          <w:szCs w:val="24"/>
        </w:rPr>
        <w:t>15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регистрации запроса в </w:t>
      </w:r>
      <w:r w:rsidR="00885AF3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43523B">
        <w:rPr>
          <w:rFonts w:ascii="Times New Roman" w:hAnsi="Times New Roman" w:cs="Times New Roman"/>
          <w:sz w:val="24"/>
          <w:szCs w:val="24"/>
        </w:rPr>
        <w:t>м</w:t>
      </w:r>
      <w:r w:rsidR="00885AF3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3523B">
        <w:rPr>
          <w:rFonts w:ascii="Times New Roman" w:hAnsi="Times New Roman" w:cs="Times New Roman"/>
          <w:sz w:val="24"/>
          <w:szCs w:val="24"/>
        </w:rPr>
        <w:t>и</w:t>
      </w:r>
      <w:r w:rsidR="00885AF3" w:rsidRPr="008E3D42">
        <w:rPr>
          <w:rFonts w:ascii="Times New Roman" w:hAnsi="Times New Roman" w:cs="Times New Roman"/>
          <w:sz w:val="24"/>
          <w:szCs w:val="24"/>
        </w:rPr>
        <w:t>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в том числе в случае, если запрос подан заявителем посредством почтово</w:t>
      </w:r>
      <w:r w:rsidR="00EB06F1" w:rsidRPr="008E3D42">
        <w:rPr>
          <w:rFonts w:ascii="Times New Roman" w:hAnsi="Times New Roman" w:cs="Times New Roman"/>
          <w:sz w:val="24"/>
          <w:szCs w:val="24"/>
        </w:rPr>
        <w:t>го отправления</w:t>
      </w:r>
      <w:r w:rsidR="00F179E4" w:rsidRPr="008E3D42">
        <w:rPr>
          <w:rFonts w:ascii="Times New Roman" w:hAnsi="Times New Roman" w:cs="Times New Roman"/>
          <w:sz w:val="24"/>
          <w:szCs w:val="24"/>
        </w:rPr>
        <w:t>, по электронной почте, лично</w:t>
      </w:r>
      <w:r w:rsidR="00EB06F1" w:rsidRPr="008E3D42">
        <w:rPr>
          <w:rFonts w:ascii="Times New Roman" w:hAnsi="Times New Roman" w:cs="Times New Roman"/>
          <w:sz w:val="24"/>
          <w:szCs w:val="24"/>
        </w:rPr>
        <w:t xml:space="preserve">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B06F1" w:rsidRPr="008E3D42">
        <w:rPr>
          <w:rFonts w:ascii="Times New Roman" w:hAnsi="Times New Roman" w:cs="Times New Roman"/>
          <w:sz w:val="24"/>
          <w:szCs w:val="24"/>
        </w:rPr>
        <w:t>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C96953" w14:textId="66A3F5FD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2620356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</w:p>
    <w:p w14:paraId="77DA4481" w14:textId="77777777" w:rsidR="005545EF" w:rsidRPr="008E3D42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371E3CE7" w:rsidR="00360E31" w:rsidRPr="008E3D42" w:rsidRDefault="007D387D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FD1D79">
        <w:rPr>
          <w:sz w:val="24"/>
          <w:szCs w:val="24"/>
          <w:lang w:eastAsia="ar-SA"/>
        </w:rPr>
        <w:t>7</w:t>
      </w:r>
      <w:r w:rsidR="00360E31" w:rsidRPr="00FD1D79">
        <w:rPr>
          <w:sz w:val="24"/>
          <w:szCs w:val="24"/>
          <w:lang w:eastAsia="ar-SA"/>
        </w:rPr>
        <w:t>.1.</w:t>
      </w:r>
      <w:r w:rsidR="00DB6135" w:rsidRPr="00FD1D79">
        <w:rPr>
          <w:sz w:val="24"/>
          <w:szCs w:val="24"/>
          <w:lang w:eastAsia="ar-SA"/>
        </w:rPr>
        <w:t> </w:t>
      </w:r>
      <w:r w:rsidR="00360E31" w:rsidRPr="00FD1D79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FD1D79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FD1D79">
        <w:rPr>
          <w:sz w:val="24"/>
          <w:szCs w:val="24"/>
          <w:lang w:eastAsia="ar-SA"/>
        </w:rPr>
        <w:t xml:space="preserve">Московской области, </w:t>
      </w:r>
      <w:r w:rsidR="0041723D" w:rsidRPr="00FD1D79">
        <w:rPr>
          <w:sz w:val="24"/>
          <w:szCs w:val="24"/>
          <w:lang w:eastAsia="ar-SA"/>
        </w:rPr>
        <w:t xml:space="preserve">муниципальных правовых актов, </w:t>
      </w:r>
      <w:r w:rsidR="00360E31" w:rsidRPr="00FD1D79">
        <w:rPr>
          <w:sz w:val="24"/>
          <w:szCs w:val="24"/>
          <w:lang w:eastAsia="ar-SA"/>
        </w:rPr>
        <w:t xml:space="preserve">регулирующих предоставление </w:t>
      </w:r>
      <w:r w:rsidR="00F07373" w:rsidRPr="00FD1D79">
        <w:rPr>
          <w:sz w:val="24"/>
          <w:szCs w:val="24"/>
          <w:lang w:eastAsia="ar-SA"/>
        </w:rPr>
        <w:t>муниципальной</w:t>
      </w:r>
      <w:r w:rsidR="00360E31" w:rsidRPr="00FD1D79">
        <w:rPr>
          <w:sz w:val="24"/>
          <w:szCs w:val="24"/>
          <w:lang w:eastAsia="ar-SA"/>
        </w:rPr>
        <w:t xml:space="preserve"> услуги</w:t>
      </w:r>
      <w:r w:rsidRPr="00FD1D79">
        <w:rPr>
          <w:sz w:val="24"/>
          <w:szCs w:val="24"/>
          <w:lang w:eastAsia="ar-SA"/>
        </w:rPr>
        <w:t>,</w:t>
      </w:r>
      <w:r w:rsidR="005F2463" w:rsidRPr="00FD1D79">
        <w:rPr>
          <w:sz w:val="24"/>
          <w:szCs w:val="24"/>
          <w:lang w:eastAsia="ar-SA"/>
        </w:rPr>
        <w:t xml:space="preserve"> </w:t>
      </w:r>
      <w:r w:rsidRPr="00FD1D79">
        <w:rPr>
          <w:sz w:val="24"/>
          <w:szCs w:val="24"/>
          <w:lang w:eastAsia="ar-SA"/>
        </w:rPr>
        <w:t xml:space="preserve">информация о порядке </w:t>
      </w:r>
      <w:r w:rsidRPr="00FD1D79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7009BD" w:rsidRPr="00FD1D79">
        <w:rPr>
          <w:sz w:val="24"/>
          <w:szCs w:val="24"/>
        </w:rPr>
        <w:t>Уполномоченного учреждения</w:t>
      </w:r>
      <w:r w:rsidRPr="00FD1D79">
        <w:rPr>
          <w:sz w:val="24"/>
          <w:szCs w:val="24"/>
        </w:rPr>
        <w:t xml:space="preserve">, МФЦ, а также их должностных лиц, </w:t>
      </w:r>
      <w:r w:rsidR="00F9289D" w:rsidRPr="00FD1D79">
        <w:rPr>
          <w:sz w:val="24"/>
          <w:szCs w:val="24"/>
        </w:rPr>
        <w:t xml:space="preserve">муниципальных </w:t>
      </w:r>
      <w:r w:rsidRPr="00FD1D79">
        <w:rPr>
          <w:sz w:val="24"/>
          <w:szCs w:val="24"/>
        </w:rPr>
        <w:t xml:space="preserve">служащих, работников размещены на </w:t>
      </w:r>
      <w:r w:rsidR="00360E31" w:rsidRPr="00FD1D79">
        <w:rPr>
          <w:sz w:val="24"/>
          <w:szCs w:val="24"/>
          <w:lang w:eastAsia="ar-SA"/>
        </w:rPr>
        <w:t xml:space="preserve">официальном сайте </w:t>
      </w:r>
      <w:r w:rsidR="0043523B">
        <w:rPr>
          <w:sz w:val="24"/>
          <w:szCs w:val="24"/>
          <w:lang w:eastAsia="ar-SA"/>
        </w:rPr>
        <w:t>городского округа Электросталь</w:t>
      </w:r>
      <w:r w:rsidR="00360E31" w:rsidRPr="00FD1D79">
        <w:rPr>
          <w:sz w:val="24"/>
          <w:szCs w:val="24"/>
          <w:lang w:eastAsia="ar-SA"/>
        </w:rPr>
        <w:t xml:space="preserve"> </w:t>
      </w:r>
      <w:r w:rsidR="00FD1D79">
        <w:rPr>
          <w:sz w:val="24"/>
          <w:szCs w:val="24"/>
          <w:lang w:val="en-US" w:eastAsia="ar-SA"/>
        </w:rPr>
        <w:t>www</w:t>
      </w:r>
      <w:r w:rsidR="00FD1D79">
        <w:rPr>
          <w:sz w:val="24"/>
          <w:szCs w:val="24"/>
          <w:lang w:eastAsia="ar-SA"/>
        </w:rPr>
        <w:t>.</w:t>
      </w:r>
      <w:r w:rsidR="00FD1D79" w:rsidRPr="00FD1D79">
        <w:rPr>
          <w:sz w:val="24"/>
          <w:szCs w:val="24"/>
          <w:lang w:eastAsia="ar-SA"/>
        </w:rPr>
        <w:t>electrostal.ru</w:t>
      </w:r>
      <w:r w:rsidR="00360E31" w:rsidRPr="00FD1D79">
        <w:rPr>
          <w:sz w:val="24"/>
          <w:szCs w:val="24"/>
          <w:lang w:eastAsia="ar-SA"/>
        </w:rPr>
        <w:t xml:space="preserve">, </w:t>
      </w:r>
      <w:r w:rsidR="007525CF" w:rsidRPr="00FD1D79">
        <w:rPr>
          <w:sz w:val="24"/>
          <w:szCs w:val="24"/>
          <w:lang w:eastAsia="ar-SA"/>
        </w:rPr>
        <w:t xml:space="preserve">а также </w:t>
      </w:r>
      <w:r w:rsidRPr="00FD1D79">
        <w:rPr>
          <w:sz w:val="24"/>
          <w:szCs w:val="24"/>
          <w:lang w:eastAsia="ar-SA"/>
        </w:rPr>
        <w:t>на</w:t>
      </w:r>
      <w:r w:rsidR="00360E31" w:rsidRPr="00FD1D79">
        <w:rPr>
          <w:sz w:val="24"/>
          <w:szCs w:val="24"/>
          <w:lang w:eastAsia="ar-SA"/>
        </w:rPr>
        <w:t xml:space="preserve"> РПГУ</w:t>
      </w:r>
      <w:r w:rsidR="005F2463" w:rsidRPr="00FD1D79">
        <w:rPr>
          <w:sz w:val="24"/>
          <w:szCs w:val="24"/>
          <w:lang w:eastAsia="ar-SA"/>
        </w:rPr>
        <w:t>.</w:t>
      </w:r>
      <w:r w:rsidR="005F2463" w:rsidRPr="008E3D42">
        <w:rPr>
          <w:sz w:val="24"/>
          <w:szCs w:val="24"/>
          <w:lang w:eastAsia="ar-SA"/>
        </w:rPr>
        <w:t xml:space="preserve"> П</w:t>
      </w:r>
      <w:r w:rsidR="00360E31" w:rsidRPr="008E3D42">
        <w:rPr>
          <w:sz w:val="24"/>
          <w:szCs w:val="24"/>
          <w:lang w:eastAsia="ar-SA"/>
        </w:rPr>
        <w:t xml:space="preserve">еречень </w:t>
      </w:r>
      <w:r w:rsidR="005F2463" w:rsidRPr="008E3D42">
        <w:rPr>
          <w:sz w:val="24"/>
          <w:szCs w:val="24"/>
          <w:lang w:eastAsia="ar-SA"/>
        </w:rPr>
        <w:t>нормативных правовых актов</w:t>
      </w:r>
      <w:r w:rsidR="005F2463" w:rsidRPr="008E3D42" w:rsidDel="005F2463">
        <w:rPr>
          <w:sz w:val="24"/>
          <w:szCs w:val="24"/>
          <w:lang w:eastAsia="ar-SA"/>
        </w:rPr>
        <w:t xml:space="preserve"> </w:t>
      </w:r>
      <w:r w:rsidR="005F2463" w:rsidRPr="008E3D42">
        <w:rPr>
          <w:sz w:val="24"/>
          <w:szCs w:val="24"/>
          <w:lang w:eastAsia="ar-SA"/>
        </w:rPr>
        <w:t xml:space="preserve">Российской Федерации, </w:t>
      </w:r>
      <w:r w:rsidR="00191C4F" w:rsidRPr="008E3D42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8E3D42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8E3D42">
        <w:rPr>
          <w:sz w:val="24"/>
          <w:szCs w:val="24"/>
          <w:lang w:eastAsia="ar-SA"/>
        </w:rPr>
        <w:t xml:space="preserve">в Приложении </w:t>
      </w:r>
      <w:r w:rsidR="00022797" w:rsidRPr="008E3D42">
        <w:rPr>
          <w:sz w:val="24"/>
          <w:szCs w:val="24"/>
          <w:lang w:eastAsia="ar-SA"/>
        </w:rPr>
        <w:t>3</w:t>
      </w:r>
      <w:r w:rsidR="00360E31" w:rsidRPr="008E3D42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8E3D42" w:rsidRDefault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66F6AFA6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2620357"/>
      <w:r w:rsidRPr="008E3D42">
        <w:rPr>
          <w:rFonts w:ascii="Times New Roman" w:hAnsi="Times New Roman" w:cs="Times New Roman"/>
          <w:color w:val="auto"/>
          <w:sz w:val="24"/>
          <w:szCs w:val="24"/>
        </w:rPr>
        <w:t>8. Исч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ерпывающий перечень документов,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</w:p>
    <w:p w14:paraId="53895E67" w14:textId="77777777" w:rsidR="00712C11" w:rsidRPr="008E3D42" w:rsidRDefault="00712C11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1CD01AD7" w:rsidR="00111507" w:rsidRPr="008E3D42" w:rsidRDefault="00712C11" w:rsidP="00F76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34CF4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8E3D42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З</w:t>
      </w:r>
      <w:r w:rsidR="005B746E" w:rsidRPr="008E3D42">
        <w:rPr>
          <w:rFonts w:ascii="Times New Roman" w:hAnsi="Times New Roman" w:cs="Times New Roman"/>
          <w:sz w:val="24"/>
          <w:szCs w:val="24"/>
        </w:rPr>
        <w:t>апрос</w:t>
      </w:r>
      <w:r w:rsidR="00EF337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8E3D42">
        <w:rPr>
          <w:rFonts w:ascii="Times New Roman" w:hAnsi="Times New Roman" w:cs="Times New Roman"/>
          <w:sz w:val="24"/>
          <w:szCs w:val="24"/>
        </w:rPr>
        <w:t>4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8E3D42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79B2AAF3" w14:textId="77777777" w:rsidR="005B746E" w:rsidRPr="008E3D42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8E3D42">
        <w:rPr>
          <w:rFonts w:ascii="Times New Roman" w:hAnsi="Times New Roman" w:cs="Times New Roman"/>
          <w:sz w:val="24"/>
          <w:szCs w:val="24"/>
        </w:rPr>
        <w:t>Д</w:t>
      </w:r>
      <w:r w:rsidRPr="008E3D42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8E3D42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76A26E23" w:rsidR="005B746E" w:rsidRPr="008E3D42" w:rsidRDefault="003D3EE3" w:rsidP="00F76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3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Д</w:t>
      </w:r>
      <w:r w:rsidR="005B746E" w:rsidRPr="008E3D42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8E3D42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4. Д</w:t>
      </w:r>
      <w:r w:rsidR="005B746E" w:rsidRPr="008E3D42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92288C8" w14:textId="79D5AE8C" w:rsidR="00F07373" w:rsidRPr="008E3D42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5</w:t>
      </w:r>
      <w:r w:rsidR="00DB6135" w:rsidRPr="008E3D42">
        <w:rPr>
          <w:rFonts w:ascii="Times New Roman" w:hAnsi="Times New Roman" w:cs="Times New Roman"/>
          <w:sz w:val="24"/>
          <w:szCs w:val="24"/>
        </w:rPr>
        <w:t>. </w:t>
      </w:r>
      <w:r w:rsidR="00965503" w:rsidRPr="008E3D42">
        <w:rPr>
          <w:rFonts w:ascii="Times New Roman" w:hAnsi="Times New Roman" w:cs="Times New Roman"/>
          <w:sz w:val="24"/>
          <w:szCs w:val="24"/>
        </w:rPr>
        <w:t>Схема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D617882" w14:textId="6E4A180D" w:rsidR="00D64961" w:rsidRPr="008E3D42" w:rsidRDefault="00D64961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6.  Правоустанавливающие документы на здание, строение, сооружение, 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а также прилегающую </w:t>
      </w:r>
      <w:r w:rsidRPr="008E3D42">
        <w:rPr>
          <w:rFonts w:ascii="Times New Roman" w:hAnsi="Times New Roman" w:cs="Times New Roman"/>
          <w:sz w:val="24"/>
          <w:szCs w:val="24"/>
        </w:rPr>
        <w:t>к ним территорию (земельный участок) (далее – объект</w:t>
      </w:r>
      <w:r w:rsidR="00127B22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),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ава на которые не зарегистрированы в Едином государственном реестре недвижимости (далее – ЕГРН) (в случае возникновения права на объект недвижимости, на который разработана Схема, до вступления в силу Федерального закона </w:t>
      </w:r>
      <w:r w:rsidRPr="008E3D42">
        <w:rPr>
          <w:rFonts w:ascii="Times New Roman" w:hAnsi="Times New Roman" w:cs="Times New Roman"/>
          <w:sz w:val="24"/>
          <w:szCs w:val="24"/>
        </w:rPr>
        <w:lastRenderedPageBreak/>
        <w:t>от 21.07.1997 № 122-ФЗ «О государственной регистрации прав на недвижимое имущество и сделок с ним»).</w:t>
      </w:r>
    </w:p>
    <w:p w14:paraId="2B014B0D" w14:textId="092F0C5B" w:rsidR="00404BC7" w:rsidRPr="008E3D42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7. Согласие собственника </w:t>
      </w:r>
      <w:r w:rsidR="004C7967" w:rsidRPr="008E3D42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н</w:t>
      </w:r>
      <w:r w:rsidRPr="008E3D42">
        <w:rPr>
          <w:rFonts w:ascii="Times New Roman" w:hAnsi="Times New Roman" w:cs="Times New Roman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7CC1D272" w14:textId="52A760A4" w:rsidR="00383FA7" w:rsidRPr="008E3D42" w:rsidRDefault="00F07373" w:rsidP="00A820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D6496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613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</w:t>
      </w:r>
      <w:r w:rsidR="00C5501E" w:rsidRPr="008E3D42">
        <w:rPr>
          <w:rFonts w:ascii="Times New Roman" w:hAnsi="Times New Roman" w:cs="Times New Roman"/>
          <w:sz w:val="24"/>
          <w:szCs w:val="24"/>
        </w:rPr>
        <w:t>(для заявителей, указанных в подпункт</w:t>
      </w:r>
      <w:r w:rsidR="00363A13" w:rsidRPr="008E3D42">
        <w:rPr>
          <w:rFonts w:ascii="Times New Roman" w:hAnsi="Times New Roman" w:cs="Times New Roman"/>
          <w:sz w:val="24"/>
          <w:szCs w:val="24"/>
        </w:rPr>
        <w:t>е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2.2.</w:t>
      </w:r>
      <w:r w:rsidR="00404BC7" w:rsidRPr="008E3D42">
        <w:rPr>
          <w:rFonts w:ascii="Times New Roman" w:hAnsi="Times New Roman" w:cs="Times New Roman"/>
          <w:sz w:val="24"/>
          <w:szCs w:val="24"/>
        </w:rPr>
        <w:t>3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)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388A5D2" w14:textId="759B514F" w:rsidR="00712C11" w:rsidRPr="008E3D42" w:rsidRDefault="00A820FC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D32D6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4773D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125176C2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1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0916870" w14:textId="3F13DDC4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юридических лиц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юридического лица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6BB6328" w14:textId="523ACA8E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</w:t>
      </w:r>
      <w:r w:rsidR="003A7C47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63A13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B94406" w:rsidRPr="008E3D42">
        <w:rPr>
          <w:rFonts w:ascii="Times New Roman" w:hAnsi="Times New Roman" w:cs="Times New Roman"/>
          <w:sz w:val="24"/>
          <w:szCs w:val="24"/>
        </w:rPr>
        <w:t xml:space="preserve">ЕГРН </w:t>
      </w:r>
      <w:r w:rsidRPr="008E3D42">
        <w:rPr>
          <w:rFonts w:ascii="Times New Roman" w:hAnsi="Times New Roman" w:cs="Times New Roman"/>
          <w:sz w:val="24"/>
          <w:szCs w:val="24"/>
        </w:rPr>
        <w:t>на объект</w:t>
      </w:r>
      <w:r w:rsidR="004E2A77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14:paraId="7DF422E1" w14:textId="352C78D7" w:rsidR="00EF3377" w:rsidRPr="008E3D42" w:rsidRDefault="00EF3377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8</w:t>
      </w:r>
      <w:r w:rsidR="006D75F4">
        <w:rPr>
          <w:sz w:val="24"/>
          <w:szCs w:val="24"/>
        </w:rPr>
        <w:t>.</w:t>
      </w:r>
      <w:r w:rsidR="003A7C47">
        <w:rPr>
          <w:sz w:val="24"/>
          <w:szCs w:val="24"/>
        </w:rPr>
        <w:t>3</w:t>
      </w:r>
      <w:r w:rsidR="006D75F4">
        <w:rPr>
          <w:sz w:val="24"/>
          <w:szCs w:val="24"/>
        </w:rPr>
        <w:t>.</w:t>
      </w:r>
      <w:r w:rsidRPr="008E3D42">
        <w:rPr>
          <w:sz w:val="24"/>
          <w:szCs w:val="24"/>
        </w:rPr>
        <w:t xml:space="preserve"> 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Pr="008E3D42">
        <w:rPr>
          <w:sz w:val="24"/>
          <w:szCs w:val="24"/>
        </w:rPr>
        <w:t xml:space="preserve">, необходимых для предоставления </w:t>
      </w:r>
      <w:r w:rsidR="00F07373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r w:rsidR="00D33CA9" w:rsidRPr="008E3D42">
        <w:rPr>
          <w:sz w:val="24"/>
          <w:szCs w:val="24"/>
        </w:rPr>
        <w:t>,</w:t>
      </w:r>
      <w:r w:rsidRPr="008E3D42">
        <w:rPr>
          <w:sz w:val="24"/>
          <w:szCs w:val="24"/>
        </w:rPr>
        <w:t xml:space="preserve"> приведены в Приложении </w:t>
      </w:r>
      <w:r w:rsidR="00022797" w:rsidRPr="008E3D42">
        <w:rPr>
          <w:sz w:val="24"/>
          <w:szCs w:val="24"/>
        </w:rPr>
        <w:t>5</w:t>
      </w:r>
      <w:r w:rsidRPr="008E3D42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103BA6FD" w:rsidR="00D40B9D" w:rsidRPr="008E3D42" w:rsidRDefault="003A7C4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115E5A" w:rsidRPr="008E3D42">
        <w:rPr>
          <w:sz w:val="24"/>
          <w:szCs w:val="24"/>
        </w:rPr>
        <w:t xml:space="preserve">. </w:t>
      </w:r>
      <w:r w:rsidR="00D40B9D" w:rsidRPr="008E3D42">
        <w:rPr>
          <w:sz w:val="24"/>
          <w:szCs w:val="24"/>
        </w:rPr>
        <w:t xml:space="preserve">Запрос может быть подан </w:t>
      </w:r>
      <w:r w:rsidR="00B8130B" w:rsidRPr="008E3D42">
        <w:rPr>
          <w:sz w:val="24"/>
          <w:szCs w:val="24"/>
        </w:rPr>
        <w:t xml:space="preserve">заявителем </w:t>
      </w:r>
      <w:r w:rsidR="00D40B9D" w:rsidRPr="008E3D42">
        <w:rPr>
          <w:sz w:val="24"/>
          <w:szCs w:val="24"/>
        </w:rPr>
        <w:t>следующими способами:</w:t>
      </w:r>
    </w:p>
    <w:p w14:paraId="66A3E455" w14:textId="51FAC4DD" w:rsidR="00D40B9D" w:rsidRPr="008E3D42" w:rsidRDefault="003A7C4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EB06F1" w:rsidRPr="008E3D42">
        <w:rPr>
          <w:sz w:val="24"/>
          <w:szCs w:val="24"/>
        </w:rPr>
        <w:t>.1</w:t>
      </w:r>
      <w:r w:rsidR="003D3EE3" w:rsidRPr="008E3D42">
        <w:rPr>
          <w:sz w:val="24"/>
          <w:szCs w:val="24"/>
        </w:rPr>
        <w:t>. Посредством РПГУ.</w:t>
      </w:r>
    </w:p>
    <w:p w14:paraId="74DBE26E" w14:textId="57520D6D" w:rsidR="00111507" w:rsidRPr="008E3D42" w:rsidRDefault="003A7C47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4</w:t>
      </w:r>
      <w:r w:rsidR="00EB06F1" w:rsidRPr="008E3D42">
        <w:rPr>
          <w:sz w:val="24"/>
          <w:szCs w:val="24"/>
        </w:rPr>
        <w:t>.</w:t>
      </w:r>
      <w:r w:rsidR="00332D01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 В</w:t>
      </w:r>
      <w:r w:rsidR="00D40B9D" w:rsidRPr="008E3D42">
        <w:rPr>
          <w:sz w:val="24"/>
          <w:szCs w:val="24"/>
        </w:rPr>
        <w:t xml:space="preserve"> </w:t>
      </w:r>
      <w:r w:rsidR="00D610AE" w:rsidRPr="008E3D42">
        <w:rPr>
          <w:sz w:val="24"/>
          <w:szCs w:val="24"/>
        </w:rPr>
        <w:t>Уполномоченное учреждение</w:t>
      </w:r>
      <w:r w:rsidR="00D40B9D" w:rsidRPr="008E3D42">
        <w:rPr>
          <w:sz w:val="24"/>
          <w:szCs w:val="24"/>
        </w:rPr>
        <w:t xml:space="preserve"> лично, по электронной почте, почтовым отправлением.</w:t>
      </w:r>
    </w:p>
    <w:p w14:paraId="5F67F03A" w14:textId="77777777" w:rsidR="00D85790" w:rsidRDefault="00D85790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2620358"/>
    </w:p>
    <w:p w14:paraId="09C979C5" w14:textId="2F49E2BA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4"/>
    </w:p>
    <w:p w14:paraId="11512EDF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295E0960" w:rsidR="00412F05" w:rsidRPr="008E3D42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sz w:val="24"/>
          <w:szCs w:val="24"/>
        </w:rPr>
        <w:t>9</w:t>
      </w:r>
      <w:r w:rsidR="00412F05" w:rsidRPr="008E3D42">
        <w:rPr>
          <w:sz w:val="24"/>
          <w:szCs w:val="24"/>
        </w:rPr>
        <w:t>.1.</w:t>
      </w:r>
      <w:r w:rsidR="00B86E70" w:rsidRPr="008E3D42">
        <w:rPr>
          <w:sz w:val="24"/>
          <w:szCs w:val="24"/>
        </w:rPr>
        <w:t> </w:t>
      </w:r>
      <w:r w:rsidR="00412F05" w:rsidRPr="008E3D42">
        <w:rPr>
          <w:sz w:val="24"/>
          <w:szCs w:val="24"/>
        </w:rPr>
        <w:t>Исчерпывающий перечень о</w:t>
      </w:r>
      <w:r w:rsidR="00412F05" w:rsidRPr="008E3D42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: </w:t>
      </w:r>
    </w:p>
    <w:p w14:paraId="2BCB5F4F" w14:textId="67A8D540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1. О</w:t>
      </w:r>
      <w:r w:rsidR="00412F05" w:rsidRPr="008E3D42">
        <w:rPr>
          <w:rFonts w:eastAsia="Times New Roman"/>
          <w:sz w:val="24"/>
          <w:szCs w:val="24"/>
        </w:rPr>
        <w:t>бращение за предоставлен</w:t>
      </w:r>
      <w:r w:rsidR="003D3EE3" w:rsidRPr="008E3D42">
        <w:rPr>
          <w:rFonts w:eastAsia="Times New Roman"/>
          <w:sz w:val="24"/>
          <w:szCs w:val="24"/>
        </w:rPr>
        <w:t xml:space="preserve">ием иной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34142C0C" w14:textId="280B1BDD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2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E3D4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4EA93BE" w14:textId="532EFB8C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3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, необходимые для предост</w:t>
      </w:r>
      <w:r w:rsidRPr="008E3D42">
        <w:rPr>
          <w:rFonts w:eastAsia="Times New Roman"/>
          <w:sz w:val="24"/>
          <w:szCs w:val="24"/>
        </w:rPr>
        <w:t xml:space="preserve">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8E3D42">
        <w:rPr>
          <w:rFonts w:eastAsia="Times New Roman"/>
          <w:sz w:val="24"/>
          <w:szCs w:val="24"/>
        </w:rPr>
        <w:t>, отменены</w:t>
      </w:r>
      <w:r w:rsidR="002E0484" w:rsidRPr="008E3D42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8E3D42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8E3D42">
        <w:rPr>
          <w:rFonts w:eastAsia="Times New Roman"/>
          <w:sz w:val="24"/>
          <w:szCs w:val="24"/>
        </w:rPr>
        <w:t>на момент обращения с з</w:t>
      </w:r>
      <w:r w:rsidR="002E0484" w:rsidRPr="008E3D42">
        <w:rPr>
          <w:rFonts w:eastAsia="Times New Roman"/>
          <w:sz w:val="24"/>
          <w:szCs w:val="24"/>
        </w:rPr>
        <w:t>апросом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36328929" w14:textId="2A3BCCDD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4.</w:t>
      </w:r>
      <w:r w:rsidR="008C7A15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12F05" w:rsidRPr="008E3D42">
        <w:rPr>
          <w:sz w:val="24"/>
          <w:szCs w:val="24"/>
        </w:rPr>
        <w:t xml:space="preserve">аличие противоречий между сведениями, указанными в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8E3D42">
        <w:rPr>
          <w:sz w:val="24"/>
          <w:szCs w:val="24"/>
        </w:rPr>
        <w:t>, в том числе:</w:t>
      </w:r>
    </w:p>
    <w:p w14:paraId="4BC4B905" w14:textId="6B80B1E7" w:rsidR="00F77157" w:rsidRPr="008E3D42" w:rsidRDefault="003D3EE3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1.</w:t>
      </w:r>
      <w:r w:rsidR="008C7A15" w:rsidRPr="008E3D42">
        <w:rPr>
          <w:rFonts w:eastAsia="Times New Roman"/>
          <w:sz w:val="24"/>
          <w:szCs w:val="24"/>
        </w:rPr>
        <w:t> </w:t>
      </w:r>
      <w:r w:rsidRPr="008E3D42">
        <w:rPr>
          <w:rFonts w:eastAsia="Times New Roman"/>
          <w:sz w:val="24"/>
          <w:szCs w:val="24"/>
        </w:rPr>
        <w:t>О</w:t>
      </w:r>
      <w:r w:rsidR="00F77157" w:rsidRPr="008E3D42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4FAC776" w14:textId="4335E1AE" w:rsidR="00F77157" w:rsidRPr="008E3D42" w:rsidRDefault="00F77157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2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33C2E11F" w14:textId="0CDBED32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3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6432146" w14:textId="77777777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lastRenderedPageBreak/>
        <w:t xml:space="preserve">9.1.4.4. </w:t>
      </w:r>
      <w:r w:rsidR="003D3EE3" w:rsidRPr="008E3D42">
        <w:rPr>
          <w:rFonts w:eastAsia="Times New Roman"/>
          <w:sz w:val="24"/>
          <w:szCs w:val="24"/>
        </w:rPr>
        <w:t>С</w:t>
      </w:r>
      <w:r w:rsidRPr="008E3D42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6860716A" w14:textId="4C750BB7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5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8E3D42">
        <w:rPr>
          <w:rFonts w:eastAsia="Times New Roman"/>
          <w:sz w:val="24"/>
          <w:szCs w:val="24"/>
        </w:rPr>
        <w:t>.</w:t>
      </w:r>
    </w:p>
    <w:p w14:paraId="56EBDA6E" w14:textId="36401C24" w:rsidR="00412F05" w:rsidRPr="008E3D42" w:rsidRDefault="00F77157" w:rsidP="008F3F0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6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E3D42">
        <w:rPr>
          <w:rFonts w:eastAsia="Times New Roman"/>
          <w:sz w:val="24"/>
          <w:szCs w:val="24"/>
        </w:rPr>
        <w:t xml:space="preserve">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55B9A7D3" w14:textId="543AD73C" w:rsidR="00412F05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7</w:t>
      </w:r>
      <w:r w:rsidR="003D3EE3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Н</w:t>
      </w:r>
      <w:r w:rsidR="00412F05" w:rsidRPr="008E3D42">
        <w:rPr>
          <w:rFonts w:eastAsia="Times New Roman"/>
          <w:sz w:val="24"/>
          <w:szCs w:val="24"/>
        </w:rPr>
        <w:t xml:space="preserve">екорректное заполнение обязательных полей в форме </w:t>
      </w:r>
      <w:r w:rsidR="00116818" w:rsidRPr="008E3D42">
        <w:rPr>
          <w:rFonts w:eastAsia="Times New Roman"/>
          <w:sz w:val="24"/>
          <w:szCs w:val="24"/>
        </w:rPr>
        <w:t xml:space="preserve">запроса, </w:t>
      </w:r>
      <w:r w:rsidR="00CF2DA5" w:rsidRPr="008E3D42">
        <w:rPr>
          <w:rFonts w:eastAsia="Times New Roman"/>
          <w:sz w:val="24"/>
          <w:szCs w:val="24"/>
        </w:rPr>
        <w:br/>
      </w:r>
      <w:r w:rsidR="00116818" w:rsidRPr="008E3D42">
        <w:rPr>
          <w:rFonts w:eastAsia="Times New Roman"/>
          <w:sz w:val="24"/>
          <w:szCs w:val="24"/>
        </w:rPr>
        <w:t xml:space="preserve">в том числе </w:t>
      </w:r>
      <w:r w:rsidR="00412F05" w:rsidRPr="008E3D42">
        <w:rPr>
          <w:rFonts w:eastAsia="Times New Roman"/>
          <w:sz w:val="24"/>
          <w:szCs w:val="24"/>
        </w:rPr>
        <w:t xml:space="preserve">интерактивного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4E682092" w14:textId="414F4DDD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8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BB64F7E" w14:textId="0B01791F" w:rsidR="00412F05" w:rsidRPr="008E3D42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9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 xml:space="preserve">одача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E3D42">
        <w:rPr>
          <w:rFonts w:eastAsia="Times New Roman"/>
          <w:sz w:val="24"/>
          <w:szCs w:val="24"/>
        </w:rPr>
        <w:t>электронной подписи</w:t>
      </w:r>
      <w:r w:rsidR="00412F05" w:rsidRPr="008E3D42">
        <w:rPr>
          <w:rFonts w:eastAsia="Times New Roman"/>
          <w:sz w:val="24"/>
          <w:szCs w:val="24"/>
        </w:rPr>
        <w:t xml:space="preserve">, не принадлежащей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ю или представителю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явителя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6C144F11" w14:textId="54846EAA" w:rsidR="00412F05" w:rsidRPr="008E3D42" w:rsidRDefault="00521F02" w:rsidP="008F3F07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1</w:t>
      </w:r>
      <w:r w:rsidR="00BA006C" w:rsidRPr="008E3D42">
        <w:rPr>
          <w:rFonts w:eastAsia="Times New Roman"/>
          <w:sz w:val="24"/>
          <w:szCs w:val="24"/>
        </w:rPr>
        <w:t>0</w:t>
      </w:r>
      <w:r w:rsidR="00412F05" w:rsidRPr="008E3D42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8E3D42">
        <w:rPr>
          <w:sz w:val="24"/>
          <w:szCs w:val="24"/>
        </w:rPr>
        <w:t>П</w:t>
      </w:r>
      <w:r w:rsidRPr="008E3D42">
        <w:rPr>
          <w:sz w:val="24"/>
          <w:szCs w:val="24"/>
        </w:rPr>
        <w:t>оступление з</w:t>
      </w:r>
      <w:r w:rsidR="00412F05" w:rsidRPr="008E3D42">
        <w:rPr>
          <w:sz w:val="24"/>
          <w:szCs w:val="24"/>
        </w:rPr>
        <w:t xml:space="preserve">апроса, аналогичного ранее зарегистрированному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у, срок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sz w:val="24"/>
          <w:szCs w:val="24"/>
        </w:rPr>
        <w:t xml:space="preserve"> услуги по которому не исте</w:t>
      </w:r>
      <w:r w:rsidRPr="008E3D42">
        <w:rPr>
          <w:sz w:val="24"/>
          <w:szCs w:val="24"/>
        </w:rPr>
        <w:t>к на момент поступления такого з</w:t>
      </w:r>
      <w:r w:rsidR="00412F05" w:rsidRPr="008E3D42">
        <w:rPr>
          <w:sz w:val="24"/>
          <w:szCs w:val="24"/>
        </w:rPr>
        <w:t>апроса</w:t>
      </w:r>
      <w:bookmarkEnd w:id="15"/>
      <w:r w:rsidR="003D3EE3" w:rsidRPr="008E3D42">
        <w:rPr>
          <w:sz w:val="24"/>
          <w:szCs w:val="24"/>
        </w:rPr>
        <w:t>.</w:t>
      </w:r>
    </w:p>
    <w:p w14:paraId="622A2527" w14:textId="3AC101DA" w:rsidR="00412F05" w:rsidRPr="008E3D42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9.1.1</w:t>
      </w:r>
      <w:r w:rsidR="00BA006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>.</w:t>
      </w:r>
      <w:r w:rsidR="008C7A1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 подан лицом, не имеющим полномочий </w:t>
      </w:r>
      <w:r w:rsidR="00521F02" w:rsidRPr="008E3D42">
        <w:rPr>
          <w:sz w:val="24"/>
          <w:szCs w:val="24"/>
        </w:rPr>
        <w:t>представлять интересы з</w:t>
      </w:r>
      <w:r w:rsidR="00412F05" w:rsidRPr="008E3D42">
        <w:rPr>
          <w:sz w:val="24"/>
          <w:szCs w:val="24"/>
        </w:rPr>
        <w:t>аявителя.</w:t>
      </w:r>
    </w:p>
    <w:p w14:paraId="05E02B41" w14:textId="485B71C6" w:rsidR="00BB7B56" w:rsidRPr="008E3D42" w:rsidRDefault="003E7516" w:rsidP="00F7602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</w:t>
      </w:r>
      <w:r w:rsidR="00D22C44" w:rsidRPr="008E3D42">
        <w:rPr>
          <w:rFonts w:eastAsia="Times New Roman"/>
          <w:sz w:val="24"/>
          <w:szCs w:val="24"/>
        </w:rPr>
        <w:t>2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BB7B56" w:rsidRPr="008E3D42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="00BB7B56" w:rsidRPr="008E3D42">
        <w:rPr>
          <w:rFonts w:eastAsia="Times New Roman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45F17C14" w14:textId="19CE29EC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 xml:space="preserve">9.3. 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Pr="008E3D42">
        <w:rPr>
          <w:sz w:val="24"/>
          <w:szCs w:val="24"/>
        </w:rPr>
        <w:t>Уполномоченное учреждение за предоставлением муниципальной услуги</w:t>
      </w:r>
      <w:r w:rsidRPr="008E3D42">
        <w:rPr>
          <w:rFonts w:eastAsia="Times New Roman"/>
          <w:sz w:val="24"/>
          <w:szCs w:val="24"/>
        </w:rPr>
        <w:t xml:space="preserve">. </w:t>
      </w:r>
    </w:p>
    <w:p w14:paraId="4E1D7FE0" w14:textId="77777777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6C57F0F1" w14:textId="464D9E05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2620359"/>
      <w:r w:rsidRPr="008E3D42">
        <w:rPr>
          <w:rFonts w:ascii="Times New Roman" w:hAnsi="Times New Roman" w:cs="Times New Roman"/>
          <w:color w:val="auto"/>
          <w:sz w:val="24"/>
          <w:szCs w:val="24"/>
        </w:rPr>
        <w:t>10. Исчерпывающий перечень</w:t>
      </w:r>
      <w:r w:rsidR="00CA4A45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тказа в предоставлении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6"/>
    </w:p>
    <w:p w14:paraId="04C33C13" w14:textId="77777777" w:rsidR="00412F05" w:rsidRPr="008E3D42" w:rsidRDefault="00412F0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7FD96" w14:textId="3D6E1359" w:rsidR="00CA4A45" w:rsidRPr="008E3D42" w:rsidRDefault="00CA4A4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77964493" w:rsidR="00480A3C" w:rsidRPr="008E3D42" w:rsidRDefault="00480A3C" w:rsidP="008F3F07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:</w:t>
      </w:r>
    </w:p>
    <w:p w14:paraId="55CDD621" w14:textId="01D793EC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480A3C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1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Pr="008E3D42">
        <w:rPr>
          <w:sz w:val="24"/>
          <w:szCs w:val="24"/>
        </w:rPr>
        <w:t>есоответствие категории з</w:t>
      </w:r>
      <w:r w:rsidR="00480A3C" w:rsidRPr="008E3D42">
        <w:rPr>
          <w:sz w:val="24"/>
          <w:szCs w:val="24"/>
        </w:rPr>
        <w:t xml:space="preserve">аявителя кругу лиц, указанных </w:t>
      </w:r>
      <w:r w:rsidR="003D3EE3" w:rsidRPr="008E3D42">
        <w:rPr>
          <w:sz w:val="24"/>
          <w:szCs w:val="24"/>
        </w:rPr>
        <w:br/>
      </w:r>
      <w:r w:rsidR="00480A3C" w:rsidRPr="008E3D42">
        <w:rPr>
          <w:sz w:val="24"/>
          <w:szCs w:val="24"/>
        </w:rPr>
        <w:t>в подразделе 2 настояще</w:t>
      </w:r>
      <w:r w:rsidR="003D3EE3" w:rsidRPr="008E3D42">
        <w:rPr>
          <w:sz w:val="24"/>
          <w:szCs w:val="24"/>
        </w:rPr>
        <w:t>го Административного регламента.</w:t>
      </w:r>
    </w:p>
    <w:p w14:paraId="549C8E8C" w14:textId="62EC1789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2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80A3C" w:rsidRPr="008E3D42">
        <w:rPr>
          <w:sz w:val="24"/>
          <w:szCs w:val="24"/>
        </w:rPr>
        <w:t>есоответствие документов, указанных в подразделе</w:t>
      </w:r>
      <w:r w:rsidRPr="008E3D42">
        <w:rPr>
          <w:sz w:val="24"/>
          <w:szCs w:val="24"/>
        </w:rPr>
        <w:t xml:space="preserve"> 8</w:t>
      </w:r>
      <w:r w:rsidR="00480A3C" w:rsidRPr="008E3D42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E3D42">
        <w:rPr>
          <w:sz w:val="24"/>
          <w:szCs w:val="24"/>
        </w:rPr>
        <w:t>дательства Российской Федерации.</w:t>
      </w:r>
    </w:p>
    <w:p w14:paraId="1515738B" w14:textId="0C625A14" w:rsidR="00480A3C" w:rsidRPr="008E3D42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3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noProof/>
          <w:sz w:val="24"/>
          <w:szCs w:val="24"/>
        </w:rPr>
        <w:t>Н</w:t>
      </w:r>
      <w:r w:rsidRPr="008E3D42">
        <w:rPr>
          <w:noProof/>
          <w:sz w:val="24"/>
          <w:szCs w:val="24"/>
        </w:rPr>
        <w:t>есоответствие информации, которая содержитс</w:t>
      </w:r>
      <w:r w:rsidR="00412F05" w:rsidRPr="008E3D42">
        <w:rPr>
          <w:noProof/>
          <w:sz w:val="24"/>
          <w:szCs w:val="24"/>
        </w:rPr>
        <w:t>я в документах, представленных з</w:t>
      </w:r>
      <w:r w:rsidRPr="008E3D4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E3D42">
        <w:rPr>
          <w:sz w:val="24"/>
          <w:szCs w:val="24"/>
        </w:rPr>
        <w:t>.</w:t>
      </w:r>
    </w:p>
    <w:p w14:paraId="72FE5770" w14:textId="6CAAFC27" w:rsidR="00FF61B2" w:rsidRPr="008E3D42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4.</w:t>
      </w:r>
      <w:r w:rsidR="00740EF8" w:rsidRPr="008E3D42">
        <w:rPr>
          <w:sz w:val="24"/>
          <w:szCs w:val="24"/>
        </w:rPr>
        <w:t> </w:t>
      </w:r>
      <w:r w:rsidR="00CB20F8" w:rsidRPr="008E3D42">
        <w:rPr>
          <w:sz w:val="24"/>
          <w:szCs w:val="24"/>
        </w:rPr>
        <w:t xml:space="preserve">Несоответствие </w:t>
      </w:r>
      <w:r w:rsidR="00C918A6" w:rsidRPr="008E3D42">
        <w:rPr>
          <w:sz w:val="24"/>
          <w:szCs w:val="24"/>
        </w:rPr>
        <w:t>С</w:t>
      </w:r>
      <w:r w:rsidR="00965503" w:rsidRPr="008E3D42">
        <w:rPr>
          <w:sz w:val="24"/>
          <w:szCs w:val="24"/>
        </w:rPr>
        <w:t>хемы</w:t>
      </w:r>
      <w:r w:rsidR="00B8172F" w:rsidRPr="008E3D42">
        <w:rPr>
          <w:sz w:val="24"/>
          <w:szCs w:val="24"/>
        </w:rPr>
        <w:t xml:space="preserve"> требованиям</w:t>
      </w:r>
      <w:r w:rsidR="00093AB1" w:rsidRPr="008E3D42">
        <w:rPr>
          <w:sz w:val="24"/>
          <w:szCs w:val="24"/>
        </w:rPr>
        <w:t>, указанным в</w:t>
      </w:r>
      <w:r w:rsidR="00B8172F" w:rsidRPr="008E3D42">
        <w:rPr>
          <w:sz w:val="24"/>
          <w:szCs w:val="24"/>
        </w:rPr>
        <w:t xml:space="preserve"> </w:t>
      </w:r>
      <w:r w:rsidR="00093AB1" w:rsidRPr="008E3D42">
        <w:rPr>
          <w:sz w:val="24"/>
          <w:szCs w:val="24"/>
        </w:rPr>
        <w:t>П</w:t>
      </w:r>
      <w:r w:rsidR="00B8172F" w:rsidRPr="008E3D42">
        <w:rPr>
          <w:sz w:val="24"/>
          <w:szCs w:val="24"/>
        </w:rPr>
        <w:t>риложени</w:t>
      </w:r>
      <w:r w:rsidR="00093AB1" w:rsidRPr="008E3D42">
        <w:rPr>
          <w:sz w:val="24"/>
          <w:szCs w:val="24"/>
        </w:rPr>
        <w:t xml:space="preserve">и </w:t>
      </w:r>
      <w:r w:rsidR="00177E17" w:rsidRPr="008E3D42">
        <w:rPr>
          <w:sz w:val="24"/>
          <w:szCs w:val="24"/>
        </w:rPr>
        <w:t>5</w:t>
      </w:r>
      <w:r w:rsidR="00B8172F" w:rsidRPr="008E3D42">
        <w:rPr>
          <w:sz w:val="24"/>
          <w:szCs w:val="24"/>
        </w:rPr>
        <w:t xml:space="preserve"> к </w:t>
      </w:r>
      <w:r w:rsidR="00093AB1" w:rsidRPr="008E3D42">
        <w:rPr>
          <w:sz w:val="24"/>
          <w:szCs w:val="24"/>
        </w:rPr>
        <w:t>настоящему А</w:t>
      </w:r>
      <w:r w:rsidR="00B8172F" w:rsidRPr="008E3D42">
        <w:rPr>
          <w:sz w:val="24"/>
          <w:szCs w:val="24"/>
        </w:rPr>
        <w:t>дминистративному регламенту</w:t>
      </w:r>
      <w:r w:rsidR="00965503" w:rsidRPr="008E3D42">
        <w:rPr>
          <w:sz w:val="24"/>
          <w:szCs w:val="24"/>
        </w:rPr>
        <w:t>.</w:t>
      </w:r>
    </w:p>
    <w:p w14:paraId="565D3798" w14:textId="6F920D04" w:rsidR="00B64996" w:rsidRPr="008E3D42" w:rsidRDefault="00B64996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lastRenderedPageBreak/>
        <w:t>10.2.5. Отзыв запроса.</w:t>
      </w:r>
    </w:p>
    <w:p w14:paraId="7036561A" w14:textId="480575F3" w:rsidR="00B64996" w:rsidRPr="008E3D42" w:rsidRDefault="00B64996" w:rsidP="00D346E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0.3.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</w:t>
      </w:r>
      <w:r w:rsidR="007365A7">
        <w:rPr>
          <w:rFonts w:eastAsia="Times New Roman"/>
          <w:color w:val="000000"/>
          <w:sz w:val="24"/>
          <w:szCs w:val="24"/>
          <w:lang w:eastAsia="ru-RU"/>
        </w:rPr>
        <w:t>, почтовым отправлением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или обратившись в </w:t>
      </w:r>
      <w:r w:rsidR="005502F1" w:rsidRPr="008E3D42">
        <w:rPr>
          <w:sz w:val="24"/>
          <w:szCs w:val="24"/>
        </w:rPr>
        <w:t>Уполномоченное учреждение</w:t>
      </w:r>
      <w:r w:rsidR="005502F1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лично. На основании поступившего заявления об отказе от предоставления муниципальной услуги уполномоченным должностным лицом </w:t>
      </w:r>
      <w:r w:rsidR="005502F1" w:rsidRPr="008E3D42">
        <w:rPr>
          <w:sz w:val="24"/>
          <w:szCs w:val="24"/>
        </w:rPr>
        <w:t>Уполномоченного</w:t>
      </w:r>
      <w:r w:rsidR="008D0E81" w:rsidRPr="008E3D42">
        <w:rPr>
          <w:sz w:val="24"/>
          <w:szCs w:val="24"/>
        </w:rPr>
        <w:t xml:space="preserve"> </w:t>
      </w:r>
      <w:r w:rsidR="005502F1" w:rsidRPr="008E3D42">
        <w:rPr>
          <w:sz w:val="24"/>
          <w:szCs w:val="24"/>
        </w:rPr>
        <w:t>учреждения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.</w:t>
      </w:r>
      <w:r w:rsidR="007E2E9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</w:t>
      </w:r>
      <w:r w:rsidR="00D669CD" w:rsidRPr="00D669C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не позднее</w:t>
      </w:r>
      <w:r w:rsidR="00D346EB">
        <w:rPr>
          <w:rFonts w:eastAsia="Times New Roman"/>
          <w:color w:val="000000"/>
          <w:sz w:val="24"/>
          <w:szCs w:val="24"/>
          <w:lang w:eastAsia="ru-RU"/>
        </w:rPr>
        <w:t xml:space="preserve"> первого рабочего дня,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 xml:space="preserve"> следующего</w:t>
      </w:r>
      <w:r w:rsidR="00D346EB">
        <w:rPr>
          <w:rFonts w:eastAsia="Times New Roman"/>
          <w:color w:val="000000"/>
          <w:sz w:val="24"/>
          <w:szCs w:val="24"/>
          <w:lang w:eastAsia="ru-RU"/>
        </w:rPr>
        <w:t xml:space="preserve"> за днем приема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 xml:space="preserve"> и регистрации </w:t>
      </w:r>
      <w:r w:rsidR="00104FD9">
        <w:rPr>
          <w:rFonts w:eastAsia="Times New Roman"/>
          <w:color w:val="000000"/>
          <w:sz w:val="24"/>
          <w:szCs w:val="24"/>
          <w:lang w:eastAsia="ru-RU"/>
        </w:rPr>
        <w:t xml:space="preserve">Уполномоченным учреждением </w:t>
      </w:r>
      <w:r w:rsidR="00D669CD">
        <w:rPr>
          <w:rFonts w:eastAsia="Times New Roman"/>
          <w:color w:val="000000"/>
          <w:sz w:val="24"/>
          <w:szCs w:val="24"/>
          <w:lang w:eastAsia="ru-RU"/>
        </w:rPr>
        <w:t>заявления об отказе от предоставления муниципальной услуги</w:t>
      </w:r>
      <w:r w:rsidR="00D669CD" w:rsidRPr="008E3D42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Отказ от предоставления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3A3C47" w:rsidRPr="008E3D42">
        <w:rPr>
          <w:sz w:val="24"/>
          <w:szCs w:val="24"/>
        </w:rPr>
        <w:t>Уполномоченное учреждение</w:t>
      </w:r>
      <w:r w:rsidR="003A3C47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за предоставлением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7AC4953E" w14:textId="45DEA1AE" w:rsidR="00480A3C" w:rsidRPr="008E3D42" w:rsidRDefault="006D024D" w:rsidP="008D0E81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</w:t>
      </w:r>
      <w:r w:rsidR="00B64996" w:rsidRPr="008E3D42">
        <w:rPr>
          <w:sz w:val="24"/>
          <w:szCs w:val="24"/>
        </w:rPr>
        <w:t>4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="00480A3C" w:rsidRPr="008E3D42">
        <w:rPr>
          <w:sz w:val="24"/>
          <w:szCs w:val="24"/>
        </w:rPr>
        <w:t>Заявитель вправе повтор</w:t>
      </w:r>
      <w:r w:rsidR="00412F05" w:rsidRPr="008E3D42">
        <w:rPr>
          <w:sz w:val="24"/>
          <w:szCs w:val="24"/>
        </w:rPr>
        <w:t xml:space="preserve">но обратиться в </w:t>
      </w:r>
      <w:r w:rsidR="003A3C47" w:rsidRPr="008E3D42">
        <w:rPr>
          <w:sz w:val="24"/>
          <w:szCs w:val="24"/>
        </w:rPr>
        <w:t xml:space="preserve">Уполномоченное учреждение </w:t>
      </w:r>
      <w:r w:rsidR="00412F05" w:rsidRPr="008E3D42">
        <w:rPr>
          <w:sz w:val="24"/>
          <w:szCs w:val="24"/>
        </w:rPr>
        <w:t>с з</w:t>
      </w:r>
      <w:r w:rsidR="00480A3C" w:rsidRPr="008E3D42">
        <w:rPr>
          <w:sz w:val="24"/>
          <w:szCs w:val="24"/>
        </w:rPr>
        <w:t>апросом после устранения оснований, указанных в пункте 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2C44C6" w:rsidRPr="008E3D42">
        <w:rPr>
          <w:sz w:val="24"/>
          <w:szCs w:val="24"/>
        </w:rPr>
        <w:t>2</w:t>
      </w:r>
      <w:r w:rsidR="00480A3C" w:rsidRPr="008E3D42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8E3D42" w:rsidRDefault="005545EF" w:rsidP="008D0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7D6A4F8A" w:rsidR="005545EF" w:rsidRPr="008E3D42" w:rsidRDefault="005545EF" w:rsidP="008D0E8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2620360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4FC9741" w14:textId="77777777" w:rsidR="00480A3C" w:rsidRPr="008E3D42" w:rsidRDefault="00480A3C" w:rsidP="001D6F4D">
      <w:pPr>
        <w:pStyle w:val="2-"/>
      </w:pPr>
    </w:p>
    <w:p w14:paraId="79437FF0" w14:textId="792D355D" w:rsidR="00D2514C" w:rsidRPr="008E3D42" w:rsidRDefault="00480A3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D2514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 xml:space="preserve">.1. </w:t>
      </w:r>
      <w:r w:rsidR="00CB20F8" w:rsidRPr="008E3D42">
        <w:rPr>
          <w:sz w:val="24"/>
          <w:szCs w:val="24"/>
        </w:rPr>
        <w:t>Муниципальная</w:t>
      </w:r>
      <w:r w:rsidRPr="008E3D42">
        <w:rPr>
          <w:sz w:val="24"/>
          <w:szCs w:val="24"/>
        </w:rPr>
        <w:t xml:space="preserve"> услуга предоставляется бесплатно</w:t>
      </w:r>
      <w:r w:rsidR="00D2514C" w:rsidRPr="008E3D42">
        <w:rPr>
          <w:sz w:val="24"/>
          <w:szCs w:val="24"/>
        </w:rPr>
        <w:t>.</w:t>
      </w:r>
    </w:p>
    <w:p w14:paraId="0B230380" w14:textId="77777777" w:rsidR="005545EF" w:rsidRPr="008E3D42" w:rsidRDefault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6E2311D9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2620361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090BFC07" w14:textId="77777777" w:rsidR="007C2FD5" w:rsidRPr="008E3D42" w:rsidRDefault="007C2FD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56651676" w:rsidR="0051715C" w:rsidRPr="008E3D42" w:rsidRDefault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не должен превышать 11 минут.</w:t>
      </w:r>
    </w:p>
    <w:p w14:paraId="225266DC" w14:textId="4960C007" w:rsidR="005545EF" w:rsidRPr="008E3D42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2620362"/>
      <w:r w:rsidRPr="008E3D42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4E40C024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80417" w14:textId="5BFE8A6B" w:rsidR="003F5548" w:rsidRPr="008E3D42" w:rsidRDefault="003F5548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9E314B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Срок регистрации запроса в </w:t>
      </w:r>
      <w:r w:rsidR="001235B5" w:rsidRPr="008E3D42">
        <w:rPr>
          <w:sz w:val="24"/>
          <w:szCs w:val="24"/>
        </w:rPr>
        <w:t>Уполномоченно</w:t>
      </w:r>
      <w:r w:rsidR="00C94ED3">
        <w:rPr>
          <w:sz w:val="24"/>
          <w:szCs w:val="24"/>
        </w:rPr>
        <w:t>м</w:t>
      </w:r>
      <w:r w:rsidR="001235B5" w:rsidRPr="008E3D42">
        <w:rPr>
          <w:sz w:val="24"/>
          <w:szCs w:val="24"/>
        </w:rPr>
        <w:t xml:space="preserve"> учреждени</w:t>
      </w:r>
      <w:r w:rsidR="00C94ED3">
        <w:rPr>
          <w:sz w:val="24"/>
          <w:szCs w:val="24"/>
        </w:rPr>
        <w:t>и</w:t>
      </w:r>
      <w:r w:rsidR="001235B5" w:rsidRPr="008E3D42">
        <w:rPr>
          <w:sz w:val="24"/>
          <w:szCs w:val="24"/>
        </w:rPr>
        <w:t xml:space="preserve"> </w:t>
      </w:r>
      <w:r w:rsidR="00B05965" w:rsidRPr="008E3D42">
        <w:rPr>
          <w:sz w:val="24"/>
          <w:szCs w:val="24"/>
        </w:rPr>
        <w:t>в случае, если он подан</w:t>
      </w:r>
      <w:r w:rsidRPr="008E3D42">
        <w:rPr>
          <w:sz w:val="24"/>
          <w:szCs w:val="24"/>
        </w:rPr>
        <w:t>:</w:t>
      </w:r>
    </w:p>
    <w:p w14:paraId="2561A61F" w14:textId="38E39467" w:rsidR="007C2FD5" w:rsidRPr="008E3D42" w:rsidRDefault="003F5548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1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В</w:t>
      </w:r>
      <w:r w:rsidR="007C2FD5" w:rsidRPr="008E3D42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8E3D42">
        <w:rPr>
          <w:sz w:val="24"/>
          <w:szCs w:val="24"/>
        </w:rPr>
        <w:t>ень – на следующий рабочий день.</w:t>
      </w:r>
    </w:p>
    <w:p w14:paraId="520F6C2E" w14:textId="671E43CC" w:rsidR="00D758D1" w:rsidRPr="008E3D42" w:rsidRDefault="003D3EE3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 Л</w:t>
      </w:r>
      <w:r w:rsidR="00D758D1" w:rsidRPr="008E3D42">
        <w:rPr>
          <w:sz w:val="24"/>
          <w:szCs w:val="24"/>
        </w:rPr>
        <w:t xml:space="preserve">ично в </w:t>
      </w:r>
      <w:r w:rsidR="001235B5" w:rsidRPr="008E3D42">
        <w:rPr>
          <w:sz w:val="24"/>
          <w:szCs w:val="24"/>
        </w:rPr>
        <w:t xml:space="preserve">Уполномоченное учреждение </w:t>
      </w:r>
      <w:r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в день обращения</w:t>
      </w:r>
      <w:r w:rsidRPr="008E3D42">
        <w:rPr>
          <w:sz w:val="24"/>
          <w:szCs w:val="24"/>
        </w:rPr>
        <w:t>.</w:t>
      </w:r>
    </w:p>
    <w:p w14:paraId="34B60604" w14:textId="17C23905" w:rsidR="00D758D1" w:rsidRDefault="00D758D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3</w:t>
      </w:r>
      <w:r w:rsidRPr="008E3D42">
        <w:rPr>
          <w:sz w:val="24"/>
          <w:szCs w:val="24"/>
        </w:rPr>
        <w:t>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П</w:t>
      </w:r>
      <w:r w:rsidR="008458DB" w:rsidRPr="008E3D42">
        <w:rPr>
          <w:sz w:val="24"/>
          <w:szCs w:val="24"/>
        </w:rPr>
        <w:t xml:space="preserve">о электронной почте или </w:t>
      </w:r>
      <w:r w:rsidR="007D40D2" w:rsidRPr="008E3D42">
        <w:rPr>
          <w:sz w:val="24"/>
          <w:szCs w:val="24"/>
        </w:rPr>
        <w:t>по почте</w:t>
      </w:r>
      <w:r w:rsidR="008458DB" w:rsidRPr="008E3D42">
        <w:rPr>
          <w:sz w:val="24"/>
          <w:szCs w:val="24"/>
        </w:rPr>
        <w:t xml:space="preserve"> </w:t>
      </w:r>
      <w:r w:rsidR="007D40D2"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не позднее следующего рабочего дня после его поступления</w:t>
      </w:r>
      <w:r w:rsidR="007D40D2" w:rsidRPr="008E3D42">
        <w:rPr>
          <w:sz w:val="24"/>
          <w:szCs w:val="24"/>
        </w:rPr>
        <w:t>.</w:t>
      </w:r>
    </w:p>
    <w:p w14:paraId="2AF8A7DB" w14:textId="7EE3E1E0" w:rsidR="005545EF" w:rsidRPr="008E3D42" w:rsidRDefault="00A14464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2620363"/>
      <w:r w:rsidRPr="008E3D42">
        <w:rPr>
          <w:rFonts w:ascii="Times New Roman" w:hAnsi="Times New Roman" w:cs="Times New Roman"/>
          <w:color w:val="auto"/>
          <w:sz w:val="24"/>
          <w:szCs w:val="24"/>
        </w:rPr>
        <w:t>14. Требования к помещениям,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0"/>
    </w:p>
    <w:p w14:paraId="204C3761" w14:textId="77777777" w:rsidR="005545EF" w:rsidRPr="008E3D42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458EB207" w:rsidR="00B92FCE" w:rsidRPr="008E3D42" w:rsidRDefault="00B92FCE" w:rsidP="00065D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8E3D42">
        <w:rPr>
          <w:rFonts w:ascii="Times New Roman" w:hAnsi="Times New Roman" w:cs="Times New Roman"/>
          <w:sz w:val="24"/>
          <w:szCs w:val="24"/>
        </w:rPr>
        <w:t>ю</w:t>
      </w:r>
      <w:r w:rsidRPr="008E3D42">
        <w:rPr>
          <w:rFonts w:ascii="Times New Roman" w:hAnsi="Times New Roman" w:cs="Times New Roman"/>
          <w:sz w:val="24"/>
          <w:szCs w:val="24"/>
        </w:rPr>
        <w:t xml:space="preserve">тс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8E3D4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40D84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3D42">
        <w:rPr>
          <w:rFonts w:ascii="Times New Roman" w:hAnsi="Times New Roman" w:cs="Times New Roman"/>
          <w:sz w:val="24"/>
          <w:szCs w:val="24"/>
        </w:rPr>
        <w:t xml:space="preserve">услуги, должны соответствовать требованиям, </w:t>
      </w:r>
      <w:r w:rsidRPr="008E3D42">
        <w:rPr>
          <w:rFonts w:ascii="Times New Roman" w:hAnsi="Times New Roman" w:cs="Times New Roman"/>
          <w:sz w:val="24"/>
          <w:szCs w:val="24"/>
        </w:rPr>
        <w:lastRenderedPageBreak/>
        <w:t>установленным постановлением Правительства Росси</w:t>
      </w:r>
      <w:r w:rsidR="009D1F56" w:rsidRPr="008E3D42">
        <w:rPr>
          <w:rFonts w:ascii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8E3D42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8E3D42">
        <w:rPr>
          <w:rFonts w:ascii="Times New Roman" w:hAnsi="Times New Roman" w:cs="Times New Roman"/>
          <w:sz w:val="24"/>
          <w:szCs w:val="24"/>
        </w:rPr>
        <w:t>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8E3D42">
        <w:rPr>
          <w:rFonts w:ascii="Times New Roman" w:hAnsi="Times New Roman" w:cs="Times New Roman"/>
          <w:sz w:val="24"/>
          <w:szCs w:val="24"/>
        </w:rPr>
        <w:t>Феде</w:t>
      </w:r>
      <w:r w:rsidR="009D1F56" w:rsidRPr="008E3D42">
        <w:rPr>
          <w:rFonts w:ascii="Times New Roman" w:hAnsi="Times New Roman" w:cs="Times New Roman"/>
          <w:sz w:val="24"/>
          <w:szCs w:val="24"/>
        </w:rPr>
        <w:t>ральным законом от 24.11.1995 № </w:t>
      </w:r>
      <w:r w:rsidR="0029246D" w:rsidRPr="008E3D42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8E3D42">
        <w:rPr>
          <w:rFonts w:ascii="Times New Roman" w:hAnsi="Times New Roman" w:cs="Times New Roman"/>
          <w:sz w:val="24"/>
          <w:szCs w:val="24"/>
        </w:rPr>
        <w:br/>
      </w:r>
      <w:r w:rsidR="009D1F56" w:rsidRPr="008E3D42">
        <w:rPr>
          <w:rFonts w:ascii="Times New Roman" w:hAnsi="Times New Roman" w:cs="Times New Roman"/>
          <w:sz w:val="24"/>
          <w:szCs w:val="24"/>
        </w:rPr>
        <w:t>№ </w:t>
      </w:r>
      <w:r w:rsidR="00E61C63" w:rsidRPr="008E3D42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8E3D42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090919C3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2620364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1"/>
    </w:p>
    <w:p w14:paraId="0D0D9736" w14:textId="77777777" w:rsidR="006C4A8C" w:rsidRPr="008E3D42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B43677E" w:rsidR="00004798" w:rsidRPr="008E3D42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5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казателями качества и доступности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13E639E1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5.1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214FF7E8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2790B4B8" w:rsidR="00666169" w:rsidRPr="008E3D42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02242768" w14:textId="024721DE" w:rsidR="00666169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8E3D42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7DEAECCE" w:rsidR="00E04650" w:rsidRPr="008E3D42" w:rsidRDefault="00E04650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388B8CA8" w:rsidR="00E04650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513C9" w14:textId="73DC7712" w:rsidR="006C4A8C" w:rsidRPr="008E3D42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2620365"/>
      <w:r w:rsidRPr="008E3D42">
        <w:rPr>
          <w:rFonts w:ascii="Times New Roman" w:hAnsi="Times New Roman" w:cs="Times New Roman"/>
          <w:color w:val="auto"/>
          <w:sz w:val="24"/>
          <w:szCs w:val="24"/>
        </w:rPr>
        <w:t>16.</w:t>
      </w:r>
      <w:r w:rsidR="007626B2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5F6" w:rsidRPr="008E3D4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>в том числе учитыва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ющие особенности предоставления</w:t>
      </w:r>
      <w:r w:rsidR="00DE463F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2"/>
    </w:p>
    <w:p w14:paraId="5994C003" w14:textId="77777777" w:rsidR="00B258B7" w:rsidRPr="008E3D42" w:rsidRDefault="00B258B7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0BD54E5B" w:rsidR="00B258B7" w:rsidRPr="008E3D42" w:rsidRDefault="00B258B7" w:rsidP="00614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6.1.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1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4697024B" w:rsidR="008B531D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2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B531D" w:rsidRPr="008E3D42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2DA52DFB" w:rsidR="0024783C" w:rsidRPr="008E3D42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одуль МФЦ ЕИС ОУ</w:t>
      </w:r>
      <w:r w:rsidR="0036714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7CBA4E93" w:rsidR="00CC6864" w:rsidRPr="008E3D42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собенности предоставлени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847CD0C" w14:textId="152B07D2" w:rsidR="001A3BEB" w:rsidRPr="008E3D42" w:rsidRDefault="008B531D" w:rsidP="006636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1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ся в любом МФЦ в пределах территории Московской области по выбору </w:t>
      </w:r>
      <w:r w:rsidR="00E47F75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6F117920" w:rsidR="00987695" w:rsidRPr="008E3D42" w:rsidRDefault="00987695" w:rsidP="005D2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ральным законом от 27.07.2010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210-ФЗ «Об 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8E3D42">
        <w:rPr>
          <w:rFonts w:ascii="Times New Roman" w:eastAsia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br/>
        <w:t xml:space="preserve">с соглашением о взаимодействии между </w:t>
      </w:r>
      <w:r w:rsidR="00E07BD8" w:rsidRPr="008E3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63C36ECF" w:rsidR="001A3BEB" w:rsidRPr="008E3D42" w:rsidRDefault="00C53641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F82C9D" w:rsidRPr="008E3D42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8E3D42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29D4C92F" w:rsidR="00CC6864" w:rsidRPr="008E3D42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hAnsi="Times New Roman" w:cs="Times New Roman"/>
          <w:sz w:val="24"/>
          <w:szCs w:val="24"/>
        </w:rPr>
        <w:t>5</w:t>
      </w:r>
      <w:r w:rsidR="00FF6872" w:rsidRPr="008E3D42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аявителя с должностными лицами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, работниками Уполномоченного учреждени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282F8" w14:textId="06D0B3B4" w:rsidR="00F82C9D" w:rsidRPr="008E3D42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6.3.6. 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Pr="008E3D42">
        <w:rPr>
          <w:rFonts w:ascii="Times New Roman" w:hAnsi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A55D63" w:rsidRPr="008E3D42">
        <w:rPr>
          <w:rFonts w:ascii="Times New Roman" w:eastAsia="Times New Roman" w:hAnsi="Times New Roman"/>
          <w:sz w:val="24"/>
          <w:szCs w:val="24"/>
        </w:rPr>
        <w:br/>
      </w:r>
      <w:r w:rsidRPr="008E3D42">
        <w:rPr>
          <w:rFonts w:ascii="Times New Roman" w:eastAsia="Times New Roman" w:hAnsi="Times New Roman"/>
          <w:sz w:val="24"/>
          <w:szCs w:val="24"/>
        </w:rPr>
        <w:t xml:space="preserve">в МФЦ работникам МФЦ запрещается 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8E3D42">
        <w:rPr>
          <w:rFonts w:ascii="Times New Roman" w:eastAsia="Times New Roman" w:hAnsi="Times New Roman"/>
          <w:sz w:val="24"/>
          <w:szCs w:val="24"/>
          <w:lang w:eastAsia="ru-RU"/>
        </w:rPr>
        <w:t>статьи 16 Федерального закона № 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>210-ФЗ.</w:t>
      </w:r>
    </w:p>
    <w:p w14:paraId="0AEA8DAA" w14:textId="5B7EE9DE" w:rsidR="007E37CA" w:rsidRPr="008E3D42" w:rsidRDefault="007E37CA" w:rsidP="00D83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63495F90" w14:textId="7A00B703" w:rsidR="0091728C" w:rsidRPr="008E3D42" w:rsidRDefault="00B2458F" w:rsidP="00C31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1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8E3D42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009519E5" w:rsidR="00D70C1A" w:rsidRPr="008E3D42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2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8E3D42">
        <w:rPr>
          <w:rFonts w:ascii="Times New Roman" w:hAnsi="Times New Roman" w:cs="Times New Roman"/>
          <w:sz w:val="24"/>
          <w:szCs w:val="24"/>
        </w:rPr>
        <w:br/>
      </w:r>
      <w:r w:rsidRPr="008E3D42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E3D4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E3D42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B557786" w14:textId="5A344D2A" w:rsidR="006904D3" w:rsidRPr="008E3D42" w:rsidRDefault="00BB56AF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3.</w:t>
      </w:r>
      <w:r w:rsidR="006904D3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8E3D42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031D29" w:rsidRPr="008E3D42">
        <w:rPr>
          <w:rFonts w:ascii="Times New Roman" w:hAnsi="Times New Roman" w:cs="Times New Roman"/>
          <w:sz w:val="24"/>
          <w:szCs w:val="24"/>
        </w:rPr>
        <w:t>от 31.10.2018 №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792/37 </w:t>
      </w:r>
      <w:bookmarkStart w:id="23" w:name="_Hlk22122561"/>
      <w:r w:rsidR="0091728C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815C024" w14:textId="77777777" w:rsidR="00014BDF" w:rsidRPr="008E3D42" w:rsidRDefault="00014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1345" w14:textId="5166D5FF" w:rsidR="00BC7BC3" w:rsidRPr="008E3D42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2620366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545EC3A0" w14:textId="77777777" w:rsidR="007F5A9A" w:rsidRPr="008E3D42" w:rsidRDefault="007F5A9A" w:rsidP="006953F1">
      <w:pPr>
        <w:spacing w:after="0" w:line="240" w:lineRule="auto"/>
        <w:rPr>
          <w:b/>
          <w:sz w:val="24"/>
          <w:szCs w:val="24"/>
        </w:rPr>
      </w:pPr>
    </w:p>
    <w:p w14:paraId="2422C069" w14:textId="394DE183" w:rsidR="007F5A9A" w:rsidRPr="008E3D42" w:rsidRDefault="00923163" w:rsidP="006953F1">
      <w:pPr>
        <w:pStyle w:val="20"/>
        <w:spacing w:before="0"/>
        <w:jc w:val="center"/>
        <w:rPr>
          <w:color w:val="auto"/>
          <w:sz w:val="24"/>
          <w:szCs w:val="24"/>
        </w:rPr>
      </w:pPr>
      <w:bookmarkStart w:id="25" w:name="_Toc132620367"/>
      <w:r w:rsidRPr="008E3D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7. Перечень вариантов предоставления </w:t>
      </w:r>
      <w:r w:rsidR="00BE244C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5"/>
    </w:p>
    <w:p w14:paraId="7C302DD9" w14:textId="77777777" w:rsidR="00170BF3" w:rsidRPr="008E3D42" w:rsidRDefault="00170BF3" w:rsidP="006953F1">
      <w:pPr>
        <w:spacing w:after="0"/>
        <w:rPr>
          <w:sz w:val="24"/>
          <w:szCs w:val="24"/>
        </w:rPr>
      </w:pPr>
    </w:p>
    <w:p w14:paraId="5F5BE214" w14:textId="7C865F73" w:rsidR="001C0DDE" w:rsidRPr="008E3D42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2FD0A08" w14:textId="484C70CE" w:rsidR="00566B9B" w:rsidRPr="008E3D42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8E3D42">
        <w:rPr>
          <w:rFonts w:ascii="Times New Roman" w:hAnsi="Times New Roman" w:cs="Times New Roman"/>
          <w:sz w:val="24"/>
          <w:szCs w:val="24"/>
        </w:rPr>
        <w:t>категори</w:t>
      </w:r>
      <w:r w:rsidR="007E2912" w:rsidRPr="008E3D42">
        <w:rPr>
          <w:rFonts w:ascii="Times New Roman" w:hAnsi="Times New Roman" w:cs="Times New Roman"/>
          <w:sz w:val="24"/>
          <w:szCs w:val="24"/>
        </w:rPr>
        <w:t>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7E2912" w:rsidRPr="008E3D42">
        <w:rPr>
          <w:rFonts w:ascii="Times New Roman" w:hAnsi="Times New Roman" w:cs="Times New Roman"/>
          <w:sz w:val="24"/>
          <w:szCs w:val="24"/>
        </w:rPr>
        <w:t>ы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BE244C" w:rsidRPr="008E3D42">
        <w:rPr>
          <w:rFonts w:ascii="Times New Roman" w:hAnsi="Times New Roman" w:cs="Times New Roman"/>
          <w:sz w:val="24"/>
          <w:szCs w:val="24"/>
        </w:rPr>
        <w:t>а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2.2.1</w:t>
      </w:r>
      <w:r w:rsidR="007F5A9A" w:rsidRPr="008E3D42">
        <w:rPr>
          <w:rFonts w:ascii="Times New Roman" w:hAnsi="Times New Roman" w:cs="Times New Roman"/>
          <w:sz w:val="24"/>
          <w:szCs w:val="24"/>
        </w:rPr>
        <w:t> – </w:t>
      </w:r>
      <w:r w:rsidR="00031D29" w:rsidRPr="008E3D42">
        <w:rPr>
          <w:rFonts w:ascii="Times New Roman" w:hAnsi="Times New Roman" w:cs="Times New Roman"/>
          <w:sz w:val="24"/>
          <w:szCs w:val="24"/>
        </w:rPr>
        <w:t>2.2.</w:t>
      </w:r>
      <w:r w:rsidR="008F6C79" w:rsidRPr="008E3D42">
        <w:rPr>
          <w:rFonts w:ascii="Times New Roman" w:hAnsi="Times New Roman" w:cs="Times New Roman"/>
          <w:sz w:val="24"/>
          <w:szCs w:val="24"/>
        </w:rPr>
        <w:t>3</w:t>
      </w:r>
      <w:r w:rsidR="00BE244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2C132F41" w:rsidR="00C760D3" w:rsidRPr="008E3D42" w:rsidRDefault="00C760D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1.</w:t>
      </w:r>
      <w:r w:rsidR="007F5A9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Р</w:t>
      </w:r>
      <w:r w:rsidRPr="008E3D42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8E3D42">
        <w:rPr>
          <w:rFonts w:ascii="Times New Roman" w:hAnsi="Times New Roman" w:cs="Times New Roman"/>
          <w:sz w:val="24"/>
          <w:szCs w:val="24"/>
        </w:rPr>
        <w:t>о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39EE9F" w14:textId="112BAF3C" w:rsidR="00C760D3" w:rsidRPr="008E3D42" w:rsidRDefault="003D3EE3" w:rsidP="00614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7708A128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3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AF22B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C813A8" w14:textId="211B85DA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4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E3D42">
        <w:rPr>
          <w:rFonts w:ascii="Times New Roman" w:hAnsi="Times New Roman" w:cs="Times New Roman"/>
          <w:sz w:val="24"/>
          <w:szCs w:val="24"/>
        </w:rPr>
        <w:t>,</w:t>
      </w:r>
      <w:r w:rsidR="00C341D4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759E7" w:rsidRPr="008E3D42">
        <w:rPr>
          <w:rFonts w:ascii="Times New Roman" w:hAnsi="Times New Roman" w:cs="Times New Roman"/>
          <w:sz w:val="24"/>
          <w:szCs w:val="24"/>
        </w:rPr>
        <w:t>указан в пункте 8.2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33BA8021" w:rsidR="00625343" w:rsidRPr="008E3D42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5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7D93D1A4" w:rsidR="00625343" w:rsidRPr="008E3D42" w:rsidRDefault="0062534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88652F" w:rsidRPr="008E3D42">
        <w:rPr>
          <w:rFonts w:ascii="Times New Roman" w:hAnsi="Times New Roman" w:cs="Times New Roman"/>
          <w:sz w:val="24"/>
          <w:szCs w:val="24"/>
        </w:rPr>
        <w:t>6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</w:t>
      </w:r>
      <w:r w:rsidR="00D833B5">
        <w:rPr>
          <w:rFonts w:ascii="Times New Roman" w:hAnsi="Times New Roman" w:cs="Times New Roman"/>
          <w:sz w:val="24"/>
          <w:szCs w:val="24"/>
        </w:rPr>
        <w:t>р</w:t>
      </w:r>
      <w:r w:rsidR="00C759E7" w:rsidRPr="008E3D42">
        <w:rPr>
          <w:rFonts w:ascii="Times New Roman" w:hAnsi="Times New Roman" w:cs="Times New Roman"/>
          <w:sz w:val="24"/>
          <w:szCs w:val="24"/>
        </w:rPr>
        <w:t>егламента</w:t>
      </w:r>
      <w:r w:rsidR="00E30EF5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20B8E4AD" w:rsidR="00566B9B" w:rsidRPr="008E3D42" w:rsidRDefault="00566B9B" w:rsidP="00CC0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E3D42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60BD51B4" w14:textId="37BDA359" w:rsidR="00C86F75" w:rsidRPr="008E3D42" w:rsidRDefault="00E30EF5" w:rsidP="004A3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Заявитель при обнаружении допущенных опечаток и ошибок</w:t>
      </w:r>
      <w:r w:rsidR="00F64888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="00AC0747" w:rsidRPr="008E3D42">
        <w:rPr>
          <w:rFonts w:ascii="Times New Roman" w:hAnsi="Times New Roman" w:cs="Times New Roman"/>
          <w:sz w:val="24"/>
          <w:szCs w:val="24"/>
        </w:rPr>
        <w:t>обраща</w:t>
      </w:r>
      <w:r w:rsidR="000A1281">
        <w:rPr>
          <w:rFonts w:ascii="Times New Roman" w:hAnsi="Times New Roman" w:cs="Times New Roman"/>
          <w:sz w:val="24"/>
          <w:szCs w:val="24"/>
        </w:rPr>
        <w:t>е</w:t>
      </w:r>
      <w:r w:rsidR="00AC0747" w:rsidRPr="008E3D42">
        <w:rPr>
          <w:rFonts w:ascii="Times New Roman" w:hAnsi="Times New Roman" w:cs="Times New Roman"/>
          <w:sz w:val="24"/>
          <w:szCs w:val="24"/>
        </w:rPr>
        <w:t xml:space="preserve">тся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AC484F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711F7" w:rsidRPr="008E3D42">
        <w:rPr>
          <w:rFonts w:ascii="Times New Roman" w:hAnsi="Times New Roman" w:cs="Times New Roman"/>
          <w:sz w:val="24"/>
          <w:szCs w:val="24"/>
        </w:rPr>
        <w:t>посредством РПГУ, МФЦ, лично, по электронной почте, почтовым отправлением с заявлением о необходимости исправления опечаток и ошибок,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4711F7" w:rsidRPr="008E3D42">
        <w:rPr>
          <w:rFonts w:ascii="Times New Roman" w:hAnsi="Times New Roman" w:cs="Times New Roman"/>
          <w:sz w:val="24"/>
          <w:szCs w:val="24"/>
        </w:rPr>
        <w:t>составленным в свободной форме, в котором содержится указание на их описание</w:t>
      </w:r>
      <w:r w:rsidR="00CA4A45" w:rsidRPr="008E3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0BE18C12" w:rsidR="00E30EF5" w:rsidRPr="008E3D42" w:rsidRDefault="00AC484F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86F75" w:rsidRPr="008E3D42">
        <w:rPr>
          <w:rFonts w:ascii="Times New Roman" w:hAnsi="Times New Roman" w:cs="Times New Roman"/>
          <w:sz w:val="24"/>
          <w:szCs w:val="24"/>
        </w:rPr>
        <w:t>при получении указанного заявления рассматривает вопрос о необходимости внесения</w:t>
      </w:r>
      <w:r w:rsidR="00032B7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изменений в выданные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365B8A" w:rsidRPr="008E3D42">
        <w:rPr>
          <w:rFonts w:ascii="Times New Roman" w:hAnsi="Times New Roman" w:cs="Times New Roman"/>
          <w:sz w:val="24"/>
          <w:szCs w:val="24"/>
        </w:rPr>
        <w:t>.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BA7F" w14:textId="03483BA2" w:rsidR="00361610" w:rsidRPr="008E3D42" w:rsidRDefault="00AC484F" w:rsidP="00C3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посредством РПГУ) 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либо результат предоставления 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5B8A" w:rsidRPr="008E3D42">
        <w:rPr>
          <w:rFonts w:ascii="Times New Roman" w:hAnsi="Times New Roman" w:cs="Times New Roman"/>
          <w:sz w:val="24"/>
          <w:szCs w:val="24"/>
        </w:rPr>
        <w:t>услуги</w:t>
      </w:r>
      <w:r w:rsidR="00B9549E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в </w:t>
      </w: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B9549E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регистрации заявления о необходимости исправления опечаток и ошибок.</w:t>
      </w:r>
      <w:r w:rsidR="00365B8A" w:rsidRPr="008E3D42" w:rsidDel="00365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759F" w14:textId="38744965" w:rsidR="004711F7" w:rsidRPr="008E3D42" w:rsidRDefault="004711F7" w:rsidP="004A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В случае отсутствия оснований для удовлетворения заявления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необходимости исправления опечаток и ошибок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правляет заявителю мотивированное уведомление об отказе в удовлетворении данного заявления по </w:t>
      </w:r>
      <w:r w:rsidRPr="008E3D4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</w:t>
      </w:r>
      <w:r w:rsidR="007359C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 xml:space="preserve"> (</w:t>
      </w:r>
      <w:r w:rsidR="007359C5" w:rsidRPr="008E3D42">
        <w:rPr>
          <w:rFonts w:ascii="Times New Roman" w:hAnsi="Times New Roman" w:cs="Times New Roman"/>
          <w:sz w:val="24"/>
          <w:szCs w:val="24"/>
        </w:rPr>
        <w:t>трех</w:t>
      </w:r>
      <w:r w:rsidRPr="008E3D42">
        <w:rPr>
          <w:rFonts w:ascii="Times New Roman" w:hAnsi="Times New Roman" w:cs="Times New Roman"/>
          <w:sz w:val="24"/>
          <w:szCs w:val="24"/>
        </w:rPr>
        <w:t>) рабочих дней со дня регистрации такого заявления.</w:t>
      </w:r>
    </w:p>
    <w:p w14:paraId="0A2047D9" w14:textId="3D67ECCA" w:rsidR="00481470" w:rsidRPr="008E3D42" w:rsidRDefault="00E30EF5" w:rsidP="00D40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2.</w:t>
      </w:r>
      <w:r w:rsidR="001E2A88" w:rsidRPr="008E3D42">
        <w:rPr>
          <w:rFonts w:ascii="Times New Roman" w:hAnsi="Times New Roman" w:cs="Times New Roman"/>
          <w:sz w:val="24"/>
          <w:szCs w:val="24"/>
        </w:rPr>
        <w:t> 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8E3D42">
        <w:rPr>
          <w:rFonts w:ascii="Times New Roman" w:hAnsi="Times New Roman" w:cs="Times New Roman"/>
          <w:sz w:val="24"/>
          <w:szCs w:val="24"/>
        </w:rPr>
        <w:t>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 их исправлении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посредством РПГУ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либо результат предоставления муниципальной услуг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</w:t>
      </w:r>
      <w:r w:rsidR="00C71134" w:rsidRPr="008E3D42">
        <w:rPr>
          <w:rFonts w:ascii="Times New Roman" w:hAnsi="Times New Roman" w:cs="Times New Roman"/>
          <w:sz w:val="24"/>
          <w:szCs w:val="24"/>
        </w:rPr>
        <w:t>в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3629C8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0675B31" w14:textId="34C9D540" w:rsidR="0077652A" w:rsidRPr="008E3D42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8E3D42">
        <w:rPr>
          <w:sz w:val="24"/>
          <w:szCs w:val="24"/>
        </w:rPr>
        <w:t>17.3.</w:t>
      </w:r>
      <w:r w:rsidR="001E2A88" w:rsidRPr="008E3D42">
        <w:rPr>
          <w:sz w:val="24"/>
          <w:szCs w:val="24"/>
        </w:rPr>
        <w:t> </w:t>
      </w:r>
      <w:r w:rsidR="0077652A" w:rsidRPr="008E3D42">
        <w:rPr>
          <w:rFonts w:eastAsiaTheme="minorHAnsi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8E3D42" w:rsidRDefault="001C0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A21EA" w14:textId="27873D7F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32620368"/>
      <w:r w:rsidRPr="008E3D42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14:paraId="38A3D989" w14:textId="77777777" w:rsidR="002C6B95" w:rsidRPr="008E3D42" w:rsidRDefault="002C6B9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D3A36" w14:textId="22779B4E" w:rsidR="002C6B95" w:rsidRPr="008E3D42" w:rsidRDefault="002C6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307A8" w:rsidRPr="008E3D42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7939D40" w14:textId="3EEEA1A8" w:rsidR="00D51634" w:rsidRPr="008E3D42" w:rsidRDefault="00345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4F4F39" w:rsidRPr="008E3D42">
        <w:rPr>
          <w:rFonts w:ascii="Times New Roman" w:hAnsi="Times New Roman" w:cs="Times New Roman"/>
          <w:sz w:val="24"/>
          <w:szCs w:val="24"/>
        </w:rPr>
        <w:t>Посредством РПГУ.</w:t>
      </w:r>
    </w:p>
    <w:p w14:paraId="420ECA23" w14:textId="389C0DA3" w:rsidR="00345029" w:rsidRPr="008E3D42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1.2. В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8C5474">
        <w:rPr>
          <w:rFonts w:ascii="Times New Roman" w:hAnsi="Times New Roman" w:cs="Times New Roman"/>
          <w:sz w:val="24"/>
          <w:szCs w:val="24"/>
        </w:rPr>
        <w:t>м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5474">
        <w:rPr>
          <w:rFonts w:ascii="Times New Roman" w:hAnsi="Times New Roman" w:cs="Times New Roman"/>
          <w:sz w:val="24"/>
          <w:szCs w:val="24"/>
        </w:rPr>
        <w:t>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C6D741C" w14:textId="4AE2B067" w:rsidR="00B307A8" w:rsidRPr="008E3D42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435A30" w14:textId="6EC67C1F" w:rsidR="00D51634" w:rsidRPr="008E3D42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Посредством ответов на вопросы экспертной системы на РПГУ.</w:t>
      </w:r>
    </w:p>
    <w:p w14:paraId="1E0C41D9" w14:textId="338F2976" w:rsidR="00345029" w:rsidRPr="008E3D42" w:rsidRDefault="00D51634" w:rsidP="00032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2. </w:t>
      </w:r>
      <w:r w:rsidR="00077D63" w:rsidRPr="008E3D42">
        <w:rPr>
          <w:rFonts w:ascii="Times New Roman" w:hAnsi="Times New Roman" w:cs="Times New Roman"/>
          <w:sz w:val="24"/>
          <w:szCs w:val="24"/>
        </w:rPr>
        <w:t xml:space="preserve">Посредством опроса в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</w:t>
      </w:r>
      <w:r w:rsidR="008C5474">
        <w:rPr>
          <w:rFonts w:ascii="Times New Roman" w:hAnsi="Times New Roman" w:cs="Times New Roman"/>
          <w:sz w:val="24"/>
          <w:szCs w:val="24"/>
        </w:rPr>
        <w:t>м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5474">
        <w:rPr>
          <w:rFonts w:ascii="Times New Roman" w:hAnsi="Times New Roman" w:cs="Times New Roman"/>
          <w:sz w:val="24"/>
          <w:szCs w:val="24"/>
        </w:rPr>
        <w:t>и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A71031" w:rsidRPr="008E3D42">
        <w:rPr>
          <w:rFonts w:ascii="Times New Roman" w:hAnsi="Times New Roman" w:cs="Times New Roman"/>
          <w:sz w:val="24"/>
          <w:szCs w:val="24"/>
        </w:rPr>
        <w:t>(лично или по телефону)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7BFD2FC" w14:textId="0879E84D" w:rsidR="00A71031" w:rsidRPr="008E3D42" w:rsidRDefault="00A71031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3. Посредством рассмотрения документов, необходимых 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8E3D42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033D5" w:rsidRPr="008E3D42">
        <w:rPr>
          <w:rFonts w:ascii="Times New Roman" w:hAnsi="Times New Roman" w:cs="Times New Roman"/>
          <w:sz w:val="24"/>
          <w:szCs w:val="24"/>
        </w:rPr>
        <w:t>7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813EB" w14:textId="1B65340B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2620369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7"/>
    </w:p>
    <w:p w14:paraId="0300EFF9" w14:textId="77777777" w:rsidR="00D65F6D" w:rsidRPr="008E3D42" w:rsidRDefault="00D65F6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178A8758" w:rsidR="00223FB4" w:rsidRPr="008E3D42" w:rsidRDefault="00223FB4" w:rsidP="00D40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3775C" w:rsidRPr="008E3D42">
        <w:rPr>
          <w:rFonts w:ascii="Times New Roman" w:hAnsi="Times New Roman" w:cs="Times New Roman"/>
          <w:sz w:val="24"/>
          <w:szCs w:val="24"/>
        </w:rPr>
        <w:t>17.1.1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</w:t>
      </w:r>
      <w:r w:rsidR="00D17E62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8E3D4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6472CFA5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231C22" w:rsidRPr="008E3D42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8BDA3B8" w14:textId="47D18F57" w:rsidR="00231C22" w:rsidRPr="008E3D42" w:rsidRDefault="00223FB4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2F115B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E3EC2C7" w14:textId="74CCAEA9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707BB4" w14:textId="4D74CD61" w:rsidR="00923163" w:rsidRPr="008E3D42" w:rsidRDefault="00BB7B56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19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3629C8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B467830" w14:textId="69212DBA" w:rsidR="00BC7BC3" w:rsidRPr="008E3D42" w:rsidRDefault="00BC7BC3" w:rsidP="00A1446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2620370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14:paraId="397DB470" w14:textId="77777777" w:rsidR="00231C22" w:rsidRPr="008E3D4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1CB42BE2" w:rsidR="00231C22" w:rsidRPr="008E3D42" w:rsidRDefault="00231C22" w:rsidP="00032B7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2620371"/>
      <w:r w:rsidRPr="008E3D42">
        <w:rPr>
          <w:rFonts w:ascii="Times New Roman" w:hAnsi="Times New Roman" w:cs="Times New Roman"/>
          <w:b/>
          <w:sz w:val="24"/>
          <w:szCs w:val="24"/>
        </w:rPr>
        <w:t>20. Порядок осуществления т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екущего контроля за соблюдением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C71134" w:rsidRPr="008E3D42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AC0A6A" w:rsidRPr="008E3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8E3D42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</w:t>
      </w:r>
      <w:r w:rsidR="003629C8" w:rsidRPr="008E3D42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,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  <w:bookmarkEnd w:id="29"/>
    </w:p>
    <w:p w14:paraId="14FAE396" w14:textId="77777777" w:rsidR="00AC0A6A" w:rsidRPr="008E3D42" w:rsidRDefault="00AC0A6A" w:rsidP="00032B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7499B753" w:rsidR="00AC0A6A" w:rsidRPr="008E3D42" w:rsidRDefault="00AC0A6A" w:rsidP="007D7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F5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и должностными лицами </w:t>
      </w:r>
      <w:r w:rsidR="00C71134" w:rsidRPr="00B055F2">
        <w:rPr>
          <w:rFonts w:ascii="Times New Roman" w:hAnsi="Times New Roman" w:cs="Times New Roman"/>
          <w:sz w:val="24"/>
          <w:szCs w:val="24"/>
        </w:rPr>
        <w:t>Уполномоченно</w:t>
      </w:r>
      <w:r w:rsidR="0037292D" w:rsidRPr="00B055F2">
        <w:rPr>
          <w:rFonts w:ascii="Times New Roman" w:hAnsi="Times New Roman" w:cs="Times New Roman"/>
          <w:sz w:val="24"/>
          <w:szCs w:val="24"/>
        </w:rPr>
        <w:t>го</w:t>
      </w:r>
      <w:r w:rsidR="00C71134" w:rsidRPr="00B055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7292D" w:rsidRPr="00B055F2">
        <w:rPr>
          <w:rFonts w:ascii="Times New Roman" w:hAnsi="Times New Roman" w:cs="Times New Roman"/>
          <w:sz w:val="24"/>
          <w:szCs w:val="24"/>
        </w:rPr>
        <w:t>я</w:t>
      </w:r>
      <w:r w:rsidR="00C71134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6522C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29C8" w:rsidRPr="008E3D42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="003629C8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устанавливающ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>установленном организационно</w:t>
      </w:r>
      <w:r w:rsidR="003629C8" w:rsidRPr="00B055F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055F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ьным </w:t>
      </w:r>
      <w:r w:rsidRPr="00650906">
        <w:rPr>
          <w:rFonts w:ascii="Times New Roman" w:hAnsi="Times New Roman" w:cs="Times New Roman"/>
          <w:sz w:val="24"/>
          <w:szCs w:val="24"/>
          <w:lang w:eastAsia="ru-RU"/>
        </w:rPr>
        <w:t xml:space="preserve">актом </w:t>
      </w:r>
      <w:r w:rsidR="00B055F2" w:rsidRPr="00650906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2A4BD0A3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2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ребованиями к порядку и формам текущего контроля</w:t>
      </w:r>
      <w:r w:rsidR="004A3DA4">
        <w:rPr>
          <w:sz w:val="24"/>
          <w:szCs w:val="24"/>
        </w:rPr>
        <w:t xml:space="preserve"> </w:t>
      </w:r>
      <w:r w:rsidRPr="008E3D42">
        <w:rPr>
          <w:sz w:val="24"/>
          <w:szCs w:val="24"/>
        </w:rPr>
        <w:t xml:space="preserve">за предоставлением </w:t>
      </w:r>
      <w:r w:rsidR="009856BD" w:rsidRPr="008E3D42">
        <w:rPr>
          <w:rFonts w:eastAsia="Times New Roman"/>
          <w:sz w:val="24"/>
          <w:szCs w:val="24"/>
        </w:rPr>
        <w:t>м</w:t>
      </w:r>
      <w:r w:rsidR="002B546F" w:rsidRPr="008E3D42">
        <w:rPr>
          <w:rFonts w:eastAsia="Times New Roman"/>
          <w:sz w:val="24"/>
          <w:szCs w:val="24"/>
        </w:rPr>
        <w:t>униципальной</w:t>
      </w:r>
      <w:r w:rsidRPr="008E3D42">
        <w:rPr>
          <w:sz w:val="24"/>
          <w:szCs w:val="24"/>
        </w:rPr>
        <w:t xml:space="preserve"> услуги являются:</w:t>
      </w:r>
    </w:p>
    <w:p w14:paraId="1F501B50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="00795FA4" w:rsidRPr="008E3D42">
        <w:rPr>
          <w:sz w:val="24"/>
          <w:szCs w:val="24"/>
        </w:rPr>
        <w:t>.2.1. Независимость.</w:t>
      </w:r>
    </w:p>
    <w:p w14:paraId="5F348D8C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</w:t>
      </w:r>
      <w:r w:rsidR="00795FA4" w:rsidRPr="008E3D42">
        <w:rPr>
          <w:sz w:val="24"/>
          <w:szCs w:val="24"/>
        </w:rPr>
        <w:t>2.2. Т</w:t>
      </w:r>
      <w:r w:rsidRPr="008E3D42">
        <w:rPr>
          <w:sz w:val="24"/>
          <w:szCs w:val="24"/>
        </w:rPr>
        <w:t>щательность.</w:t>
      </w:r>
    </w:p>
    <w:p w14:paraId="7E272A9E" w14:textId="633C763E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3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</w:t>
      </w:r>
      <w:r w:rsidR="00FD4170" w:rsidRPr="008E3D42">
        <w:rPr>
          <w:sz w:val="24"/>
          <w:szCs w:val="24"/>
        </w:rPr>
        <w:t xml:space="preserve"> участвующего в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219102D0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4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Должностные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 осуществляющие текущ</w:t>
      </w:r>
      <w:r w:rsidR="00FD4170" w:rsidRPr="008E3D42">
        <w:rPr>
          <w:sz w:val="24"/>
          <w:szCs w:val="24"/>
        </w:rPr>
        <w:t xml:space="preserve">ий 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8E3D42">
        <w:rPr>
          <w:sz w:val="24"/>
          <w:szCs w:val="24"/>
        </w:rPr>
        <w:t xml:space="preserve">а интересов при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35541F37" w14:textId="1C9D03D2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5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щательность осуществления текуще</w:t>
      </w:r>
      <w:r w:rsidR="00FD4170" w:rsidRPr="008E3D42">
        <w:rPr>
          <w:sz w:val="24"/>
          <w:szCs w:val="24"/>
        </w:rPr>
        <w:t>го контроля</w:t>
      </w:r>
      <w:r w:rsidR="00B80DBA" w:rsidRPr="008E3D42">
        <w:rPr>
          <w:sz w:val="24"/>
          <w:szCs w:val="24"/>
        </w:rPr>
        <w:t xml:space="preserve"> </w:t>
      </w:r>
      <w:r w:rsidR="00FD4170" w:rsidRPr="008E3D42">
        <w:rPr>
          <w:sz w:val="24"/>
          <w:szCs w:val="24"/>
        </w:rPr>
        <w:t xml:space="preserve">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состоит в исполнении уполномоченными </w:t>
      </w:r>
      <w:r w:rsidR="005E0993" w:rsidRPr="008E3D42">
        <w:rPr>
          <w:sz w:val="24"/>
          <w:szCs w:val="24"/>
        </w:rPr>
        <w:t xml:space="preserve">должностными </w:t>
      </w:r>
      <w:r w:rsidRPr="008E3D42">
        <w:rPr>
          <w:sz w:val="24"/>
          <w:szCs w:val="24"/>
        </w:rPr>
        <w:t xml:space="preserve">лицами </w:t>
      </w:r>
      <w:r w:rsidR="00B80DBA" w:rsidRPr="008E3D42">
        <w:rPr>
          <w:sz w:val="24"/>
          <w:szCs w:val="24"/>
        </w:rPr>
        <w:t xml:space="preserve">Уполномоченного учреждения </w:t>
      </w:r>
      <w:r w:rsidRPr="008E3D42">
        <w:rPr>
          <w:sz w:val="24"/>
          <w:szCs w:val="24"/>
        </w:rPr>
        <w:t>обязанностей, предусмотренных настоящим подразделом.</w:t>
      </w:r>
    </w:p>
    <w:p w14:paraId="773E465C" w14:textId="77777777" w:rsidR="00231C22" w:rsidRPr="008E3D4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E3F45" w14:textId="3D36531D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32620372"/>
      <w:r w:rsidRPr="008E3D42">
        <w:rPr>
          <w:rFonts w:ascii="Times New Roman" w:hAnsi="Times New Roman" w:cs="Times New Roman"/>
          <w:b/>
          <w:sz w:val="24"/>
          <w:szCs w:val="24"/>
        </w:rPr>
        <w:t>21. Поряд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к и периодичность осуществле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>плановых и внеплан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вых проверок полноты и качества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0"/>
    </w:p>
    <w:p w14:paraId="426DF9AE" w14:textId="77777777" w:rsidR="00484E99" w:rsidRPr="008E3D42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70A6D687" w:rsidR="00484E99" w:rsidRPr="008E3D42" w:rsidRDefault="00484E99" w:rsidP="00A55B46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1.</w:t>
      </w:r>
      <w:r w:rsidR="00E1572C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B055F2" w:rsidRPr="00650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1E8EA1D3" w:rsidR="00484E99" w:rsidRPr="008E3D42" w:rsidRDefault="00484E99" w:rsidP="00380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="00E1572C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59544F" w:rsidRPr="00650906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8E3D42" w:rsidRDefault="00231C22" w:rsidP="00406B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2808AC36" w:rsidR="00231C22" w:rsidRPr="004A3DA4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32620373"/>
      <w:r w:rsidRPr="004A3DA4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59544F" w:rsidRPr="004A3DA4">
        <w:rPr>
          <w:rFonts w:ascii="Times New Roman" w:hAnsi="Times New Roman" w:cs="Times New Roman"/>
          <w:b/>
          <w:sz w:val="24"/>
          <w:szCs w:val="24"/>
        </w:rPr>
        <w:t xml:space="preserve">Уполномоченного учреждения </w:t>
      </w:r>
      <w:r w:rsidRPr="004A3DA4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4A3DA4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2B546F" w:rsidRPr="004A3DA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4A3DA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1"/>
    </w:p>
    <w:p w14:paraId="27C34989" w14:textId="77777777" w:rsidR="00782183" w:rsidRPr="004A3DA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C3D8" w14:textId="21329B5A" w:rsidR="00782183" w:rsidRPr="008E3D42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</w:t>
      </w:r>
      <w:r w:rsidR="00406B68" w:rsidRPr="008E3D42">
        <w:rPr>
          <w:sz w:val="24"/>
          <w:szCs w:val="24"/>
          <w:lang w:eastAsia="zh-CN"/>
        </w:rPr>
        <w:t>.</w:t>
      </w:r>
      <w:r w:rsidRPr="008E3D42">
        <w:rPr>
          <w:sz w:val="24"/>
          <w:szCs w:val="24"/>
          <w:lang w:eastAsia="zh-CN"/>
        </w:rPr>
        <w:t>1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Должностным лицом </w:t>
      </w:r>
      <w:r w:rsidR="0059544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ответственным за предоставление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="002B546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59544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8E3D42">
        <w:rPr>
          <w:rFonts w:eastAsia="Times New Roman"/>
          <w:sz w:val="24"/>
          <w:szCs w:val="24"/>
        </w:rPr>
        <w:t>муниципальную</w:t>
      </w:r>
      <w:r w:rsidRPr="008E3D42">
        <w:rPr>
          <w:sz w:val="24"/>
          <w:szCs w:val="24"/>
          <w:lang w:eastAsia="zh-CN"/>
        </w:rPr>
        <w:t xml:space="preserve"> услугу.</w:t>
      </w:r>
    </w:p>
    <w:p w14:paraId="41ADFC5A" w14:textId="02A9099E" w:rsidR="00782183" w:rsidRPr="008E3D42" w:rsidRDefault="00782183" w:rsidP="00C310A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.2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48035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48035F" w:rsidRPr="008E3D42">
        <w:rPr>
          <w:sz w:val="24"/>
          <w:szCs w:val="24"/>
        </w:rPr>
        <w:t>Уполномоченного учреждения</w:t>
      </w:r>
      <w:r w:rsidR="0048035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>несут ответственность</w:t>
      </w:r>
      <w:r w:rsidR="00406B68" w:rsidRPr="008E3D42">
        <w:rPr>
          <w:sz w:val="24"/>
          <w:szCs w:val="24"/>
          <w:lang w:eastAsia="zh-CN"/>
        </w:rPr>
        <w:t xml:space="preserve"> в соответствии с законодательством Российской Федерации</w:t>
      </w:r>
      <w:r w:rsidRPr="008E3D42">
        <w:rPr>
          <w:sz w:val="24"/>
          <w:szCs w:val="24"/>
          <w:lang w:eastAsia="zh-CN"/>
        </w:rPr>
        <w:t>.</w:t>
      </w:r>
    </w:p>
    <w:p w14:paraId="398FB3D7" w14:textId="77777777" w:rsidR="004A3DA4" w:rsidRDefault="004A3DA4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32620374"/>
    </w:p>
    <w:p w14:paraId="64263E90" w14:textId="6BF8AEE6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23. Положе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ния, характеризующие требова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172BB3" w:rsidRPr="008E3D42" w:rsidDel="0017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32"/>
    </w:p>
    <w:p w14:paraId="2A3AFCD8" w14:textId="77777777" w:rsidR="004B7DC5" w:rsidRPr="008E3D42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7DB55440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1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осуществляется в порядке и формах, предусмотренными подразделами 20</w:t>
      </w:r>
      <w:r w:rsidR="00A97745" w:rsidRPr="008E3D42">
        <w:rPr>
          <w:sz w:val="24"/>
          <w:szCs w:val="24"/>
        </w:rPr>
        <w:t> – </w:t>
      </w:r>
      <w:r w:rsidRPr="008E3D42">
        <w:rPr>
          <w:sz w:val="24"/>
          <w:szCs w:val="24"/>
        </w:rPr>
        <w:t>22 настоящего Административного регламента.</w:t>
      </w:r>
    </w:p>
    <w:p w14:paraId="686005CF" w14:textId="3E5AA537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2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5029FAAF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3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</w:t>
      </w:r>
      <w:r w:rsidR="009A47CE" w:rsidRPr="008E3D42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536F2ED6" w:rsidR="004B7DC5" w:rsidRPr="008E3D42" w:rsidRDefault="004B7DC5" w:rsidP="00406B68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4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меют право н</w:t>
      </w:r>
      <w:r w:rsidR="008D798B" w:rsidRPr="008E3D42">
        <w:rPr>
          <w:sz w:val="24"/>
          <w:szCs w:val="24"/>
        </w:rPr>
        <w:t xml:space="preserve">аправлять в </w:t>
      </w:r>
      <w:r w:rsidR="00133E17" w:rsidRPr="008E3D42">
        <w:rPr>
          <w:sz w:val="24"/>
          <w:szCs w:val="24"/>
        </w:rPr>
        <w:t>Уполномоченное учреждение,</w:t>
      </w:r>
      <w:r w:rsidR="008D798B" w:rsidRPr="008E3D42">
        <w:rPr>
          <w:sz w:val="24"/>
          <w:szCs w:val="24"/>
        </w:rPr>
        <w:t xml:space="preserve"> МФЦ, У</w:t>
      </w:r>
      <w:r w:rsidRPr="008E3D42">
        <w:rPr>
          <w:sz w:val="24"/>
          <w:szCs w:val="24"/>
        </w:rPr>
        <w:t xml:space="preserve">чредителю МФЦ индивидуальные и коллективные обращения с </w:t>
      </w:r>
      <w:r w:rsidRPr="008E3D42">
        <w:rPr>
          <w:sz w:val="24"/>
          <w:szCs w:val="24"/>
        </w:rPr>
        <w:lastRenderedPageBreak/>
        <w:t>предложениями по совершенствованию</w:t>
      </w:r>
      <w:r w:rsidR="00012E91" w:rsidRPr="008E3D42">
        <w:rPr>
          <w:sz w:val="24"/>
          <w:szCs w:val="24"/>
        </w:rPr>
        <w:t xml:space="preserve">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914F241" w14:textId="58F3028A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</w:t>
      </w:r>
      <w:r w:rsidR="00BE35DC" w:rsidRPr="008E3D42">
        <w:rPr>
          <w:sz w:val="24"/>
          <w:szCs w:val="24"/>
        </w:rPr>
        <w:t>5.</w:t>
      </w:r>
      <w:r w:rsidR="00A97745" w:rsidRPr="008E3D42">
        <w:rPr>
          <w:sz w:val="24"/>
          <w:szCs w:val="24"/>
        </w:rPr>
        <w:t> </w:t>
      </w:r>
      <w:r w:rsidR="00BE35DC" w:rsidRPr="008E3D42">
        <w:rPr>
          <w:sz w:val="24"/>
          <w:szCs w:val="24"/>
        </w:rPr>
        <w:t xml:space="preserve">Контроль за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</w:t>
      </w:r>
      <w:r w:rsidR="00012E91" w:rsidRPr="008E3D42">
        <w:rPr>
          <w:sz w:val="24"/>
          <w:szCs w:val="24"/>
        </w:rPr>
        <w:t xml:space="preserve">а также </w:t>
      </w:r>
      <w:r w:rsidRPr="008E3D42">
        <w:rPr>
          <w:sz w:val="24"/>
          <w:szCs w:val="24"/>
        </w:rPr>
        <w:t>МФЦ</w:t>
      </w:r>
      <w:r w:rsidR="00012E91" w:rsidRPr="008E3D42">
        <w:rPr>
          <w:sz w:val="24"/>
          <w:szCs w:val="24"/>
        </w:rPr>
        <w:t xml:space="preserve"> при предоставлении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39EA1F8" w14:textId="77777777" w:rsidR="00BC7BC3" w:rsidRPr="008E3D42" w:rsidRDefault="00BC7BC3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898AF" w14:textId="7A51A623" w:rsidR="00BC7BC3" w:rsidRPr="008E3D42" w:rsidRDefault="00BC7BC3" w:rsidP="00406B68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2620375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Досудебный (в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несудебный) порядок обжалования</w:t>
      </w:r>
      <w:r w:rsidR="0013139D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570FCF" w:rsidRPr="008E3D42">
        <w:rPr>
          <w:rFonts w:ascii="Times New Roman" w:hAnsi="Times New Roman" w:cs="Times New Roman"/>
          <w:color w:val="auto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а также их должностных лиц, </w:t>
      </w:r>
      <w:r w:rsidR="00F9289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служащих и работников</w:t>
      </w:r>
      <w:bookmarkEnd w:id="33"/>
    </w:p>
    <w:p w14:paraId="5FC65980" w14:textId="77777777" w:rsidR="00E6261D" w:rsidRPr="008E3D42" w:rsidRDefault="00E6261D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72A5A016" w:rsidR="00E6261D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2620376"/>
      <w:r w:rsidRPr="008E3D42">
        <w:rPr>
          <w:rFonts w:ascii="Times New Roman" w:hAnsi="Times New Roman" w:cs="Times New Roman"/>
          <w:color w:val="auto"/>
          <w:sz w:val="24"/>
          <w:szCs w:val="24"/>
        </w:rPr>
        <w:t>24. Сп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особы информирования заявителей</w:t>
      </w:r>
      <w:r w:rsidR="00642F73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4"/>
    </w:p>
    <w:p w14:paraId="3FFEC88C" w14:textId="77777777" w:rsidR="00E6261D" w:rsidRPr="008E3D42" w:rsidRDefault="00E6261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698FAFDC" w:rsidR="00642F73" w:rsidRPr="008E3D42" w:rsidRDefault="00642F73" w:rsidP="00802B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4.1.</w:t>
      </w:r>
      <w:r w:rsidR="00CE5920" w:rsidRPr="008E3D42">
        <w:rPr>
          <w:rFonts w:ascii="Times New Roman" w:hAnsi="Times New Roman" w:cs="Times New Roman"/>
          <w:sz w:val="24"/>
          <w:szCs w:val="24"/>
        </w:rPr>
        <w:t> </w:t>
      </w:r>
      <w:r w:rsidR="00191944" w:rsidRPr="008E3D42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E3D42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376261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sz w:val="24"/>
          <w:szCs w:val="24"/>
        </w:rPr>
        <w:t>, МФЦ</w:t>
      </w:r>
      <w:r w:rsidRPr="008E3D42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F9289D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376261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услуг, на официальн</w:t>
      </w:r>
      <w:r w:rsidR="006A4590">
        <w:rPr>
          <w:rFonts w:ascii="Times New Roman" w:hAnsi="Times New Roman" w:cs="Times New Roman"/>
          <w:sz w:val="24"/>
          <w:szCs w:val="24"/>
        </w:rPr>
        <w:t>о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айт</w:t>
      </w:r>
      <w:r w:rsidR="006A4590">
        <w:rPr>
          <w:rFonts w:ascii="Times New Roman" w:hAnsi="Times New Roman" w:cs="Times New Roman"/>
          <w:sz w:val="24"/>
          <w:szCs w:val="24"/>
        </w:rPr>
        <w:t>е</w:t>
      </w:r>
      <w:r w:rsidR="008D798B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327F5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8D798B" w:rsidRPr="008E3D42">
        <w:rPr>
          <w:rFonts w:ascii="Times New Roman" w:hAnsi="Times New Roman" w:cs="Times New Roman"/>
          <w:sz w:val="24"/>
          <w:szCs w:val="24"/>
        </w:rPr>
        <w:t>, МФЦ, У</w:t>
      </w:r>
      <w:r w:rsidRPr="008E3D42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8E3D42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9EDAF9D" w14:textId="77777777" w:rsidR="00642F73" w:rsidRPr="008E3D42" w:rsidRDefault="00642F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6C08B" w14:textId="2EA5673F" w:rsidR="00D20F3C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32620377"/>
      <w:r w:rsidRPr="008E3D42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5"/>
    </w:p>
    <w:p w14:paraId="2CC5A2A3" w14:textId="77777777" w:rsidR="00D20F3C" w:rsidRPr="008E3D42" w:rsidRDefault="00D20F3C" w:rsidP="001D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668F3" w14:textId="623EE947" w:rsidR="00106857" w:rsidRPr="00C23BDC" w:rsidRDefault="00D20F3C" w:rsidP="008F12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3DA4">
        <w:rPr>
          <w:rFonts w:ascii="Times New Roman" w:hAnsi="Times New Roman" w:cs="Times New Roman"/>
          <w:sz w:val="24"/>
          <w:szCs w:val="24"/>
          <w:lang w:eastAsia="ar-SA"/>
        </w:rPr>
        <w:t>25.1.</w:t>
      </w:r>
      <w:r w:rsidR="00CE5920" w:rsidRPr="004A3DA4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A3DA4">
        <w:rPr>
          <w:rFonts w:ascii="Times New Roman" w:hAnsi="Times New Roman" w:cs="Times New Roman"/>
          <w:sz w:val="24"/>
          <w:szCs w:val="24"/>
        </w:rPr>
        <w:t>, МФЦ,</w:t>
      </w:r>
      <w:r w:rsidR="00D626A5" w:rsidRP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4A3DA4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F9289D" w:rsidRPr="004A3DA4">
        <w:rPr>
          <w:rFonts w:ascii="Times New Roman" w:hAnsi="Times New Roman" w:cs="Times New Roman"/>
          <w:sz w:val="24"/>
          <w:szCs w:val="24"/>
        </w:rPr>
        <w:t>муниципальных</w:t>
      </w:r>
      <w:r w:rsidRPr="004A3DA4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законом №</w:t>
      </w:r>
      <w:r w:rsidR="003629C8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210-ФЗ, </w:t>
      </w:r>
      <w:r w:rsidR="00D74A13" w:rsidRPr="008E3D4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D74A13" w:rsidRPr="008E3D42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701EAD" w:rsidRPr="00C23BDC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от 14.06.2023г. № 801/6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» </w:t>
      </w:r>
      <w:r w:rsidR="00650906" w:rsidRPr="00C23B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B7743F3" w14:textId="18F4E0A6" w:rsidR="00D20F3C" w:rsidRPr="008E3D42" w:rsidRDefault="00D20F3C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2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F5BB1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E3D42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D00E34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65D92927" w:rsidR="00FA52D4" w:rsidRPr="008E3D42" w:rsidRDefault="000F5BB1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5.3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3923D2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письменной форме </w:t>
      </w:r>
      <w:r w:rsidR="00767B09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ым</w:t>
      </w:r>
      <w:r w:rsidR="00D00E34" w:rsidRPr="008E3D42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241F5" w:rsidRPr="008E3D42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8E3D42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5F3712E0" w:rsidR="00D20F3C" w:rsidRPr="008E3D42" w:rsidRDefault="00795FA4" w:rsidP="001C4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1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1CAF4741" w14:textId="793B42AA" w:rsidR="008D798B" w:rsidRPr="008E3D42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2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D346EB">
        <w:rPr>
          <w:rFonts w:ascii="Times New Roman" w:hAnsi="Times New Roman" w:cs="Times New Roman"/>
          <w:sz w:val="24"/>
          <w:szCs w:val="24"/>
          <w:lang w:eastAsia="ar-SA"/>
        </w:rPr>
        <w:t>городского округа Электросталь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0B4D5126" w14:textId="2B3462F6" w:rsidR="008D798B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 ЕПГУ,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E4837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7F49BA91" w:rsidR="00E134DF" w:rsidRPr="008E3D42" w:rsidRDefault="00AE2E3E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</w:t>
      </w:r>
      <w:r w:rsidR="00406B68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8E3D42">
        <w:rPr>
          <w:rFonts w:ascii="Times New Roman" w:hAnsi="Times New Roman" w:cs="Times New Roman"/>
          <w:sz w:val="24"/>
          <w:szCs w:val="24"/>
        </w:rPr>
        <w:t>подлежит рассмотрению в течение 15 (</w:t>
      </w:r>
      <w:r w:rsidR="00EE4837" w:rsidRPr="008E3D42">
        <w:rPr>
          <w:rFonts w:ascii="Times New Roman" w:hAnsi="Times New Roman" w:cs="Times New Roman"/>
          <w:sz w:val="24"/>
          <w:szCs w:val="24"/>
        </w:rPr>
        <w:t>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ятнадцати) рабочих дней со дня ее регистрации,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33EEAB15" w:rsidR="00DC705D" w:rsidRPr="008E3D42" w:rsidRDefault="00E134DF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29E2934B" w:rsidR="00172E15" w:rsidRPr="008E3D42" w:rsidRDefault="00DC705D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2E1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17397EF1" w:rsidR="00172E15" w:rsidRPr="008E3D42" w:rsidRDefault="00172E15" w:rsidP="004A3D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14:paraId="14E3A7CC" w14:textId="2E4A5102" w:rsidR="00EC135A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7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69EB0127" w:rsidR="00DC705D" w:rsidRPr="008E3D42" w:rsidRDefault="00EC135A" w:rsidP="005949E6">
      <w:pPr>
        <w:spacing w:after="0"/>
        <w:ind w:firstLine="709"/>
        <w:jc w:val="both"/>
        <w:rPr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8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14:paraId="144C3438" w14:textId="13C7A005" w:rsidR="00EE7C62" w:rsidRPr="00890153" w:rsidRDefault="0053775C" w:rsidP="004A3DA4">
      <w:pPr>
        <w:ind w:left="4956" w:firstLine="289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40976864"/>
      <w:bookmarkStart w:id="38" w:name="_Toc132620378"/>
      <w:r w:rsidR="00C95506" w:rsidRPr="00890153">
        <w:rPr>
          <w:rStyle w:val="14"/>
          <w:rFonts w:eastAsiaTheme="minorHAnsi"/>
          <w:szCs w:val="24"/>
        </w:rPr>
        <w:lastRenderedPageBreak/>
        <w:t xml:space="preserve">Приложение </w:t>
      </w:r>
      <w:r w:rsidR="006B1CBA" w:rsidRPr="00890153">
        <w:rPr>
          <w:rStyle w:val="14"/>
          <w:rFonts w:eastAsiaTheme="minorHAnsi"/>
          <w:szCs w:val="24"/>
          <w:lang w:val="ru-RU"/>
        </w:rPr>
        <w:t>1</w:t>
      </w:r>
      <w:bookmarkEnd w:id="37"/>
      <w:bookmarkEnd w:id="38"/>
    </w:p>
    <w:p w14:paraId="12FF6760" w14:textId="0B633AF0" w:rsidR="00EE7C62" w:rsidRPr="008E3D42" w:rsidRDefault="00EE7C62" w:rsidP="004369FD">
      <w:pPr>
        <w:pStyle w:val="af6"/>
        <w:spacing w:after="0"/>
        <w:ind w:left="5245"/>
        <w:jc w:val="left"/>
        <w:outlineLvl w:val="9"/>
        <w:rPr>
          <w:b w:val="0"/>
          <w:szCs w:val="24"/>
          <w:lang w:val="ru-RU"/>
        </w:rPr>
      </w:pPr>
      <w:bookmarkStart w:id="39" w:name="_Toc40976865"/>
      <w:r w:rsidRPr="008E3D42">
        <w:rPr>
          <w:b w:val="0"/>
          <w:szCs w:val="24"/>
          <w:lang w:val="ru-RU"/>
        </w:rPr>
        <w:t>к Административно</w:t>
      </w:r>
      <w:r w:rsidR="004369FD" w:rsidRPr="008E3D42">
        <w:rPr>
          <w:b w:val="0"/>
          <w:szCs w:val="24"/>
          <w:lang w:val="ru-RU"/>
        </w:rPr>
        <w:t>му</w:t>
      </w:r>
      <w:r w:rsidRPr="008E3D42">
        <w:rPr>
          <w:b w:val="0"/>
          <w:szCs w:val="24"/>
          <w:lang w:val="ru-RU"/>
        </w:rPr>
        <w:t xml:space="preserve"> регламент</w:t>
      </w:r>
      <w:bookmarkEnd w:id="39"/>
      <w:r w:rsidR="004369FD" w:rsidRPr="008E3D42">
        <w:rPr>
          <w:b w:val="0"/>
          <w:szCs w:val="24"/>
          <w:lang w:val="ru-RU"/>
        </w:rPr>
        <w:t>у предоставления Муниципальной услуги</w:t>
      </w:r>
    </w:p>
    <w:p w14:paraId="6B2D8FE2" w14:textId="5A587CA6" w:rsidR="00EE7C62" w:rsidRPr="008E3D42" w:rsidRDefault="00EE7C62" w:rsidP="00F2584F">
      <w:pPr>
        <w:pStyle w:val="af4"/>
        <w:ind w:firstLine="5954"/>
        <w:rPr>
          <w:b w:val="0"/>
          <w:szCs w:val="24"/>
        </w:rPr>
      </w:pPr>
    </w:p>
    <w:p w14:paraId="7F300DE1" w14:textId="4BC96144" w:rsidR="003A79C6" w:rsidRPr="008E3D42" w:rsidRDefault="008F42D7" w:rsidP="00F2584F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0" w:name="_Toc132620379"/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40"/>
    </w:p>
    <w:p w14:paraId="25DF6DC4" w14:textId="585AC38E" w:rsidR="00F2584F" w:rsidRPr="008E3D42" w:rsidRDefault="00F2584F" w:rsidP="00406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оформляется на официальном бланке Уполномоченного учреждения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15515960" w14:textId="77777777" w:rsidTr="00750494">
        <w:tc>
          <w:tcPr>
            <w:tcW w:w="4672" w:type="dxa"/>
          </w:tcPr>
          <w:p w14:paraId="4A1CF443" w14:textId="1FE3FEB7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5911D8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6571B64A" w14:textId="7A7F0265" w:rsidR="008F42D7" w:rsidRPr="008E3D42" w:rsidRDefault="00B119EF" w:rsidP="006953F1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Уведомление о </w:t>
      </w:r>
      <w:r w:rsidR="00251C87" w:rsidRPr="008E3D42">
        <w:rPr>
          <w:rStyle w:val="24"/>
          <w:szCs w:val="24"/>
        </w:rPr>
        <w:t>с</w:t>
      </w:r>
      <w:r w:rsidRPr="008E3D42">
        <w:rPr>
          <w:rStyle w:val="24"/>
          <w:szCs w:val="24"/>
        </w:rPr>
        <w:t>огласовании</w:t>
      </w:r>
      <w:r w:rsidR="008F42D7" w:rsidRPr="008E3D42">
        <w:rPr>
          <w:rStyle w:val="24"/>
          <w:szCs w:val="24"/>
        </w:rPr>
        <w:t xml:space="preserve"> схемы </w:t>
      </w:r>
      <w:r w:rsidR="00251C87" w:rsidRPr="008E3D42">
        <w:rPr>
          <w:rStyle w:val="24"/>
          <w:szCs w:val="24"/>
        </w:rPr>
        <w:br/>
      </w:r>
      <w:r w:rsidR="008F42D7" w:rsidRPr="008E3D42">
        <w:rPr>
          <w:rStyle w:val="24"/>
          <w:szCs w:val="24"/>
        </w:rPr>
        <w:t xml:space="preserve">информационного или </w:t>
      </w:r>
      <w:bookmarkStart w:id="41" w:name="_Hlk138325768"/>
      <w:r w:rsidR="00E452E4" w:rsidRPr="008E3D42">
        <w:rPr>
          <w:rStyle w:val="24"/>
          <w:szCs w:val="24"/>
        </w:rPr>
        <w:t>информационно-рекламного</w:t>
      </w:r>
      <w:bookmarkEnd w:id="41"/>
      <w:r w:rsidR="008F42D7" w:rsidRPr="008E3D42">
        <w:rPr>
          <w:rStyle w:val="24"/>
          <w:szCs w:val="24"/>
        </w:rPr>
        <w:t xml:space="preserve"> оформления</w:t>
      </w:r>
      <w:r w:rsidR="00251C87" w:rsidRPr="008E3D42">
        <w:rPr>
          <w:rStyle w:val="24"/>
          <w:szCs w:val="24"/>
        </w:rPr>
        <w:t xml:space="preserve"> </w:t>
      </w:r>
      <w:r w:rsidR="00251C87" w:rsidRPr="008E3D42">
        <w:rPr>
          <w:b w:val="0"/>
          <w:szCs w:val="24"/>
        </w:rPr>
        <w:br/>
        <w:t>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251C87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8E3D42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8E3D42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8E3D42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8E3D42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5D5283F" w:rsidR="00187664" w:rsidRPr="008E3D42" w:rsidRDefault="00F91C56" w:rsidP="00D2763C">
      <w:pPr>
        <w:pStyle w:val="af4"/>
        <w:spacing w:after="0"/>
        <w:ind w:firstLine="709"/>
        <w:jc w:val="both"/>
        <w:rPr>
          <w:rStyle w:val="24"/>
          <w:b/>
          <w:szCs w:val="24"/>
        </w:rPr>
      </w:pPr>
      <w:r w:rsidRPr="008E3D42">
        <w:rPr>
          <w:b w:val="0"/>
          <w:szCs w:val="24"/>
        </w:rPr>
        <w:t xml:space="preserve">По результатам рассмотрения Вашего </w:t>
      </w:r>
      <w:r w:rsidR="00251C87" w:rsidRPr="008E3D42">
        <w:rPr>
          <w:b w:val="0"/>
          <w:szCs w:val="24"/>
        </w:rPr>
        <w:t xml:space="preserve">запроса </w:t>
      </w:r>
      <w:r w:rsidRPr="008E3D42">
        <w:rPr>
          <w:b w:val="0"/>
          <w:szCs w:val="24"/>
        </w:rPr>
        <w:t>от</w:t>
      </w:r>
      <w:r w:rsidR="004F7DB2" w:rsidRPr="008E3D42">
        <w:rPr>
          <w:b w:val="0"/>
          <w:szCs w:val="24"/>
        </w:rPr>
        <w:t>____</w:t>
      </w:r>
      <w:r w:rsidRPr="008E3D42">
        <w:rPr>
          <w:b w:val="0"/>
          <w:szCs w:val="24"/>
        </w:rPr>
        <w:t xml:space="preserve"> </w:t>
      </w:r>
      <w:r w:rsidRPr="008E3D42">
        <w:rPr>
          <w:b w:val="0"/>
          <w:i/>
          <w:iCs/>
          <w:szCs w:val="24"/>
        </w:rPr>
        <w:t>(указыва</w:t>
      </w:r>
      <w:r w:rsidR="00DA60D7" w:rsidRPr="008E3D42">
        <w:rPr>
          <w:b w:val="0"/>
          <w:i/>
          <w:iCs/>
          <w:szCs w:val="24"/>
        </w:rPr>
        <w:t>ю</w:t>
      </w:r>
      <w:r w:rsidRPr="008E3D42">
        <w:rPr>
          <w:b w:val="0"/>
          <w:i/>
          <w:iCs/>
          <w:szCs w:val="24"/>
        </w:rPr>
        <w:t xml:space="preserve">тся </w:t>
      </w:r>
      <w:r w:rsidR="003975D7">
        <w:rPr>
          <w:b w:val="0"/>
          <w:i/>
          <w:iCs/>
          <w:szCs w:val="24"/>
        </w:rPr>
        <w:t>ёё</w:t>
      </w:r>
      <w:r w:rsidRPr="008E3D42">
        <w:rPr>
          <w:b w:val="0"/>
          <w:i/>
          <w:iCs/>
          <w:szCs w:val="24"/>
        </w:rPr>
        <w:t xml:space="preserve">дата и номер </w:t>
      </w:r>
      <w:r w:rsidR="007359C5" w:rsidRPr="008E3D42">
        <w:rPr>
          <w:b w:val="0"/>
          <w:i/>
          <w:iCs/>
          <w:szCs w:val="24"/>
        </w:rPr>
        <w:t>запроса</w:t>
      </w:r>
      <w:r w:rsidRPr="008E3D42">
        <w:rPr>
          <w:b w:val="0"/>
          <w:i/>
          <w:iCs/>
          <w:szCs w:val="24"/>
        </w:rPr>
        <w:t>)</w:t>
      </w:r>
      <w:r w:rsidRPr="008E3D42">
        <w:rPr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b w:val="0"/>
          <w:szCs w:val="24"/>
        </w:rPr>
        <w:t xml:space="preserve">информационного оформления </w:t>
      </w:r>
      <w:r w:rsidRPr="008E3D42">
        <w:rPr>
          <w:b w:val="0"/>
          <w:szCs w:val="24"/>
        </w:rPr>
        <w:t>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  <w:r w:rsidRPr="008E3D42">
        <w:rPr>
          <w:b w:val="0"/>
          <w:szCs w:val="24"/>
        </w:rPr>
        <w:t xml:space="preserve">», </w:t>
      </w:r>
      <w:r w:rsidR="00FD5B09">
        <w:rPr>
          <w:b w:val="0"/>
          <w:szCs w:val="24"/>
        </w:rPr>
        <w:t>М</w:t>
      </w:r>
      <w:r w:rsidR="001268DA">
        <w:rPr>
          <w:b w:val="0"/>
          <w:szCs w:val="24"/>
        </w:rPr>
        <w:t>униципальное казенное учреждение</w:t>
      </w:r>
      <w:r w:rsidR="00FD5B09">
        <w:rPr>
          <w:b w:val="0"/>
          <w:szCs w:val="24"/>
        </w:rPr>
        <w:t xml:space="preserve"> «Департамент по развитию промышленности, инвестиционной политике и рекламе» </w:t>
      </w:r>
      <w:r w:rsidRPr="008E3D42">
        <w:rPr>
          <w:b w:val="0"/>
          <w:szCs w:val="24"/>
        </w:rPr>
        <w:t xml:space="preserve"> направляет Вам </w:t>
      </w:r>
      <w:r w:rsidR="00AD2465" w:rsidRPr="008E3D42">
        <w:rPr>
          <w:b w:val="0"/>
          <w:szCs w:val="24"/>
        </w:rPr>
        <w:t xml:space="preserve"> согласованн</w:t>
      </w:r>
      <w:r w:rsidR="00187664" w:rsidRPr="008E3D42">
        <w:rPr>
          <w:b w:val="0"/>
          <w:szCs w:val="24"/>
        </w:rPr>
        <w:t>ую</w:t>
      </w:r>
      <w:r w:rsidRPr="008E3D42">
        <w:rPr>
          <w:b w:val="0"/>
          <w:szCs w:val="24"/>
        </w:rPr>
        <w:t xml:space="preserve"> схем</w:t>
      </w:r>
      <w:r w:rsidR="00187664" w:rsidRPr="008E3D42">
        <w:rPr>
          <w:b w:val="0"/>
          <w:szCs w:val="24"/>
        </w:rPr>
        <w:t xml:space="preserve">у </w:t>
      </w:r>
      <w:r w:rsidR="00187664" w:rsidRPr="008E3D42">
        <w:rPr>
          <w:rStyle w:val="24"/>
          <w:szCs w:val="24"/>
        </w:rPr>
        <w:t xml:space="preserve"> информационного или </w:t>
      </w:r>
      <w:r w:rsidR="00E452E4" w:rsidRPr="008E3D42">
        <w:rPr>
          <w:rStyle w:val="24"/>
          <w:szCs w:val="24"/>
        </w:rPr>
        <w:t>информационно-рекламного</w:t>
      </w:r>
      <w:r w:rsidR="00187664" w:rsidRPr="008E3D42">
        <w:rPr>
          <w:rStyle w:val="24"/>
          <w:szCs w:val="24"/>
        </w:rPr>
        <w:t xml:space="preserve"> оформления здания</w:t>
      </w:r>
      <w:r w:rsidR="00251C87" w:rsidRPr="008E3D42">
        <w:rPr>
          <w:rStyle w:val="24"/>
          <w:szCs w:val="24"/>
        </w:rPr>
        <w:t xml:space="preserve">, строения, сооружения, а также прилегающей </w:t>
      </w:r>
      <w:r w:rsidR="00DA60D7" w:rsidRPr="008E3D42">
        <w:rPr>
          <w:rStyle w:val="24"/>
          <w:szCs w:val="24"/>
        </w:rPr>
        <w:t>к ним на основании правоустанавливающих документов территории</w:t>
      </w:r>
      <w:r w:rsidR="00187664" w:rsidRPr="008E3D42">
        <w:rPr>
          <w:rStyle w:val="24"/>
          <w:szCs w:val="24"/>
        </w:rPr>
        <w:t xml:space="preserve"> по</w:t>
      </w:r>
      <w:r w:rsidR="009B3D1B" w:rsidRPr="008E3D42">
        <w:rPr>
          <w:rStyle w:val="24"/>
          <w:szCs w:val="24"/>
        </w:rPr>
        <w:t xml:space="preserve"> </w:t>
      </w:r>
      <w:r w:rsidR="00187664" w:rsidRPr="008E3D42">
        <w:rPr>
          <w:rStyle w:val="24"/>
          <w:szCs w:val="24"/>
        </w:rPr>
        <w:t>адресу:________</w:t>
      </w:r>
      <w:r w:rsidR="00131393" w:rsidRPr="008E3D42">
        <w:rPr>
          <w:rStyle w:val="24"/>
          <w:szCs w:val="24"/>
        </w:rPr>
        <w:t>__________________(прилагается)</w:t>
      </w:r>
      <w:r w:rsidR="00893728" w:rsidRPr="008E3D42">
        <w:rPr>
          <w:rStyle w:val="24"/>
          <w:szCs w:val="24"/>
        </w:rPr>
        <w:t>.</w:t>
      </w:r>
    </w:p>
    <w:p w14:paraId="671BF824" w14:textId="2B653EE9" w:rsidR="00893728" w:rsidRPr="008E3D42" w:rsidRDefault="00893728" w:rsidP="006953F1">
      <w:pPr>
        <w:pStyle w:val="af4"/>
        <w:spacing w:after="0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Срок действия согласования __________________.</w:t>
      </w:r>
    </w:p>
    <w:p w14:paraId="1AF887E7" w14:textId="6EC6317E" w:rsidR="00740A6C" w:rsidRPr="008E3D42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B1888" w14:textId="2E37D801" w:rsidR="00F91C56" w:rsidRPr="008E3D42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8E3D42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7E52F5AA" w:rsidR="00AC72C3" w:rsidRPr="008E3D42" w:rsidRDefault="00740A6C" w:rsidP="004369FD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369FD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AC72C3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EED9BDC" w14:textId="77777777" w:rsidR="004369FD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8F2B6B8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83040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0AFEAAE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7CAF079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F7834EF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193B301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A4702B5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13FAF52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3C4D345" w14:textId="7504E8E9" w:rsidR="00D861B0" w:rsidRPr="008E3D42" w:rsidRDefault="00F91C56" w:rsidP="004369FD">
      <w:pPr>
        <w:pStyle w:val="af6"/>
        <w:spacing w:after="0"/>
        <w:jc w:val="left"/>
        <w:outlineLvl w:val="2"/>
        <w:rPr>
          <w:b w:val="0"/>
          <w:szCs w:val="24"/>
        </w:rPr>
      </w:pPr>
      <w:r w:rsidRPr="008E3D42">
        <w:rPr>
          <w:szCs w:val="24"/>
        </w:rPr>
        <w:br w:type="page"/>
      </w:r>
    </w:p>
    <w:p w14:paraId="01A5C26D" w14:textId="494BA628" w:rsidR="004369FD" w:rsidRPr="008E3D42" w:rsidRDefault="004369FD" w:rsidP="004369FD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2" w:name="_Toc132620381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 Приложение 2</w:t>
      </w:r>
    </w:p>
    <w:p w14:paraId="556265CD" w14:textId="77777777" w:rsidR="004369FD" w:rsidRPr="008E3D42" w:rsidRDefault="004369FD" w:rsidP="004369FD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763215E2" w14:textId="77777777" w:rsidR="004369FD" w:rsidRPr="008E3D42" w:rsidRDefault="004369FD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4AAF1EC" w14:textId="3AE84111" w:rsidR="000D5843" w:rsidRPr="008E3D42" w:rsidRDefault="003A79C6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</w:t>
      </w:r>
      <w:r w:rsidR="002D2FAD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42"/>
    </w:p>
    <w:p w14:paraId="1D0FA7BA" w14:textId="34FBD92C" w:rsidR="000D5843" w:rsidRPr="008E3D42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 xml:space="preserve">(оформляется на официальном бланке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E3D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B40AE" w14:textId="77777777" w:rsidR="00C10644" w:rsidRPr="008E3D42" w:rsidRDefault="00C10644" w:rsidP="006953F1">
      <w:pPr>
        <w:pStyle w:val="af4"/>
        <w:spacing w:after="0"/>
        <w:rPr>
          <w:rStyle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3DFB5E95" w14:textId="77777777" w:rsidTr="00A14464">
        <w:tc>
          <w:tcPr>
            <w:tcW w:w="4672" w:type="dxa"/>
          </w:tcPr>
          <w:p w14:paraId="62825F6A" w14:textId="425C3206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934A10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8E3D42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E107C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F659E4E" w14:textId="28313AD7" w:rsidR="00BB688D" w:rsidRPr="008E3D42" w:rsidRDefault="00706682" w:rsidP="00750494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>Р</w:t>
      </w:r>
      <w:r w:rsidR="00BB688D" w:rsidRPr="008E3D42">
        <w:rPr>
          <w:rStyle w:val="24"/>
          <w:szCs w:val="24"/>
        </w:rPr>
        <w:t>ЕШЕНИЕ</w:t>
      </w:r>
      <w:r w:rsidRPr="008E3D42">
        <w:rPr>
          <w:rStyle w:val="24"/>
          <w:szCs w:val="24"/>
        </w:rPr>
        <w:t xml:space="preserve"> </w:t>
      </w:r>
    </w:p>
    <w:p w14:paraId="6F5F47DB" w14:textId="3CAC988C" w:rsidR="00BB688D" w:rsidRPr="008E3D42" w:rsidRDefault="00706682" w:rsidP="00406B68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об отказе в предоставлении муниципальной услуги </w:t>
      </w:r>
      <w:r w:rsidR="000C37E9" w:rsidRPr="008E3D42">
        <w:rPr>
          <w:rStyle w:val="24"/>
          <w:szCs w:val="24"/>
        </w:rPr>
        <w:br/>
      </w:r>
      <w:r w:rsidR="000C37E9" w:rsidRPr="008E3D42">
        <w:rPr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0C37E9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8E3D42" w:rsidRDefault="00B550B2" w:rsidP="00406B68">
      <w:pPr>
        <w:pStyle w:val="af4"/>
        <w:spacing w:after="0" w:line="240" w:lineRule="auto"/>
        <w:rPr>
          <w:rStyle w:val="24"/>
          <w:b/>
          <w:szCs w:val="24"/>
        </w:rPr>
      </w:pPr>
    </w:p>
    <w:p w14:paraId="31F15854" w14:textId="7ECB3EBB" w:rsidR="007822FE" w:rsidRPr="008E3D42" w:rsidRDefault="007822FE" w:rsidP="004B42A5">
      <w:pPr>
        <w:pStyle w:val="af4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В соответствии с _____</w:t>
      </w:r>
      <w:r w:rsidR="00BB688D" w:rsidRPr="008E3D42">
        <w:rPr>
          <w:rStyle w:val="24"/>
          <w:szCs w:val="24"/>
        </w:rPr>
        <w:t xml:space="preserve"> </w:t>
      </w:r>
      <w:r w:rsidRPr="008E3D42">
        <w:rPr>
          <w:rStyle w:val="24"/>
          <w:szCs w:val="24"/>
        </w:rPr>
        <w:t>(</w:t>
      </w:r>
      <w:r w:rsidR="002D2FAD" w:rsidRPr="008E3D42">
        <w:rPr>
          <w:rStyle w:val="24"/>
          <w:i/>
          <w:szCs w:val="24"/>
        </w:rPr>
        <w:t xml:space="preserve">указать 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>наименование и реквизи</w:t>
      </w:r>
      <w:r w:rsidR="00C418DF" w:rsidRPr="008E3D42">
        <w:rPr>
          <w:rFonts w:eastAsia="Times New Roman"/>
          <w:b w:val="0"/>
          <w:i/>
          <w:szCs w:val="24"/>
          <w:lang w:eastAsia="ru-RU"/>
        </w:rPr>
        <w:t>ты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</w:t>
      </w:r>
      <w:r w:rsidR="008A3F8A" w:rsidRPr="008E3D42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в том числе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Административного регламента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8E3D42">
        <w:rPr>
          <w:b w:val="0"/>
          <w:i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i/>
          <w:szCs w:val="24"/>
        </w:rPr>
        <w:t xml:space="preserve"> информационного оформления</w:t>
      </w:r>
      <w:r w:rsidR="00B82DBD" w:rsidRPr="008E3D42">
        <w:rPr>
          <w:b w:val="0"/>
          <w:i/>
          <w:szCs w:val="24"/>
        </w:rPr>
        <w:t xml:space="preserve"> прилегающей к ним на основании правоустанавливающих документов территории»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>,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E3D42">
        <w:rPr>
          <w:rStyle w:val="24"/>
          <w:szCs w:val="24"/>
        </w:rPr>
        <w:t xml:space="preserve">) </w:t>
      </w:r>
      <w:r w:rsidR="00AA28B5" w:rsidRPr="008E3D42">
        <w:rPr>
          <w:rStyle w:val="24"/>
          <w:szCs w:val="24"/>
        </w:rPr>
        <w:t>Муниципальное казенное учреждение «Департамент по развитию промышленности, инвестиционной политике и рекламе»</w:t>
      </w:r>
      <w:r w:rsidR="001005DE" w:rsidRPr="008E3D42">
        <w:rPr>
          <w:rStyle w:val="24"/>
          <w:szCs w:val="24"/>
        </w:rPr>
        <w:t xml:space="preserve"> (далее – </w:t>
      </w:r>
      <w:r w:rsidR="00F75A28">
        <w:rPr>
          <w:rStyle w:val="24"/>
          <w:szCs w:val="24"/>
        </w:rPr>
        <w:t>Департамент</w:t>
      </w:r>
      <w:r w:rsidR="001005DE" w:rsidRPr="008E3D42">
        <w:rPr>
          <w:rStyle w:val="24"/>
          <w:szCs w:val="24"/>
        </w:rPr>
        <w:t xml:space="preserve">) </w:t>
      </w:r>
      <w:r w:rsidRPr="008E3D42">
        <w:rPr>
          <w:rStyle w:val="24"/>
          <w:szCs w:val="24"/>
        </w:rPr>
        <w:t>рассмотрел</w:t>
      </w:r>
      <w:r w:rsidR="0009183E" w:rsidRPr="008E3D42">
        <w:rPr>
          <w:rStyle w:val="24"/>
          <w:szCs w:val="24"/>
        </w:rPr>
        <w:t>о</w:t>
      </w:r>
      <w:r w:rsidRPr="008E3D42">
        <w:rPr>
          <w:rStyle w:val="24"/>
          <w:szCs w:val="24"/>
        </w:rPr>
        <w:t xml:space="preserve"> запрос о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«</w:t>
      </w:r>
      <w:r w:rsidR="00C418DF" w:rsidRPr="008E3D42">
        <w:rPr>
          <w:rStyle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Style w:val="24"/>
          <w:szCs w:val="24"/>
        </w:rPr>
        <w:t xml:space="preserve">информационного оформления </w:t>
      </w:r>
      <w:r w:rsidR="00C418DF" w:rsidRPr="008E3D42">
        <w:rPr>
          <w:rStyle w:val="24"/>
          <w:szCs w:val="24"/>
        </w:rPr>
        <w:t xml:space="preserve">прилегающей к ним на основании </w:t>
      </w:r>
      <w:r w:rsidR="00AA28B5" w:rsidRPr="008E3D42">
        <w:rPr>
          <w:rStyle w:val="24"/>
          <w:szCs w:val="24"/>
        </w:rPr>
        <w:t xml:space="preserve">правоустанавливающих документов </w:t>
      </w:r>
      <w:r w:rsidR="00C418DF" w:rsidRPr="008E3D42">
        <w:rPr>
          <w:rStyle w:val="24"/>
          <w:szCs w:val="24"/>
        </w:rPr>
        <w:t>территории</w:t>
      </w:r>
      <w:r w:rsidRPr="008E3D42">
        <w:rPr>
          <w:rStyle w:val="24"/>
          <w:szCs w:val="24"/>
        </w:rPr>
        <w:t>»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от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______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дату запроса)</w:t>
      </w:r>
      <w:r w:rsidRPr="008E3D42">
        <w:rPr>
          <w:rStyle w:val="24"/>
          <w:szCs w:val="24"/>
        </w:rPr>
        <w:t xml:space="preserve"> </w:t>
      </w:r>
      <w:r w:rsidR="002D2FAD" w:rsidRPr="008E3D42">
        <w:rPr>
          <w:rStyle w:val="24"/>
          <w:szCs w:val="24"/>
        </w:rPr>
        <w:t>№ _____ (</w:t>
      </w:r>
      <w:r w:rsidR="002D2FAD" w:rsidRPr="008E3D42">
        <w:rPr>
          <w:rStyle w:val="24"/>
          <w:i/>
          <w:szCs w:val="24"/>
        </w:rPr>
        <w:t>указать регистрационный номер запроса</w:t>
      </w:r>
      <w:r w:rsidR="002D2FAD" w:rsidRPr="008E3D42">
        <w:rPr>
          <w:rStyle w:val="24"/>
          <w:szCs w:val="24"/>
        </w:rPr>
        <w:t>)</w:t>
      </w:r>
      <w:r w:rsidR="009408D5" w:rsidRPr="008E3D42">
        <w:rPr>
          <w:rStyle w:val="24"/>
          <w:szCs w:val="24"/>
        </w:rPr>
        <w:t xml:space="preserve"> далее соответственно – запрос, муниципальная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услуга)</w:t>
      </w:r>
      <w:r w:rsidR="002D2FAD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 xml:space="preserve">по адресу___________ </w:t>
      </w:r>
      <w:r w:rsidRPr="008E3D42">
        <w:rPr>
          <w:rStyle w:val="24"/>
          <w:i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адрес объекта</w:t>
      </w:r>
      <w:r w:rsidR="00DA11B3" w:rsidRPr="008E3D42">
        <w:rPr>
          <w:rStyle w:val="24"/>
          <w:i/>
          <w:szCs w:val="24"/>
        </w:rPr>
        <w:t xml:space="preserve"> недвижимости</w:t>
      </w:r>
      <w:r w:rsidRPr="008E3D42">
        <w:rPr>
          <w:rStyle w:val="24"/>
          <w:i/>
          <w:szCs w:val="24"/>
        </w:rPr>
        <w:t>)</w:t>
      </w:r>
      <w:r w:rsidRPr="008E3D42">
        <w:rPr>
          <w:rStyle w:val="24"/>
          <w:szCs w:val="24"/>
        </w:rPr>
        <w:t xml:space="preserve"> и приняло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по следующему основа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E3D42" w14:paraId="557CD39B" w14:textId="77777777" w:rsidTr="002D2FAD">
        <w:tc>
          <w:tcPr>
            <w:tcW w:w="3085" w:type="dxa"/>
          </w:tcPr>
          <w:p w14:paraId="12D658EC" w14:textId="206C4699" w:rsidR="002D2FAD" w:rsidRPr="008E3D42" w:rsidRDefault="00991225" w:rsidP="00991225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>С</w:t>
            </w:r>
            <w:r w:rsidR="002D2FAD" w:rsidRPr="008E3D42">
              <w:rPr>
                <w:rStyle w:val="24"/>
                <w:szCs w:val="24"/>
              </w:rPr>
              <w:t xml:space="preserve">сылк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8E3D42">
              <w:rPr>
                <w:rStyle w:val="24"/>
                <w:szCs w:val="24"/>
              </w:rPr>
              <w:t>пункта 10.</w:t>
            </w:r>
            <w:r w:rsidR="000033D5" w:rsidRPr="008E3D42">
              <w:rPr>
                <w:rStyle w:val="24"/>
                <w:szCs w:val="24"/>
              </w:rPr>
              <w:t>2</w:t>
            </w:r>
            <w:r w:rsidR="007A1513" w:rsidRPr="008E3D42">
              <w:rPr>
                <w:rStyle w:val="24"/>
                <w:szCs w:val="24"/>
              </w:rPr>
              <w:t xml:space="preserve"> </w:t>
            </w:r>
            <w:r w:rsidR="002D2FAD" w:rsidRPr="008E3D42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lastRenderedPageBreak/>
              <w:t xml:space="preserve">для отказ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="002D2FAD"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8E3D42" w:rsidRDefault="002D2FAD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основания для отказа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8E3D42" w:rsidRDefault="00600A3E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  <w:t xml:space="preserve">принятия решения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8E3D42">
              <w:rPr>
                <w:rStyle w:val="24"/>
                <w:szCs w:val="24"/>
              </w:rPr>
              <w:t xml:space="preserve">муниципальной </w:t>
            </w:r>
            <w:r w:rsidR="002D2FAD" w:rsidRPr="008E3D42">
              <w:rPr>
                <w:rStyle w:val="24"/>
                <w:szCs w:val="24"/>
              </w:rPr>
              <w:t>услуги</w:t>
            </w:r>
          </w:p>
        </w:tc>
      </w:tr>
      <w:tr w:rsidR="001102A8" w:rsidRPr="008E3D42" w14:paraId="699DABB6" w14:textId="77777777" w:rsidTr="002D2FAD">
        <w:tc>
          <w:tcPr>
            <w:tcW w:w="3085" w:type="dxa"/>
          </w:tcPr>
          <w:p w14:paraId="30CECFFB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60D1434D" w14:textId="77777777" w:rsidR="007822FE" w:rsidRPr="008E3D42" w:rsidRDefault="007822FE" w:rsidP="00F51D83">
      <w:pPr>
        <w:pStyle w:val="af4"/>
        <w:spacing w:after="0"/>
        <w:ind w:firstLine="709"/>
        <w:jc w:val="both"/>
        <w:rPr>
          <w:szCs w:val="24"/>
        </w:rPr>
      </w:pPr>
    </w:p>
    <w:p w14:paraId="570FC72C" w14:textId="221765C5" w:rsidR="001005DE" w:rsidRPr="008E3D42" w:rsidRDefault="001005DE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 xml:space="preserve">Вы вправе повторно обратиться </w:t>
      </w:r>
      <w:r w:rsidR="00F51D83" w:rsidRPr="008E3D42">
        <w:rPr>
          <w:b w:val="0"/>
          <w:szCs w:val="24"/>
        </w:rPr>
        <w:t xml:space="preserve">в </w:t>
      </w:r>
      <w:r w:rsidR="00F75A28">
        <w:rPr>
          <w:b w:val="0"/>
          <w:szCs w:val="24"/>
        </w:rPr>
        <w:t>Департамент</w:t>
      </w:r>
      <w:r w:rsidR="004369FD" w:rsidRPr="008E3D42">
        <w:rPr>
          <w:b w:val="0"/>
          <w:szCs w:val="24"/>
        </w:rPr>
        <w:t xml:space="preserve"> </w:t>
      </w:r>
      <w:r w:rsidR="00F51D83" w:rsidRPr="008E3D42">
        <w:rPr>
          <w:b w:val="0"/>
          <w:szCs w:val="24"/>
        </w:rPr>
        <w:t>с запросо</w:t>
      </w:r>
      <w:r w:rsidRPr="008E3D42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b w:val="0"/>
          <w:szCs w:val="24"/>
        </w:rPr>
        <w:t xml:space="preserve"> услуги.</w:t>
      </w:r>
    </w:p>
    <w:p w14:paraId="1358D9E6" w14:textId="6C80E76C" w:rsidR="001005DE" w:rsidRPr="008E3D42" w:rsidRDefault="00F51D83" w:rsidP="00F75A28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Настоящее</w:t>
      </w:r>
      <w:r w:rsidR="001005DE" w:rsidRPr="008E3D42">
        <w:rPr>
          <w:b w:val="0"/>
          <w:szCs w:val="24"/>
        </w:rPr>
        <w:t xml:space="preserve">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="001005DE" w:rsidRPr="008E3D42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8E3D42">
        <w:rPr>
          <w:b w:val="0"/>
          <w:szCs w:val="24"/>
          <w:lang w:val="en-US"/>
        </w:rPr>
        <w:t>V</w:t>
      </w:r>
      <w:r w:rsidR="001005DE" w:rsidRPr="008E3D42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8E3D42">
        <w:rPr>
          <w:b w:val="0"/>
          <w:szCs w:val="24"/>
        </w:rPr>
        <w:t xml:space="preserve">бездействия) </w:t>
      </w:r>
      <w:r w:rsidR="00B04B34">
        <w:rPr>
          <w:b w:val="0"/>
          <w:szCs w:val="24"/>
        </w:rPr>
        <w:t>Департамента</w:t>
      </w:r>
      <w:r w:rsidR="0091728C" w:rsidRPr="008E3D42">
        <w:rPr>
          <w:b w:val="0"/>
          <w:szCs w:val="24"/>
        </w:rPr>
        <w:t>, МФЦ</w:t>
      </w:r>
      <w:r w:rsidR="001005DE" w:rsidRPr="008E3D42">
        <w:rPr>
          <w:b w:val="0"/>
          <w:szCs w:val="24"/>
        </w:rPr>
        <w:t xml:space="preserve">, а также их должностных лиц, </w:t>
      </w:r>
      <w:r w:rsidR="00F9289D" w:rsidRPr="008E3D42">
        <w:rPr>
          <w:b w:val="0"/>
          <w:szCs w:val="24"/>
        </w:rPr>
        <w:t>муниципальных</w:t>
      </w:r>
      <w:r w:rsidR="001005DE" w:rsidRPr="008E3D42">
        <w:rPr>
          <w:b w:val="0"/>
          <w:szCs w:val="24"/>
        </w:rPr>
        <w:t xml:space="preserve"> служащих и работников» Административного регламента</w:t>
      </w:r>
      <w:r w:rsidRPr="008E3D42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52AC0A25" w14:textId="77777777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Дополнительно информируем:</w:t>
      </w:r>
    </w:p>
    <w:p w14:paraId="2D0E131F" w14:textId="283AFF64" w:rsidR="00F51D83" w:rsidRPr="008E3D42" w:rsidRDefault="00F51D83" w:rsidP="00B04B34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_____ (</w:t>
      </w:r>
      <w:r w:rsidRPr="008E3D42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8E3D42">
        <w:rPr>
          <w:b w:val="0"/>
          <w:i/>
          <w:szCs w:val="24"/>
        </w:rPr>
        <w:t>муниципальной</w:t>
      </w:r>
      <w:r w:rsidRPr="008E3D42">
        <w:rPr>
          <w:b w:val="0"/>
          <w:i/>
          <w:szCs w:val="24"/>
        </w:rPr>
        <w:t xml:space="preserve"> услуги, а также </w:t>
      </w:r>
      <w:r w:rsidR="005D1BD7" w:rsidRPr="008E3D42">
        <w:rPr>
          <w:b w:val="0"/>
          <w:i/>
          <w:szCs w:val="24"/>
        </w:rPr>
        <w:t xml:space="preserve">иная дополнительная информация </w:t>
      </w:r>
      <w:r w:rsidRPr="008E3D42">
        <w:rPr>
          <w:b w:val="0"/>
          <w:i/>
          <w:szCs w:val="24"/>
        </w:rPr>
        <w:t>при необходимости</w:t>
      </w:r>
      <w:r w:rsidRPr="008E3D42">
        <w:rPr>
          <w:b w:val="0"/>
          <w:szCs w:val="24"/>
        </w:rPr>
        <w:t>)</w:t>
      </w:r>
      <w:r w:rsidR="005D1BD7" w:rsidRPr="008E3D42">
        <w:rPr>
          <w:b w:val="0"/>
          <w:szCs w:val="24"/>
        </w:rPr>
        <w:t>.</w:t>
      </w:r>
    </w:p>
    <w:p w14:paraId="10005266" w14:textId="35A3A66D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68094EBB" w14:textId="760F00D4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389FBD93" w14:textId="77777777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8E3D42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32971FBC" w:rsidR="002A0021" w:rsidRPr="008E3D42" w:rsidRDefault="002A0021" w:rsidP="008F609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F6096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8E3D42" w:rsidRDefault="0053775C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04D017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E20706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848F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06141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51FEE1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FD4B9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497690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1562737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12B2599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F4E366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689BC6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0D6A9F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6C0403D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86D1BFC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2CD75263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B807083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969358B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37FB2E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2ABB37A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011501F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33B986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0521A1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8BF64BA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AC49D9F" w14:textId="58682D9A" w:rsidR="00A63C59" w:rsidRPr="008E3D42" w:rsidRDefault="00A63C59" w:rsidP="008F6096">
      <w:pPr>
        <w:pStyle w:val="af4"/>
        <w:spacing w:after="0"/>
        <w:jc w:val="left"/>
        <w:rPr>
          <w:b w:val="0"/>
          <w:szCs w:val="24"/>
        </w:rPr>
      </w:pPr>
    </w:p>
    <w:p w14:paraId="21FE302B" w14:textId="59EEF138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 Приложение 3</w:t>
      </w:r>
    </w:p>
    <w:p w14:paraId="2F8A9699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44D41AFE" w14:textId="77777777" w:rsidR="00EC2BD8" w:rsidRPr="008E3D42" w:rsidRDefault="00EC2BD8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bookmarkStart w:id="43" w:name="_Toc132620383"/>
    </w:p>
    <w:p w14:paraId="615E59C9" w14:textId="0E0E5349" w:rsidR="00DB1302" w:rsidRPr="008E3D42" w:rsidRDefault="003A79C6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r w:rsidRPr="008E3D42">
        <w:rPr>
          <w:b w:val="0"/>
          <w:szCs w:val="24"/>
          <w:lang w:eastAsia="ar-SA"/>
        </w:rPr>
        <w:t>Перечень</w:t>
      </w:r>
      <w:r w:rsidR="00DA3047" w:rsidRPr="008E3D42">
        <w:rPr>
          <w:b w:val="0"/>
          <w:szCs w:val="24"/>
          <w:lang w:eastAsia="ar-SA"/>
        </w:rPr>
        <w:br/>
      </w:r>
      <w:r w:rsidR="00DB1302" w:rsidRPr="008E3D42">
        <w:rPr>
          <w:b w:val="0"/>
          <w:szCs w:val="24"/>
          <w:lang w:eastAsia="ar-SA"/>
        </w:rPr>
        <w:t>нормативных правовых актов</w:t>
      </w:r>
      <w:r w:rsidR="000B2818" w:rsidRPr="008E3D42">
        <w:rPr>
          <w:b w:val="0"/>
          <w:szCs w:val="24"/>
          <w:lang w:eastAsia="ar-SA"/>
        </w:rPr>
        <w:t xml:space="preserve"> Российской Федерации, </w:t>
      </w:r>
      <w:r w:rsidR="000872FB" w:rsidRPr="008E3D42">
        <w:rPr>
          <w:b w:val="0"/>
          <w:szCs w:val="24"/>
          <w:lang w:eastAsia="ar-SA"/>
        </w:rPr>
        <w:br/>
        <w:t xml:space="preserve">нормативных правовых </w:t>
      </w:r>
      <w:r w:rsidR="000B2818" w:rsidRPr="008E3D42">
        <w:rPr>
          <w:b w:val="0"/>
          <w:szCs w:val="24"/>
          <w:lang w:eastAsia="ar-SA"/>
        </w:rPr>
        <w:t>Московской области</w:t>
      </w:r>
      <w:r w:rsidR="00DB1302" w:rsidRPr="008E3D42">
        <w:rPr>
          <w:b w:val="0"/>
          <w:szCs w:val="24"/>
          <w:lang w:eastAsia="ar-SA"/>
        </w:rPr>
        <w:t>,</w:t>
      </w:r>
      <w:r w:rsidR="000C37E9" w:rsidRPr="008E3D42">
        <w:rPr>
          <w:b w:val="0"/>
          <w:szCs w:val="24"/>
          <w:lang w:eastAsia="ar-SA"/>
        </w:rPr>
        <w:t xml:space="preserve"> муниципальных правовых актов,</w:t>
      </w:r>
      <w:r w:rsidR="000872FB" w:rsidRPr="008E3D42">
        <w:rPr>
          <w:b w:val="0"/>
          <w:szCs w:val="24"/>
          <w:lang w:eastAsia="ar-SA"/>
        </w:rPr>
        <w:t xml:space="preserve"> </w:t>
      </w:r>
      <w:r w:rsidR="00DB1302" w:rsidRPr="008E3D42">
        <w:rPr>
          <w:b w:val="0"/>
          <w:szCs w:val="24"/>
          <w:lang w:eastAsia="ar-SA"/>
        </w:rPr>
        <w:t xml:space="preserve">регулирующих предоставление </w:t>
      </w:r>
      <w:r w:rsidR="00C418DF" w:rsidRPr="008E3D42">
        <w:rPr>
          <w:rStyle w:val="24"/>
          <w:szCs w:val="24"/>
        </w:rPr>
        <w:t>муниципальной</w:t>
      </w:r>
      <w:r w:rsidR="00DB1302" w:rsidRPr="008E3D42">
        <w:rPr>
          <w:b w:val="0"/>
          <w:szCs w:val="24"/>
          <w:lang w:eastAsia="ar-SA"/>
        </w:rPr>
        <w:t xml:space="preserve"> услуги</w:t>
      </w:r>
      <w:bookmarkEnd w:id="43"/>
    </w:p>
    <w:p w14:paraId="5C09A69A" w14:textId="0B6C450D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1.</w:t>
      </w:r>
      <w:r w:rsidR="00D50C86" w:rsidRPr="008E3D42">
        <w:rPr>
          <w:rFonts w:ascii="Times New Roman" w:hAnsi="Times New Roman" w:cs="Times New Roman"/>
          <w:bCs/>
          <w:sz w:val="24"/>
          <w:szCs w:val="24"/>
        </w:rPr>
        <w:t> </w:t>
      </w:r>
      <w:r w:rsidRPr="008E3D4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D86D39E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8E3D42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8E3D42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47F18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893728" w:rsidRPr="008E3D42">
        <w:rPr>
          <w:rFonts w:ascii="Times New Roman" w:hAnsi="Times New Roman" w:cs="Times New Roman"/>
          <w:sz w:val="24"/>
          <w:szCs w:val="24"/>
        </w:rPr>
        <w:t>. Федеральный закон от 13.03.2006 № 38-ФЗ «О рекламе».</w:t>
      </w:r>
    </w:p>
    <w:p w14:paraId="32B29386" w14:textId="6567AF72" w:rsidR="00A820FC" w:rsidRPr="008E3D42" w:rsidRDefault="00A820FC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Российской Федерации.</w:t>
      </w:r>
    </w:p>
    <w:p w14:paraId="0B5ECA7C" w14:textId="37AFA29C" w:rsidR="00DB1302" w:rsidRPr="008E3D42" w:rsidRDefault="00A820FC" w:rsidP="008953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16F8D333" w:rsidR="00DB1302" w:rsidRPr="008E3D42" w:rsidRDefault="00A820FC" w:rsidP="008953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E3D4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 от 22.12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EA2C628" w14:textId="21BF4E5D" w:rsidR="009E2FA9" w:rsidRPr="008E3D42" w:rsidRDefault="00A820FC" w:rsidP="00EC4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2FA9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5866B27D" w:rsidR="00C56720" w:rsidRPr="008E3D42" w:rsidRDefault="00A820FC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56720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316261C3" w:rsidR="00085F78" w:rsidRPr="008E3D42" w:rsidRDefault="00C55177" w:rsidP="008123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1</w:t>
      </w:r>
      <w:r w:rsidR="00085F78" w:rsidRPr="008E3D42">
        <w:rPr>
          <w:rFonts w:ascii="Times New Roman" w:hAnsi="Times New Roman" w:cs="Times New Roman"/>
          <w:sz w:val="24"/>
          <w:szCs w:val="24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 w:rsidRPr="008E3D42">
        <w:rPr>
          <w:rFonts w:ascii="Times New Roman" w:hAnsi="Times New Roman" w:cs="Times New Roman"/>
          <w:sz w:val="24"/>
          <w:szCs w:val="24"/>
        </w:rPr>
        <w:br/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</w:t>
      </w:r>
      <w:r w:rsidR="00085F78" w:rsidRPr="008E3D42">
        <w:rPr>
          <w:rFonts w:ascii="Times New Roman" w:hAnsi="Times New Roman" w:cs="Times New Roman"/>
          <w:sz w:val="24"/>
          <w:szCs w:val="24"/>
        </w:rPr>
        <w:lastRenderedPageBreak/>
        <w:t>включая составление на бумажном носителе и заверение выписок из указанных информационных систем».</w:t>
      </w:r>
    </w:p>
    <w:p w14:paraId="3AE48F86" w14:textId="7EC899F3" w:rsidR="00FF0124" w:rsidRPr="008E3D42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2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06E314C" w14:textId="1B94B6D5" w:rsidR="008D58C7" w:rsidRPr="008E3D42" w:rsidRDefault="00C55177" w:rsidP="00A820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A820FC">
        <w:rPr>
          <w:rFonts w:ascii="Times New Roman" w:hAnsi="Times New Roman" w:cs="Times New Roman"/>
          <w:sz w:val="24"/>
          <w:szCs w:val="24"/>
        </w:rPr>
        <w:t>3</w:t>
      </w:r>
      <w:r w:rsidR="00FF0124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07C9E7DD" w:rsidR="00DB1302" w:rsidRPr="008E3D42" w:rsidRDefault="00A820FC" w:rsidP="007018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37/2016-ОЗ «Кодекс Московской области об административных правонарушениях».</w:t>
      </w:r>
    </w:p>
    <w:p w14:paraId="2686F6F2" w14:textId="4E9B6E5D" w:rsidR="00DB1302" w:rsidRPr="008E3D42" w:rsidRDefault="00C55177" w:rsidP="007018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7B64DE" w14:textId="4125DF25" w:rsidR="009E2FA9" w:rsidRPr="008E3D42" w:rsidRDefault="00A820FC" w:rsidP="007018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9E2FA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E2FA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 191/2014-ОЗ «О регулировании дополнительных вопросов в сфере благоустройства в Московской области».</w:t>
      </w:r>
    </w:p>
    <w:p w14:paraId="22BC691A" w14:textId="27FE3105" w:rsidR="00DB1302" w:rsidRPr="008E3D42" w:rsidRDefault="00C55177" w:rsidP="00077A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20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E3D42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133D9054" w:rsidR="00DB1302" w:rsidRPr="008E3D42" w:rsidRDefault="00FF0124" w:rsidP="00EC4C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32D8B734" w:rsidR="00DB1302" w:rsidRPr="008E3D42" w:rsidRDefault="00CD5A2B" w:rsidP="007018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8E3D42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53FB8A53" w:rsidR="00DB1302" w:rsidRPr="008E3D42" w:rsidRDefault="00A820FC" w:rsidP="008901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53B5D19C" w:rsidR="00DB1302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3FD071C6" w:rsidR="00DB1302" w:rsidRPr="008E3D42" w:rsidRDefault="00C55177" w:rsidP="003041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5DF5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9F5CF4" w14:textId="16A42A61" w:rsidR="0001556D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</w:t>
      </w:r>
      <w:r w:rsidR="00A82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768580C0" w14:textId="61DD7831" w:rsidR="0001556D" w:rsidRPr="008E3D42" w:rsidRDefault="00A820FC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4D75F9BB" w14:textId="442502D0" w:rsidR="006934FA" w:rsidRPr="00811968" w:rsidRDefault="006934FA" w:rsidP="00A820FC">
      <w:pPr>
        <w:pStyle w:val="ConsPlusNormal"/>
        <w:numPr>
          <w:ilvl w:val="0"/>
          <w:numId w:val="34"/>
        </w:numPr>
        <w:spacing w:line="276" w:lineRule="auto"/>
        <w:ind w:left="0" w:right="-3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68">
        <w:rPr>
          <w:rFonts w:ascii="Times New Roman" w:hAnsi="Times New Roman" w:cs="Times New Roman"/>
          <w:color w:val="000000"/>
          <w:sz w:val="24"/>
          <w:szCs w:val="24"/>
        </w:rPr>
        <w:t>Распоряжение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(официальный сайт Главного управления архитектуры и градостроительства Московской области http://guag.mosreg.ru, 14.07.2015).</w:t>
      </w:r>
    </w:p>
    <w:p w14:paraId="68E19CF0" w14:textId="09B93EF2" w:rsidR="006934FA" w:rsidRPr="008F22FD" w:rsidRDefault="008F22FD" w:rsidP="008F22FD">
      <w:pPr>
        <w:pStyle w:val="ConsPlusNormal"/>
        <w:numPr>
          <w:ilvl w:val="0"/>
          <w:numId w:val="34"/>
        </w:numPr>
        <w:spacing w:line="276" w:lineRule="auto"/>
        <w:ind w:left="0" w:right="-3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Электросталь Московской области от 08.09.2017 № 631/9</w:t>
      </w:r>
      <w:r w:rsidRPr="008F22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Pr="008F22FD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8F22FD">
        <w:rPr>
          <w:rFonts w:ascii="Times New Roman" w:hAnsi="Times New Roman" w:cs="Times New Roman"/>
          <w:sz w:val="24"/>
          <w:szCs w:val="24"/>
        </w:rPr>
        <w:t>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14:paraId="60521D74" w14:textId="683BE88A" w:rsidR="00701EAD" w:rsidRPr="00701EAD" w:rsidRDefault="00701EAD" w:rsidP="00A820FC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EAD">
        <w:rPr>
          <w:rFonts w:ascii="Times New Roman" w:hAnsi="Times New Roman"/>
          <w:sz w:val="24"/>
          <w:szCs w:val="24"/>
          <w:lang w:eastAsia="ar-SA"/>
        </w:rPr>
        <w:t>Постановление Администрации городского округа Электросталь Московской области от 14.06.2023г. № 801/6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481E1338" w14:textId="24F4DEB3" w:rsidR="00EC2BD8" w:rsidRPr="00701EAD" w:rsidRDefault="00EC2BD8" w:rsidP="00701EAD">
      <w:pPr>
        <w:pStyle w:val="a6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7E932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E08CB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826BB8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6B67A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737A0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1C759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D72985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0B819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83565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936D5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D59AFD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7983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87CB60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9207B4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3E5876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4790F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353E9E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A9B4AF" w14:textId="77777777" w:rsidR="00D4075B" w:rsidRDefault="00D4075B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A578B5" w14:textId="77777777" w:rsidR="00890153" w:rsidRPr="008E3D42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418E86" w14:textId="2FAA49A2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3EA8CA5C" w14:textId="5F14988F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4" w:name="_Toc510617029"/>
      <w:bookmarkStart w:id="45" w:name="_Hlk20901236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</w:t>
      </w:r>
      <w:r w:rsidR="00890153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4</w:t>
      </w:r>
    </w:p>
    <w:p w14:paraId="6C67FD2B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2AC82C37" w14:textId="77777777" w:rsidR="00360089" w:rsidRPr="008E3D42" w:rsidRDefault="00360089" w:rsidP="00360089">
      <w:pPr>
        <w:pStyle w:val="af4"/>
        <w:spacing w:after="0"/>
        <w:rPr>
          <w:rStyle w:val="24"/>
          <w:szCs w:val="24"/>
        </w:rPr>
      </w:pPr>
    </w:p>
    <w:p w14:paraId="77552B11" w14:textId="77777777" w:rsidR="00331AF9" w:rsidRDefault="00331AF9" w:rsidP="003A79C6">
      <w:pPr>
        <w:pStyle w:val="af4"/>
        <w:spacing w:after="0"/>
        <w:outlineLvl w:val="2"/>
        <w:rPr>
          <w:rStyle w:val="24"/>
          <w:szCs w:val="24"/>
        </w:rPr>
      </w:pPr>
      <w:bookmarkStart w:id="46" w:name="_Toc132620385"/>
    </w:p>
    <w:p w14:paraId="5C54F852" w14:textId="6D554E64" w:rsidR="00360089" w:rsidRPr="008E3D42" w:rsidRDefault="00360089" w:rsidP="003A79C6">
      <w:pPr>
        <w:pStyle w:val="af4"/>
        <w:spacing w:after="0"/>
        <w:outlineLvl w:val="2"/>
        <w:rPr>
          <w:rStyle w:val="24"/>
          <w:szCs w:val="24"/>
        </w:rPr>
      </w:pPr>
      <w:r w:rsidRPr="008E3D42">
        <w:rPr>
          <w:rStyle w:val="24"/>
          <w:szCs w:val="24"/>
        </w:rPr>
        <w:t>Форма запроса</w:t>
      </w:r>
      <w:bookmarkEnd w:id="44"/>
      <w:r w:rsidR="00296ED1" w:rsidRPr="008E3D42">
        <w:rPr>
          <w:rStyle w:val="24"/>
          <w:szCs w:val="24"/>
        </w:rPr>
        <w:t xml:space="preserve"> о предоставлении муниципальной услуги</w:t>
      </w:r>
      <w:bookmarkEnd w:id="46"/>
    </w:p>
    <w:p w14:paraId="42C7406C" w14:textId="77777777" w:rsidR="00360089" w:rsidRPr="008E3D42" w:rsidRDefault="00360089" w:rsidP="00360089">
      <w:pPr>
        <w:pStyle w:val="af4"/>
        <w:spacing w:after="0"/>
        <w:rPr>
          <w:szCs w:val="24"/>
        </w:rPr>
      </w:pPr>
    </w:p>
    <w:bookmarkEnd w:id="45"/>
    <w:p w14:paraId="1962247D" w14:textId="77777777" w:rsidR="00331AF9" w:rsidRDefault="00331AF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0FF58E1" w14:textId="77777777" w:rsidR="00360089" w:rsidRPr="008E3D42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F01B44A" w14:textId="074B8A7C" w:rsidR="00360089" w:rsidRPr="008E3D42" w:rsidRDefault="0009183E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полномоченного учреждения</w:t>
      </w:r>
      <w:r w:rsidR="00360089"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4F6E3ACC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59264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050DBCA8" w14:textId="226F1176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EDB9D9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EE39D9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B7755A" w14:textId="77777777" w:rsidR="000973B4" w:rsidRPr="008E3D42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51E85E2" w14:textId="77777777" w:rsidR="00331AF9" w:rsidRDefault="00331AF9" w:rsidP="00406B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9CB40BF" w14:textId="1F9B5F62" w:rsidR="000C37E9" w:rsidRPr="008E3D42" w:rsidRDefault="00360089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br/>
      </w:r>
      <w:r w:rsidR="000C37E9" w:rsidRPr="008E3D42">
        <w:rPr>
          <w:rFonts w:ascii="Times New Roman" w:hAnsi="Times New Roman" w:cs="Times New Roman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0C37E9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17A5C4F" w14:textId="77777777" w:rsidR="0058058E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F030AF6" w14:textId="77777777" w:rsidR="00331AF9" w:rsidRPr="008E3D42" w:rsidRDefault="00331AF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58061D1" w14:textId="61A456EF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 к ним на основании правоустанавливающих документов территории»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9357CB2" w14:textId="77777777" w:rsidR="000973B4" w:rsidRPr="008E3D42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C873BC" w14:textId="77777777" w:rsidR="00331AF9" w:rsidRDefault="00331AF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FD9679" w14:textId="731607FF" w:rsidR="000973B4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491B7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28289A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4E8BD5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57ADF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>_____ .</w:t>
      </w:r>
    </w:p>
    <w:p w14:paraId="40376792" w14:textId="77777777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88D2C79" w14:textId="77777777" w:rsidR="00360089" w:rsidRPr="008E3D42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8E3D42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8E3D42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E3D42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50ED6D23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80B561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7BB16AA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F615C16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5169A27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F247BD8" w14:textId="77777777" w:rsidR="00940DC9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F0CAA2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3E825C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BFE496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553469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6C7FBF4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119851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13F88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8325B2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EE11BD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CF644C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B8496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E4AB1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85684D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9FF39F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5FE3C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CB2B08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E2ACCF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B06C44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DA3A9E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AB92CB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CF69FF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C627A1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8F30EF6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F91D33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D5AE3B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DFB5E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53575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4B2D7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A1C7EF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403EF9" w14:textId="77777777" w:rsidR="00331AF9" w:rsidRPr="008E3D42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0DA4CDE" w14:textId="32D799C7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45AFF7B8" w14:textId="77777777" w:rsidR="00C953E6" w:rsidRPr="008E3D42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  <w:sectPr w:rsidR="00C953E6" w:rsidRPr="008E3D42" w:rsidSect="00AE6646">
          <w:headerReference w:type="default" r:id="rId10"/>
          <w:footerReference w:type="default" r:id="rId11"/>
          <w:pgSz w:w="11906" w:h="16838"/>
          <w:pgMar w:top="993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4166937E" w14:textId="13E87CC8" w:rsidR="00A45E8B" w:rsidRPr="008E3D42" w:rsidRDefault="00A45E8B" w:rsidP="00A45E8B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5</w:t>
      </w:r>
    </w:p>
    <w:p w14:paraId="173517E7" w14:textId="77777777" w:rsidR="00A45E8B" w:rsidRPr="008E3D42" w:rsidRDefault="00A45E8B" w:rsidP="00A45E8B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C7F686D" w14:textId="77777777" w:rsidR="00C23BDC" w:rsidRDefault="00C23BDC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bookmarkStart w:id="47" w:name="_Toc132620387"/>
    </w:p>
    <w:p w14:paraId="50BC30DC" w14:textId="2333F160" w:rsidR="00940DC9" w:rsidRPr="008E3D42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 w:rsidRPr="008E3D42">
        <w:rPr>
          <w:sz w:val="24"/>
          <w:szCs w:val="24"/>
        </w:rPr>
        <w:t>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="003A79C6" w:rsidRPr="008E3D42">
        <w:rPr>
          <w:sz w:val="24"/>
          <w:szCs w:val="24"/>
        </w:rPr>
        <w:t>,</w:t>
      </w:r>
      <w:r w:rsidR="00296ED1" w:rsidRPr="008E3D42">
        <w:rPr>
          <w:sz w:val="24"/>
          <w:szCs w:val="24"/>
        </w:rPr>
        <w:t xml:space="preserve"> </w:t>
      </w:r>
      <w:r w:rsidR="00296ED1" w:rsidRPr="008E3D42">
        <w:rPr>
          <w:sz w:val="24"/>
          <w:szCs w:val="24"/>
        </w:rPr>
        <w:br/>
      </w:r>
      <w:r w:rsidRPr="008E3D42">
        <w:rPr>
          <w:sz w:val="24"/>
          <w:szCs w:val="24"/>
        </w:rPr>
        <w:t xml:space="preserve">необходимых для предоставления </w:t>
      </w:r>
      <w:r w:rsidR="001D7CD8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bookmarkEnd w:id="47"/>
    </w:p>
    <w:p w14:paraId="5EAB55EA" w14:textId="77777777" w:rsidR="00A517E6" w:rsidRPr="008E3D42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8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E03500" w:rsidRPr="008E3D42" w14:paraId="00822275" w14:textId="77777777" w:rsidTr="00406B68">
        <w:tc>
          <w:tcPr>
            <w:tcW w:w="2446" w:type="dxa"/>
            <w:vAlign w:val="center"/>
          </w:tcPr>
          <w:p w14:paraId="6E0BE4B8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Категория </w:t>
            </w:r>
            <w:r w:rsidR="003A22E1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8E3D42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Наименование </w:t>
            </w:r>
            <w:r w:rsidR="00C953E6"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9CF231A" w14:textId="2A2276F3" w:rsidR="00C953E6" w:rsidRPr="008E3D42" w:rsidRDefault="00C953E6" w:rsidP="00EC2BD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5E4AA4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в </w:t>
            </w:r>
            <w:r w:rsidR="00EC2BD8" w:rsidRPr="008E3D42">
              <w:rPr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207A46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иными способами </w:t>
            </w:r>
            <w:r w:rsidR="00923FDB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8E3D42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8E3D42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E03500" w:rsidRPr="008E3D42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03500" w:rsidRPr="008E3D42" w14:paraId="7CCD0F87" w14:textId="77777777" w:rsidTr="00406B68">
        <w:tc>
          <w:tcPr>
            <w:tcW w:w="2446" w:type="dxa"/>
            <w:vMerge w:val="restart"/>
            <w:vAlign w:val="center"/>
          </w:tcPr>
          <w:p w14:paraId="7C42A8F4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2ADADAA" w14:textId="28C96A1C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 w:rsidRPr="008E3D4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8E3D42">
              <w:rPr>
                <w:sz w:val="24"/>
                <w:szCs w:val="24"/>
              </w:rPr>
              <w:t xml:space="preserve">заявитель авторизуется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lastRenderedPageBreak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8E3D42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3B9056C0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0830B853" w:rsidR="008B4D79" w:rsidRPr="008E3D42" w:rsidRDefault="008B4D79" w:rsidP="0019314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1AF16E3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8E3D42" w:rsidRDefault="008B4D79" w:rsidP="006953F1">
            <w:pPr>
              <w:suppressAutoHyphens/>
              <w:rPr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7CB270F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8E3D42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8E3D42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237E3B6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33477B8" w14:textId="77777777" w:rsidTr="00406B68">
        <w:tc>
          <w:tcPr>
            <w:tcW w:w="4976" w:type="dxa"/>
            <w:gridSpan w:val="2"/>
            <w:vAlign w:val="center"/>
          </w:tcPr>
          <w:p w14:paraId="4325F7D4" w14:textId="7CA11BA0" w:rsidR="008B4D79" w:rsidRPr="008E3D42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рхитектуры и градостроительства Московской области от 14.07.2015 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2A15AE8" w14:textId="6FC164B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документа.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E03500" w:rsidRPr="008E3D42" w14:paraId="412F1BC5" w14:textId="77777777" w:rsidTr="00406B68">
        <w:tc>
          <w:tcPr>
            <w:tcW w:w="4976" w:type="dxa"/>
            <w:gridSpan w:val="2"/>
            <w:vAlign w:val="center"/>
          </w:tcPr>
          <w:p w14:paraId="19AC2A02" w14:textId="4BADC787" w:rsidR="00552699" w:rsidRPr="008E3D42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е документы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8E3D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8E3D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930BA49" w14:textId="779C2B4E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8E3D42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8E3D42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0707F4A1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8E3D42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33492145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8E3D42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8E3D42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8E3D42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E03500" w:rsidRPr="008E3D42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1ED91A9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8E3D42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654BD51F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0D956CF" w14:textId="77777777" w:rsidTr="00890153">
        <w:trPr>
          <w:trHeight w:val="2539"/>
        </w:trPr>
        <w:tc>
          <w:tcPr>
            <w:tcW w:w="4976" w:type="dxa"/>
            <w:gridSpan w:val="2"/>
            <w:vAlign w:val="center"/>
          </w:tcPr>
          <w:p w14:paraId="40C10836" w14:textId="14657034" w:rsidR="00674E30" w:rsidRPr="008E3D42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 w:rsidRPr="008E3D42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580F7B8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FE6EA8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6E8130C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D8D1228" w14:textId="14333D8A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4B63D8FF" w14:textId="20008373" w:rsidR="00C953E6" w:rsidRPr="008E3D42" w:rsidRDefault="00C953E6" w:rsidP="002432AA">
      <w:pPr>
        <w:rPr>
          <w:rFonts w:ascii="Times New Roman" w:hAnsi="Times New Roman" w:cs="Times New Roman"/>
          <w:sz w:val="24"/>
          <w:szCs w:val="24"/>
        </w:rPr>
        <w:sectPr w:rsidR="00C953E6" w:rsidRPr="008E3D42" w:rsidSect="008901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B1BA3F5" w14:textId="4841EFDD" w:rsidR="002D7A50" w:rsidRPr="008E3D42" w:rsidRDefault="002D7A50" w:rsidP="002D7A50">
      <w:pPr>
        <w:pStyle w:val="3"/>
        <w:ind w:left="5104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8" w:name="_Hlk20901273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6</w:t>
      </w:r>
    </w:p>
    <w:p w14:paraId="0E6DB304" w14:textId="77777777" w:rsidR="002D7A50" w:rsidRPr="008E3D42" w:rsidRDefault="002D7A50" w:rsidP="002D7A50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8447955" w14:textId="77777777" w:rsidR="00BB7B56" w:rsidRPr="008E3D42" w:rsidRDefault="00BB7B56" w:rsidP="00BB7B56">
      <w:pPr>
        <w:pStyle w:val="af4"/>
        <w:rPr>
          <w:rStyle w:val="24"/>
          <w:szCs w:val="24"/>
        </w:rPr>
      </w:pPr>
    </w:p>
    <w:p w14:paraId="25EF9323" w14:textId="56EB5B42" w:rsidR="00DD7E9C" w:rsidRPr="008E3D42" w:rsidRDefault="00BB7B56" w:rsidP="003A79C6">
      <w:pPr>
        <w:pStyle w:val="af4"/>
        <w:spacing w:after="0"/>
        <w:outlineLvl w:val="2"/>
        <w:rPr>
          <w:rStyle w:val="24"/>
          <w:szCs w:val="24"/>
        </w:rPr>
      </w:pPr>
      <w:bookmarkStart w:id="49" w:name="_Toc132620389"/>
      <w:r w:rsidRPr="008E3D42">
        <w:rPr>
          <w:rStyle w:val="24"/>
          <w:szCs w:val="24"/>
        </w:rPr>
        <w:t>Форма решения об отказе в приеме документов,</w:t>
      </w:r>
      <w:bookmarkEnd w:id="49"/>
    </w:p>
    <w:p w14:paraId="74930B84" w14:textId="4F589C12" w:rsidR="00DD7E9C" w:rsidRPr="008E3D42" w:rsidRDefault="00BB7B56" w:rsidP="003A79C6">
      <w:pPr>
        <w:pStyle w:val="af4"/>
        <w:spacing w:after="0"/>
        <w:outlineLvl w:val="2"/>
        <w:rPr>
          <w:szCs w:val="24"/>
        </w:rPr>
      </w:pPr>
      <w:bookmarkStart w:id="50" w:name="_Toc132620390"/>
      <w:r w:rsidRPr="008E3D42">
        <w:rPr>
          <w:rStyle w:val="24"/>
          <w:szCs w:val="24"/>
        </w:rPr>
        <w:t xml:space="preserve">необходимых для предоставления </w:t>
      </w:r>
      <w:r w:rsidR="00674E30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</w:t>
      </w:r>
      <w:bookmarkEnd w:id="50"/>
    </w:p>
    <w:bookmarkEnd w:id="48"/>
    <w:p w14:paraId="482DBA45" w14:textId="5969B530" w:rsidR="00BB7B56" w:rsidRPr="008E3D42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3F7224" w:rsidRPr="008E3D42">
        <w:rPr>
          <w:rFonts w:ascii="Times New Roman" w:hAnsi="Times New Roman" w:cs="Times New Roman"/>
          <w:sz w:val="24"/>
          <w:szCs w:val="24"/>
        </w:rPr>
        <w:t>о</w:t>
      </w:r>
      <w:r w:rsidRPr="008E3D42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64647E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8E3D42">
        <w:rPr>
          <w:rFonts w:ascii="Times New Roman" w:hAnsi="Times New Roman" w:cs="Times New Roman"/>
          <w:sz w:val="24"/>
          <w:szCs w:val="24"/>
        </w:rPr>
        <w:t>)</w:t>
      </w:r>
    </w:p>
    <w:p w14:paraId="21DF0739" w14:textId="6C2BFA6E" w:rsidR="00D96C1D" w:rsidRPr="008E3D42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8E3D42" w14:paraId="28B02B0A" w14:textId="77777777" w:rsidTr="00A14464">
        <w:tc>
          <w:tcPr>
            <w:tcW w:w="4672" w:type="dxa"/>
          </w:tcPr>
          <w:p w14:paraId="4A1309C1" w14:textId="7A04EE68" w:rsidR="00D96C1D" w:rsidRPr="008E3D42" w:rsidRDefault="00D96C1D" w:rsidP="00F90697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576A057B" w14:textId="77777777" w:rsidR="00D96C1D" w:rsidRPr="008E3D42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7CF201F6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B4234B9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65ED8ED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14799DD9" w14:textId="77777777" w:rsidR="00D96C1D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18A957DD" w14:textId="77777777" w:rsidR="00890153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0EC7F935" w14:textId="77777777" w:rsidR="00890153" w:rsidRPr="008E3D42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01FD73B" w14:textId="77777777" w:rsidR="00BB7B56" w:rsidRPr="008E3D42" w:rsidRDefault="00BB7B56" w:rsidP="0075049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D845FC" w14:textId="2388787D" w:rsidR="00C44D10" w:rsidRPr="008E3D42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14:paraId="7CD10C6E" w14:textId="4A202D81" w:rsidR="003378AC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8AC" w:rsidRPr="008E3D42">
        <w:rPr>
          <w:rFonts w:ascii="Times New Roman" w:hAnsi="Times New Roman" w:cs="Times New Roman"/>
          <w:sz w:val="24"/>
          <w:szCs w:val="24"/>
        </w:rPr>
        <w:t xml:space="preserve">«Согласование схем информационного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3378AC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1090F1BD" w14:textId="7AD6DF0E" w:rsidR="00BB7B56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C4E2FA" w14:textId="1513E5EA" w:rsidR="007E120F" w:rsidRPr="008E3D42" w:rsidRDefault="007E120F" w:rsidP="00984512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  <w:r w:rsidRPr="008E3D42">
        <w:rPr>
          <w:rStyle w:val="24"/>
          <w:b w:val="0"/>
          <w:szCs w:val="24"/>
        </w:rPr>
        <w:t>В соответствии с _____ (</w:t>
      </w:r>
      <w:r w:rsidRPr="008E3D42">
        <w:rPr>
          <w:rStyle w:val="24"/>
          <w:b w:val="0"/>
          <w:i/>
          <w:szCs w:val="24"/>
        </w:rPr>
        <w:t xml:space="preserve">указать 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предоставления муниципальной услуги «</w:t>
      </w:r>
      <w:r w:rsidRPr="008E3D42">
        <w:rPr>
          <w:rFonts w:ascii="Times New Roman" w:hAnsi="Times New Roman" w:cs="Times New Roman"/>
          <w:i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sz w:val="24"/>
          <w:szCs w:val="24"/>
        </w:rPr>
        <w:t xml:space="preserve"> 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>информационного оформления</w:t>
      </w:r>
      <w:r w:rsidRPr="008E3D42">
        <w:rPr>
          <w:rFonts w:ascii="Times New Roman" w:hAnsi="Times New Roman" w:cs="Times New Roman"/>
          <w:i/>
          <w:sz w:val="24"/>
          <w:szCs w:val="24"/>
        </w:rPr>
        <w:t xml:space="preserve"> прилегающей к ним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i/>
          <w:sz w:val="24"/>
          <w:szCs w:val="24"/>
        </w:rPr>
        <w:t>на основании правоустанавливающих документов территории»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Административный регламент), на основании которого принято данное решение</w:t>
      </w:r>
      <w:r w:rsidRPr="008E3D42">
        <w:rPr>
          <w:rStyle w:val="24"/>
          <w:b w:val="0"/>
          <w:szCs w:val="24"/>
        </w:rPr>
        <w:t xml:space="preserve">) </w:t>
      </w:r>
      <w:r w:rsidR="00BC0159" w:rsidRPr="008E3D42">
        <w:rPr>
          <w:rStyle w:val="24"/>
          <w:b w:val="0"/>
          <w:szCs w:val="24"/>
        </w:rPr>
        <w:t xml:space="preserve">в </w:t>
      </w:r>
      <w:r w:rsidR="00BC0159" w:rsidRPr="008E3D42">
        <w:rPr>
          <w:rFonts w:ascii="Times New Roman" w:hAnsi="Times New Roman" w:cs="Times New Roman"/>
          <w:sz w:val="24"/>
          <w:szCs w:val="24"/>
        </w:rPr>
        <w:t>приеме запроса о предоставлении муниципальной услуги «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 к ним на основании правоустанавливающих документов территори</w:t>
      </w:r>
      <w:r w:rsidR="00406B6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» от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дату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№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номер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(указать адрес объекта</w:t>
      </w:r>
      <w:r w:rsidR="00DA11B3" w:rsidRPr="008E3D42">
        <w:rPr>
          <w:rFonts w:ascii="Times New Roman" w:hAnsi="Times New Roman" w:cs="Times New Roman"/>
          <w:i/>
          <w:sz w:val="24"/>
          <w:szCs w:val="24"/>
        </w:rPr>
        <w:t xml:space="preserve"> недвижимости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)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ам отказано по следующему основанию:</w:t>
      </w:r>
    </w:p>
    <w:p w14:paraId="59C8B018" w14:textId="77777777" w:rsidR="007E120F" w:rsidRPr="008E3D42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8E3D42" w14:paraId="644CCC49" w14:textId="77777777" w:rsidTr="008F5719">
        <w:tc>
          <w:tcPr>
            <w:tcW w:w="3369" w:type="dxa"/>
          </w:tcPr>
          <w:p w14:paraId="155BFE67" w14:textId="5416CC72" w:rsidR="008F5719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Ссылка </w:t>
            </w:r>
            <w:r w:rsidRPr="008E3D42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8E3D42">
              <w:rPr>
                <w:rStyle w:val="24"/>
                <w:szCs w:val="24"/>
              </w:rPr>
              <w:t xml:space="preserve">пункта 9.1 </w:t>
            </w:r>
            <w:r w:rsidRPr="008E3D42">
              <w:rPr>
                <w:rStyle w:val="24"/>
                <w:szCs w:val="24"/>
              </w:rPr>
              <w:t xml:space="preserve">Административного </w:t>
            </w:r>
            <w:r w:rsidRPr="008E3D42">
              <w:rPr>
                <w:rStyle w:val="24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 xml:space="preserve">муниципальной </w:t>
            </w:r>
            <w:r w:rsidRPr="008E3D42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8E3D42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8E3D42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Pr="008E3D42" w:rsidRDefault="002432AA" w:rsidP="002432AA">
            <w:pPr>
              <w:rPr>
                <w:sz w:val="24"/>
                <w:szCs w:val="24"/>
              </w:rPr>
            </w:pPr>
          </w:p>
          <w:p w14:paraId="4B22F7C0" w14:textId="77777777" w:rsidR="008F5719" w:rsidRPr="008E3D42" w:rsidRDefault="008F5719" w:rsidP="0024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8E3D42" w:rsidRDefault="00515B10" w:rsidP="00515B10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</w:r>
            <w:r w:rsidR="008F5719" w:rsidRPr="008E3D42">
              <w:rPr>
                <w:rStyle w:val="24"/>
                <w:szCs w:val="24"/>
              </w:rPr>
              <w:t xml:space="preserve">принятия решения </w:t>
            </w:r>
            <w:r w:rsidR="008F5719" w:rsidRPr="008E3D42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8E3D42">
              <w:rPr>
                <w:rStyle w:val="24"/>
                <w:szCs w:val="24"/>
              </w:rPr>
              <w:t xml:space="preserve">приеме документов, необходимых </w:t>
            </w:r>
            <w:r w:rsidR="009144A4" w:rsidRPr="008E3D42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="008F5719" w:rsidRPr="008E3D42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8E3D42" w14:paraId="565C5B23" w14:textId="77777777" w:rsidTr="008F5719">
        <w:tc>
          <w:tcPr>
            <w:tcW w:w="3369" w:type="dxa"/>
          </w:tcPr>
          <w:p w14:paraId="7145E65B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30213797" w14:textId="77777777" w:rsidR="008F5719" w:rsidRPr="008E3D42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E6896" w14:textId="35BC9D7D" w:rsidR="00BB7B56" w:rsidRPr="008E3D42" w:rsidRDefault="00BB7B56" w:rsidP="00331AF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DEF5F9" w14:textId="2EF44D81" w:rsidR="00515B10" w:rsidRPr="008E3D42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4E27ED" w14:textId="07E32983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BC296F" w14:textId="7E34D8C8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D7A39" w14:textId="26892D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F4F43" w14:textId="1A4F18F1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C9AB5" w14:textId="368767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676D9" w14:textId="77777777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8E3D42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56624CDF" w:rsidR="007010E0" w:rsidRPr="008E3D42" w:rsidRDefault="007010E0" w:rsidP="0064647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4647E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8E3D42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7EFC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4A42FD5" w14:textId="77777777" w:rsidR="002D7A50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39C7E72" w14:textId="77777777" w:rsidR="00890153" w:rsidRDefault="00890153" w:rsidP="00890153">
      <w:pPr>
        <w:pStyle w:val="2-"/>
      </w:pPr>
    </w:p>
    <w:p w14:paraId="15ABA7FE" w14:textId="77777777" w:rsidR="00890153" w:rsidRDefault="00890153" w:rsidP="00890153">
      <w:pPr>
        <w:pStyle w:val="2-"/>
      </w:pPr>
    </w:p>
    <w:p w14:paraId="7558872C" w14:textId="77777777" w:rsidR="00890153" w:rsidRDefault="00890153" w:rsidP="00890153">
      <w:pPr>
        <w:pStyle w:val="2-"/>
      </w:pPr>
    </w:p>
    <w:p w14:paraId="6046A343" w14:textId="77777777" w:rsidR="00890153" w:rsidRDefault="00890153" w:rsidP="00890153">
      <w:pPr>
        <w:pStyle w:val="2-"/>
      </w:pPr>
    </w:p>
    <w:p w14:paraId="10F219FC" w14:textId="77777777" w:rsidR="00890153" w:rsidRDefault="00890153" w:rsidP="00890153">
      <w:pPr>
        <w:pStyle w:val="2-"/>
      </w:pPr>
    </w:p>
    <w:p w14:paraId="32DB8774" w14:textId="77777777" w:rsidR="00890153" w:rsidRDefault="00890153" w:rsidP="00890153">
      <w:pPr>
        <w:pStyle w:val="2-"/>
      </w:pPr>
    </w:p>
    <w:p w14:paraId="2AE83BBE" w14:textId="77777777" w:rsidR="00890153" w:rsidRDefault="00890153" w:rsidP="00890153">
      <w:pPr>
        <w:pStyle w:val="2-"/>
      </w:pPr>
    </w:p>
    <w:p w14:paraId="2A48B042" w14:textId="77777777" w:rsidR="00890153" w:rsidRDefault="00890153" w:rsidP="00890153">
      <w:pPr>
        <w:pStyle w:val="2-"/>
      </w:pPr>
    </w:p>
    <w:p w14:paraId="419E8B59" w14:textId="77777777" w:rsidR="00890153" w:rsidRDefault="00890153" w:rsidP="00890153">
      <w:pPr>
        <w:pStyle w:val="2-"/>
      </w:pPr>
    </w:p>
    <w:p w14:paraId="7A54B816" w14:textId="77777777" w:rsidR="00890153" w:rsidRDefault="00890153" w:rsidP="00890153">
      <w:pPr>
        <w:pStyle w:val="2-"/>
      </w:pPr>
    </w:p>
    <w:p w14:paraId="1F270D45" w14:textId="77777777" w:rsidR="00890153" w:rsidRDefault="00890153" w:rsidP="00890153">
      <w:pPr>
        <w:pStyle w:val="2-"/>
      </w:pPr>
    </w:p>
    <w:p w14:paraId="3834CB7C" w14:textId="77777777" w:rsidR="00890153" w:rsidRDefault="00890153" w:rsidP="00890153">
      <w:pPr>
        <w:pStyle w:val="2-"/>
      </w:pPr>
    </w:p>
    <w:p w14:paraId="5C6F2F75" w14:textId="77777777" w:rsidR="00890153" w:rsidRDefault="00890153" w:rsidP="00890153">
      <w:pPr>
        <w:pStyle w:val="2-"/>
      </w:pPr>
    </w:p>
    <w:p w14:paraId="307C8C6C" w14:textId="77777777" w:rsidR="00890153" w:rsidRDefault="00890153" w:rsidP="00890153">
      <w:pPr>
        <w:pStyle w:val="2-"/>
      </w:pPr>
    </w:p>
    <w:p w14:paraId="3B8E0D4B" w14:textId="77777777" w:rsidR="00890153" w:rsidRDefault="00890153" w:rsidP="00890153">
      <w:pPr>
        <w:pStyle w:val="2-"/>
      </w:pPr>
    </w:p>
    <w:p w14:paraId="4979F1A0" w14:textId="77777777" w:rsidR="00984512" w:rsidRDefault="00984512" w:rsidP="00890153">
      <w:pPr>
        <w:pStyle w:val="2-"/>
      </w:pPr>
    </w:p>
    <w:p w14:paraId="098D72C4" w14:textId="77777777" w:rsidR="006D7562" w:rsidRDefault="006D7562" w:rsidP="00890153">
      <w:pPr>
        <w:pStyle w:val="2-"/>
      </w:pPr>
    </w:p>
    <w:p w14:paraId="127877BD" w14:textId="77777777" w:rsidR="006D7562" w:rsidRDefault="006D7562" w:rsidP="00890153">
      <w:pPr>
        <w:pStyle w:val="2-"/>
      </w:pPr>
    </w:p>
    <w:p w14:paraId="66376B4D" w14:textId="77777777" w:rsidR="00984512" w:rsidRDefault="00984512" w:rsidP="00890153">
      <w:pPr>
        <w:pStyle w:val="2-"/>
      </w:pPr>
    </w:p>
    <w:p w14:paraId="1FF2A5BF" w14:textId="77777777" w:rsidR="00331AF9" w:rsidRDefault="00331AF9" w:rsidP="00890153">
      <w:pPr>
        <w:pStyle w:val="2-"/>
      </w:pPr>
    </w:p>
    <w:p w14:paraId="53A0C4C5" w14:textId="77777777" w:rsidR="00890153" w:rsidRDefault="00890153" w:rsidP="00890153">
      <w:pPr>
        <w:pStyle w:val="2-"/>
      </w:pPr>
    </w:p>
    <w:p w14:paraId="59A9A131" w14:textId="77777777" w:rsidR="00890153" w:rsidRPr="00890153" w:rsidRDefault="00890153" w:rsidP="00890153">
      <w:pPr>
        <w:pStyle w:val="2-"/>
      </w:pPr>
    </w:p>
    <w:p w14:paraId="09CBF79E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7B27D77" w14:textId="0C2DCA6C" w:rsidR="002D7A50" w:rsidRPr="00890153" w:rsidRDefault="00674E30" w:rsidP="00984512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51" w:name="_Hlk126747598"/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 </w:t>
      </w:r>
      <w:r w:rsidR="009845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90153">
        <w:rPr>
          <w:rFonts w:ascii="Times New Roman" w:eastAsia="Times New Roman" w:hAnsi="Times New Roman" w:cs="Times New Roman"/>
          <w:iCs/>
          <w:sz w:val="24"/>
          <w:szCs w:val="24"/>
        </w:rPr>
        <w:t>Приложение 7</w:t>
      </w:r>
    </w:p>
    <w:p w14:paraId="6583EFFB" w14:textId="77777777" w:rsidR="002D7A50" w:rsidRPr="008E3D42" w:rsidRDefault="002D7A50" w:rsidP="00984512">
      <w:pPr>
        <w:pStyle w:val="3"/>
        <w:spacing w:before="0" w:line="240" w:lineRule="auto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5E4E601C" w14:textId="30A4D225" w:rsidR="006B1CBA" w:rsidRPr="008E3D42" w:rsidRDefault="006B1CBA" w:rsidP="003A79C6">
      <w:pPr>
        <w:pStyle w:val="af6"/>
        <w:spacing w:after="0" w:line="276" w:lineRule="auto"/>
        <w:ind w:firstLine="5387"/>
        <w:jc w:val="left"/>
        <w:outlineLvl w:val="9"/>
        <w:rPr>
          <w:b w:val="0"/>
          <w:szCs w:val="24"/>
          <w:lang w:val="ru-RU"/>
        </w:rPr>
      </w:pPr>
    </w:p>
    <w:bookmarkEnd w:id="51"/>
    <w:p w14:paraId="7FC9FD17" w14:textId="77777777" w:rsidR="00BB7B56" w:rsidRPr="008E3D42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F6348" w14:textId="05DF3312" w:rsidR="00BB7B56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_Toc132620392"/>
      <w:r w:rsidRPr="008E3D42">
        <w:rPr>
          <w:rFonts w:ascii="Times New Roman" w:hAnsi="Times New Roman" w:cs="Times New Roman"/>
          <w:sz w:val="24"/>
          <w:szCs w:val="24"/>
        </w:rPr>
        <w:t>Перечень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общих при</w:t>
      </w:r>
      <w:r w:rsidRPr="008E3D42">
        <w:rPr>
          <w:rFonts w:ascii="Times New Roman" w:hAnsi="Times New Roman" w:cs="Times New Roman"/>
          <w:sz w:val="24"/>
          <w:szCs w:val="24"/>
        </w:rPr>
        <w:t>знаков, по которым объединяются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категории заявителей, а также к</w:t>
      </w:r>
      <w:r w:rsidRPr="008E3D42">
        <w:rPr>
          <w:rFonts w:ascii="Times New Roman" w:hAnsi="Times New Roman" w:cs="Times New Roman"/>
          <w:sz w:val="24"/>
          <w:szCs w:val="24"/>
        </w:rPr>
        <w:t>омбинации признаков заявителей,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E3D42">
        <w:rPr>
          <w:rFonts w:ascii="Times New Roman" w:hAnsi="Times New Roman" w:cs="Times New Roman"/>
          <w:sz w:val="24"/>
          <w:szCs w:val="24"/>
        </w:rPr>
        <w:t>услуги</w:t>
      </w:r>
      <w:bookmarkEnd w:id="52"/>
    </w:p>
    <w:p w14:paraId="3ACD41FD" w14:textId="77777777" w:rsidR="00331AF9" w:rsidRPr="008E3D42" w:rsidRDefault="00331AF9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A906174" w14:textId="77777777" w:rsidR="00BB7B56" w:rsidRPr="008E3D42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8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8E3D42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8E3D42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8E3D42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8E3D42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8E3D42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8E3D42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8E3D42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8E3D42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8E3D42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8E3D42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8E3D42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указанные в подпункт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8E3D42" w:rsidRDefault="00267199" w:rsidP="006953F1">
      <w:pPr>
        <w:tabs>
          <w:tab w:val="left" w:pos="3317"/>
        </w:tabs>
        <w:rPr>
          <w:sz w:val="24"/>
          <w:szCs w:val="24"/>
        </w:rPr>
      </w:pPr>
    </w:p>
    <w:p w14:paraId="70E717D3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6C89F907" w14:textId="77777777" w:rsidR="002D7A50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33012D6A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F3801F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2AF4A8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9C9E31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11909D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589AA6C9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FFD63A2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6E405E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4C471A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1F47CBD6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06399E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812E4A4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A58EA2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01AE4A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62C3C83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BE5D4FC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296396B" w14:textId="77777777" w:rsidR="006D7562" w:rsidRDefault="006D7562" w:rsidP="006953F1">
      <w:pPr>
        <w:tabs>
          <w:tab w:val="left" w:pos="3317"/>
        </w:tabs>
        <w:rPr>
          <w:sz w:val="24"/>
          <w:szCs w:val="24"/>
        </w:rPr>
      </w:pPr>
    </w:p>
    <w:p w14:paraId="0B286E97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9273C52" w14:textId="77777777" w:rsidR="00890153" w:rsidRPr="008E3D42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6987E77B" w14:textId="0CCC8D3C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</w:p>
    <w:p w14:paraId="245D7277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  <w:sectPr w:rsidR="002D7A50" w:rsidRPr="008E3D42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814CB4" w14:textId="21D532CB" w:rsidR="002D7A50" w:rsidRPr="008E3D42" w:rsidRDefault="002D7A50" w:rsidP="002D7A50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53" w:name="_Toc132620394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8</w:t>
      </w:r>
    </w:p>
    <w:p w14:paraId="4E687646" w14:textId="77777777" w:rsidR="002D7A50" w:rsidRPr="008E3D42" w:rsidRDefault="002D7A50" w:rsidP="002D7A50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09E71AC8" w14:textId="3E58F5B8" w:rsidR="006D7D6F" w:rsidRPr="008E3D42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3"/>
    </w:p>
    <w:p w14:paraId="7D480335" w14:textId="77777777" w:rsidR="00572463" w:rsidRPr="008E3D42" w:rsidRDefault="00572463" w:rsidP="00695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85B00" w14:textId="3E8A36A3" w:rsidR="00572463" w:rsidRPr="008E3D42" w:rsidRDefault="00572463" w:rsidP="006953F1">
      <w:pPr>
        <w:spacing w:after="0"/>
        <w:jc w:val="center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B0DE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8E3D42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8E3D42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8E3D42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8E3D42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8E3D42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8E3D42" w:rsidRDefault="00F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8E3D42" w14:paraId="73216DCC" w14:textId="77777777" w:rsidTr="004F4333">
        <w:tc>
          <w:tcPr>
            <w:tcW w:w="3163" w:type="dxa"/>
            <w:vAlign w:val="center"/>
          </w:tcPr>
          <w:p w14:paraId="270C1798" w14:textId="49BF46C0" w:rsidR="00F32721" w:rsidRPr="008E3D42" w:rsidRDefault="00D23C86" w:rsidP="00B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3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</w:p>
        </w:tc>
        <w:tc>
          <w:tcPr>
            <w:tcW w:w="3245" w:type="dxa"/>
            <w:vAlign w:val="center"/>
          </w:tcPr>
          <w:p w14:paraId="15F1E236" w14:textId="2793B7DA" w:rsidR="00F32721" w:rsidRPr="008E3D42" w:rsidRDefault="00F32721" w:rsidP="003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E3D42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2D4A6CC8" w14:textId="77777777" w:rsidR="00D825E1" w:rsidRPr="008E3D42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0E3A358C" w:rsidR="00F32721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183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учрежден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лично,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E3D42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E3D42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E3D42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7FF58247" w:rsidR="00536C51" w:rsidRPr="008E3D42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3625D33D" w:rsidR="00F64EB3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5B4AB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3B863B0D" w:rsidR="009B0975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39EFEBED" w:rsidR="00A824AF" w:rsidRPr="008E3D42" w:rsidRDefault="009B0975" w:rsidP="006464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E3D42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A4E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F7258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A4E8A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F7258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дает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CA4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5106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="009D5106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позднее 30 минут с момен</w:t>
            </w:r>
            <w:r w:rsidR="00CA4E8A">
              <w:rPr>
                <w:rFonts w:ascii="Times New Roman" w:hAnsi="Times New Roman" w:cs="Times New Roman"/>
                <w:sz w:val="24"/>
                <w:szCs w:val="24"/>
              </w:rPr>
              <w:t>та получения от него документов,  в случае личного обращения в Уполномоченное учреждение.</w:t>
            </w:r>
          </w:p>
          <w:p w14:paraId="7FC17212" w14:textId="03035A6D" w:rsidR="00302E56" w:rsidRPr="008E3D42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17214A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8E3D42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7120" w:rsidRPr="008E3D42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8E3D42" w:rsidRDefault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8E3D42" w14:paraId="111FC77F" w14:textId="77777777" w:rsidTr="004F4333">
        <w:tc>
          <w:tcPr>
            <w:tcW w:w="3163" w:type="dxa"/>
            <w:vMerge w:val="restart"/>
          </w:tcPr>
          <w:p w14:paraId="19D753BA" w14:textId="018BAB70" w:rsidR="00FD4C8E" w:rsidRPr="008E3D42" w:rsidRDefault="0017214A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35B9BD83" w14:textId="49AEBEAC" w:rsidR="00FD4C8E" w:rsidRPr="008E3D42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 w:rsidRPr="008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C98" w:rsidRPr="008E3D42">
              <w:rPr>
                <w:rFonts w:ascii="Times New Roman" w:hAnsi="Times New Roman"/>
                <w:sz w:val="24"/>
                <w:szCs w:val="24"/>
              </w:rPr>
              <w:lastRenderedPageBreak/>
              <w:t>основной государственный регистрационный номер индивидуального предпринимателя,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8E3D42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м)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межведомственн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8E3D42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8E3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8E3D42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8E3D42" w:rsidRDefault="00FD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8E3D42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8E3D42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8E3D42" w14:paraId="69524DDC" w14:textId="77777777" w:rsidTr="00406B68">
        <w:tc>
          <w:tcPr>
            <w:tcW w:w="3163" w:type="dxa"/>
            <w:shd w:val="clear" w:color="auto" w:fill="auto"/>
          </w:tcPr>
          <w:p w14:paraId="3C1AFF10" w14:textId="0597D714" w:rsidR="00FD4C8E" w:rsidRPr="008E3D42" w:rsidRDefault="00B84135" w:rsidP="00B8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26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72B7E858" w14:textId="600B4BCF" w:rsidR="00FD4C8E" w:rsidRPr="008E3D42" w:rsidRDefault="006E2E2B" w:rsidP="00435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43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шнем архитектурном облике 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ившейся застройки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документов на рассмотрение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8E3D42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8E3D42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70B9B3A6" w:rsidR="00FD4C8E" w:rsidRPr="008E3D42" w:rsidRDefault="00FD4C8E" w:rsidP="004F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хемы требованиям Административного регламента и Архитектурно-художественного регламента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лавного управления архитектуры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осковской области от 14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и рекламного 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ормления зданий, строений,</w:t>
            </w:r>
            <w:r w:rsidR="004F521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оружений </w:t>
            </w:r>
            <w:r w:rsidR="00CF2DA5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131F7CE3" w:rsidR="00CC4F8C" w:rsidRPr="008E3D42" w:rsidRDefault="00CC4F8C" w:rsidP="0067775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</w:t>
            </w:r>
            <w:r w:rsidR="0067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дминистративного действия (процедуры является регистрация запроса.</w:t>
            </w:r>
          </w:p>
          <w:p w14:paraId="2580969D" w14:textId="1117A0EE" w:rsidR="00070AFE" w:rsidRPr="008E3D42" w:rsidRDefault="00FD4C8E" w:rsidP="0067775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и Архитектурно-художественного регламента, после чего подготавливает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облика городского округа Электросталь Московской области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.</w:t>
            </w:r>
          </w:p>
          <w:p w14:paraId="1B314AE9" w14:textId="6BC09C2D" w:rsidR="00A9281E" w:rsidRPr="008E3D42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3C21827D" w:rsidR="00692932" w:rsidRPr="008E3D42" w:rsidRDefault="00CC4F8C" w:rsidP="00435415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хему, подготовка позиции </w:t>
            </w:r>
            <w:r w:rsidR="00435415" w:rsidRPr="0043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рабочей группы по координации деятельности в сфере формирования архитектурно-художественного облика городского округа Электросталь Московской области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, направление указанных документов на рассмотрение в Художественный совет.</w:t>
            </w:r>
          </w:p>
          <w:p w14:paraId="5B29B003" w14:textId="173A8E20" w:rsidR="00FD4C8E" w:rsidRPr="008E3D42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8E3D42" w14:paraId="474C7DCB" w14:textId="77777777" w:rsidTr="004F4333">
        <w:tc>
          <w:tcPr>
            <w:tcW w:w="3163" w:type="dxa"/>
          </w:tcPr>
          <w:p w14:paraId="08350576" w14:textId="029A7FA5" w:rsidR="00FD4C8E" w:rsidRPr="008E3D42" w:rsidRDefault="00FD4C8E" w:rsidP="008E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8E3D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3245" w:type="dxa"/>
          </w:tcPr>
          <w:p w14:paraId="751F39EF" w14:textId="12CC4612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8E3D42">
              <w:rPr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Административного регламен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2FDE1049" w:rsidR="00BF4328" w:rsidRPr="008E3D42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й совет рассматривает указанные документы и по итогам </w:t>
            </w:r>
            <w:r w:rsidR="0028111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готовит решени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мендательного характера о возможности или невозможности предоставления муниципальной услуги, которое направляе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ВИС.</w:t>
            </w:r>
          </w:p>
          <w:p w14:paraId="65230A24" w14:textId="05498F23" w:rsidR="00F902E9" w:rsidRPr="008E3D42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ение решения Художественного совета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AF4DE8" w14:textId="36B5DDEA" w:rsidR="00BF4328" w:rsidRPr="008E3D42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8E3D42" w14:paraId="3FD7BF8D" w14:textId="77777777" w:rsidTr="004F4333">
        <w:tc>
          <w:tcPr>
            <w:tcW w:w="3163" w:type="dxa"/>
          </w:tcPr>
          <w:p w14:paraId="510472EA" w14:textId="54E73CE9" w:rsidR="004F4333" w:rsidRPr="008E3D42" w:rsidRDefault="008E3D42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учреждение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32B95825" w14:textId="72320A0B" w:rsidR="004F4333" w:rsidRPr="008E3D42" w:rsidRDefault="00393066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одготовка проекта решения о предоставлении (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10D69CFD" w:rsidR="004F4333" w:rsidRPr="008E3D42" w:rsidRDefault="00393066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5333F7E1" w:rsidR="00BB49F7" w:rsidRPr="008E3D42" w:rsidRDefault="00BB49F7" w:rsidP="00590BC9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собранного комплекта документов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7305D134" w14:textId="77777777" w:rsidR="009B4019" w:rsidRPr="008E3D42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8E3D42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8E3D42" w14:paraId="6B7CD41D" w14:textId="77777777" w:rsidTr="004F4333">
        <w:tc>
          <w:tcPr>
            <w:tcW w:w="3163" w:type="dxa"/>
          </w:tcPr>
          <w:p w14:paraId="00ABF710" w14:textId="00994D97" w:rsidR="00CA6AE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3245" w:type="dxa"/>
          </w:tcPr>
          <w:p w14:paraId="6031E1D9" w14:textId="14423B94" w:rsidR="00CA6AE3" w:rsidRPr="008E3D42" w:rsidRDefault="00DB31C1" w:rsidP="0059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8E3D42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8E3D42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78A83C54" w:rsidR="00DB31C1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6B0B6D1E" w:rsidR="00DB31C1" w:rsidRPr="008E3D42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="00903DE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8E3D42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8E3D42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8E3D42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8E3D42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8E3D42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8E3D42" w14:paraId="67CCE7CE" w14:textId="77777777" w:rsidTr="004F4333">
        <w:tc>
          <w:tcPr>
            <w:tcW w:w="3163" w:type="dxa"/>
          </w:tcPr>
          <w:p w14:paraId="3FAD9A69" w14:textId="57862CEA" w:rsidR="004F433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7A2CD8B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Личный кабинет на РПГУ. </w:t>
            </w:r>
          </w:p>
          <w:p w14:paraId="4540EA6A" w14:textId="454E75EB" w:rsidR="00A55B28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 w:rsidRPr="008E3D42">
              <w:rPr>
                <w:rFonts w:ascii="Times New Roman" w:hAnsi="Times New Roman" w:cs="Times New Roman"/>
                <w:sz w:val="24"/>
                <w:szCs w:val="24"/>
              </w:rPr>
              <w:t>его подписа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лектронного документа. </w:t>
            </w:r>
          </w:p>
          <w:p w14:paraId="5C1EE1AD" w14:textId="3D786296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8E3D42" w14:paraId="7909F008" w14:textId="77777777" w:rsidTr="004F4333">
        <w:tc>
          <w:tcPr>
            <w:tcW w:w="3163" w:type="dxa"/>
          </w:tcPr>
          <w:p w14:paraId="3AE5B9DB" w14:textId="25772751" w:rsidR="004F4333" w:rsidRPr="008E3D42" w:rsidRDefault="00590BC9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A17CF3E" w14:textId="77777777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37E3D444" w:rsidR="004F4333" w:rsidRPr="008E3D42" w:rsidRDefault="004F4333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5D888E1F" w:rsidR="004F4333" w:rsidRPr="008E3D42" w:rsidRDefault="004F4333" w:rsidP="0070148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электронной почте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предоставления муниципальной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F0DCA6" w14:textId="6CFDBEAB" w:rsidR="008D266B" w:rsidRPr="008E3D42" w:rsidRDefault="008D266B" w:rsidP="0070148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в день его подписания</w:t>
            </w:r>
            <w:r w:rsidRPr="008E3D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38A228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E3D42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554386C8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654A2B8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1710EC4" w14:textId="568052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</w:t>
            </w:r>
          </w:p>
        </w:tc>
      </w:tr>
    </w:tbl>
    <w:p w14:paraId="5210497D" w14:textId="03808898" w:rsidR="002D7A50" w:rsidRPr="008E3D42" w:rsidRDefault="002D7A50" w:rsidP="00863F7D">
      <w:pPr>
        <w:tabs>
          <w:tab w:val="left" w:pos="1034"/>
        </w:tabs>
        <w:rPr>
          <w:b/>
          <w:szCs w:val="24"/>
        </w:rPr>
      </w:pPr>
    </w:p>
    <w:sectPr w:rsidR="002D7A50" w:rsidRPr="008E3D42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83681" w14:textId="77777777" w:rsidR="003B4C81" w:rsidRDefault="003B4C81" w:rsidP="00F40970">
      <w:pPr>
        <w:spacing w:after="0" w:line="240" w:lineRule="auto"/>
      </w:pPr>
      <w:r>
        <w:separator/>
      </w:r>
    </w:p>
  </w:endnote>
  <w:endnote w:type="continuationSeparator" w:id="0">
    <w:p w14:paraId="50F78298" w14:textId="77777777" w:rsidR="003B4C81" w:rsidRDefault="003B4C8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0CF4" w14:textId="0B38D2B8" w:rsidR="003975D7" w:rsidRPr="002432AA" w:rsidRDefault="003975D7" w:rsidP="002432AA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5BFB" w14:textId="3E3D5DD3" w:rsidR="003975D7" w:rsidRPr="002432AA" w:rsidRDefault="003975D7">
    <w:pPr>
      <w:pStyle w:val="af2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A37B" w14:textId="77777777" w:rsidR="003B4C81" w:rsidRDefault="003B4C81" w:rsidP="00F40970">
      <w:pPr>
        <w:spacing w:after="0" w:line="240" w:lineRule="auto"/>
      </w:pPr>
      <w:r>
        <w:separator/>
      </w:r>
    </w:p>
  </w:footnote>
  <w:footnote w:type="continuationSeparator" w:id="0">
    <w:p w14:paraId="129A2558" w14:textId="77777777" w:rsidR="003B4C81" w:rsidRDefault="003B4C8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2703"/>
      <w:docPartObj>
        <w:docPartGallery w:val="Page Numbers (Top of Page)"/>
        <w:docPartUnique/>
      </w:docPartObj>
    </w:sdtPr>
    <w:sdtEndPr/>
    <w:sdtContent>
      <w:p w14:paraId="0A9ED401" w14:textId="1A5DA8C4" w:rsidR="003975D7" w:rsidRDefault="003975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C9">
          <w:rPr>
            <w:noProof/>
          </w:rPr>
          <w:t>2</w:t>
        </w:r>
        <w:r>
          <w:fldChar w:fldCharType="end"/>
        </w:r>
      </w:p>
    </w:sdtContent>
  </w:sdt>
  <w:p w14:paraId="4C04A1E2" w14:textId="77777777" w:rsidR="003975D7" w:rsidRDefault="003975D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403324"/>
      <w:docPartObj>
        <w:docPartGallery w:val="Page Numbers (Top of Page)"/>
        <w:docPartUnique/>
      </w:docPartObj>
    </w:sdtPr>
    <w:sdtEndPr/>
    <w:sdtContent>
      <w:p w14:paraId="4E529E16" w14:textId="36202FA3" w:rsidR="003975D7" w:rsidRDefault="003975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C9">
          <w:rPr>
            <w:noProof/>
          </w:rPr>
          <w:t>49</w:t>
        </w:r>
        <w:r>
          <w:fldChar w:fldCharType="end"/>
        </w:r>
      </w:p>
    </w:sdtContent>
  </w:sdt>
  <w:p w14:paraId="06166103" w14:textId="77777777" w:rsidR="003975D7" w:rsidRPr="00E57E03" w:rsidRDefault="003975D7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39775FA"/>
    <w:multiLevelType w:val="multilevel"/>
    <w:tmpl w:val="0AF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467ACD"/>
    <w:multiLevelType w:val="multilevel"/>
    <w:tmpl w:val="5CD48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5640"/>
    <w:multiLevelType w:val="hybridMultilevel"/>
    <w:tmpl w:val="8E6C35CE"/>
    <w:lvl w:ilvl="0" w:tplc="00F05412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61AD3"/>
    <w:multiLevelType w:val="hybridMultilevel"/>
    <w:tmpl w:val="8FE25AC0"/>
    <w:lvl w:ilvl="0" w:tplc="64F214F0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18E5"/>
    <w:multiLevelType w:val="multilevel"/>
    <w:tmpl w:val="642C5A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45A60D8"/>
    <w:multiLevelType w:val="multilevel"/>
    <w:tmpl w:val="2AFA46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9922108"/>
    <w:multiLevelType w:val="multilevel"/>
    <w:tmpl w:val="C608D872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2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28"/>
  </w:num>
  <w:num w:numId="14">
    <w:abstractNumId w:val="23"/>
  </w:num>
  <w:num w:numId="15">
    <w:abstractNumId w:val="26"/>
  </w:num>
  <w:num w:numId="16">
    <w:abstractNumId w:val="1"/>
  </w:num>
  <w:num w:numId="17">
    <w:abstractNumId w:val="33"/>
  </w:num>
  <w:num w:numId="18">
    <w:abstractNumId w:val="7"/>
  </w:num>
  <w:num w:numId="19">
    <w:abstractNumId w:val="14"/>
  </w:num>
  <w:num w:numId="20">
    <w:abstractNumId w:val="17"/>
  </w:num>
  <w:num w:numId="21">
    <w:abstractNumId w:val="22"/>
  </w:num>
  <w:num w:numId="22">
    <w:abstractNumId w:val="6"/>
  </w:num>
  <w:num w:numId="23">
    <w:abstractNumId w:val="9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0"/>
  </w:num>
  <w:num w:numId="29">
    <w:abstractNumId w:val="12"/>
  </w:num>
  <w:num w:numId="30">
    <w:abstractNumId w:val="30"/>
  </w:num>
  <w:num w:numId="31">
    <w:abstractNumId w:val="29"/>
  </w:num>
  <w:num w:numId="32">
    <w:abstractNumId w:val="31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24E3A"/>
    <w:rsid w:val="00031D29"/>
    <w:rsid w:val="00032B75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5D45"/>
    <w:rsid w:val="00065D97"/>
    <w:rsid w:val="000666D3"/>
    <w:rsid w:val="00070AFE"/>
    <w:rsid w:val="000747BB"/>
    <w:rsid w:val="0007753A"/>
    <w:rsid w:val="0007764C"/>
    <w:rsid w:val="00077A42"/>
    <w:rsid w:val="00077D63"/>
    <w:rsid w:val="00080F58"/>
    <w:rsid w:val="00085F78"/>
    <w:rsid w:val="00086584"/>
    <w:rsid w:val="000872FB"/>
    <w:rsid w:val="0009183E"/>
    <w:rsid w:val="0009219F"/>
    <w:rsid w:val="00093AB1"/>
    <w:rsid w:val="000973B4"/>
    <w:rsid w:val="000A03C0"/>
    <w:rsid w:val="000A1281"/>
    <w:rsid w:val="000A128D"/>
    <w:rsid w:val="000B1201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E5494"/>
    <w:rsid w:val="000E5CB2"/>
    <w:rsid w:val="000F073F"/>
    <w:rsid w:val="000F2F3E"/>
    <w:rsid w:val="000F5BB1"/>
    <w:rsid w:val="000F6199"/>
    <w:rsid w:val="000F7725"/>
    <w:rsid w:val="001005DE"/>
    <w:rsid w:val="00104C6C"/>
    <w:rsid w:val="00104FD9"/>
    <w:rsid w:val="00106700"/>
    <w:rsid w:val="00106857"/>
    <w:rsid w:val="00107662"/>
    <w:rsid w:val="001102A8"/>
    <w:rsid w:val="00111507"/>
    <w:rsid w:val="00111EBA"/>
    <w:rsid w:val="00112698"/>
    <w:rsid w:val="00113143"/>
    <w:rsid w:val="00115E5A"/>
    <w:rsid w:val="00116818"/>
    <w:rsid w:val="001176FC"/>
    <w:rsid w:val="001200D0"/>
    <w:rsid w:val="00120325"/>
    <w:rsid w:val="00121657"/>
    <w:rsid w:val="001235B5"/>
    <w:rsid w:val="00124C84"/>
    <w:rsid w:val="00124E15"/>
    <w:rsid w:val="001265F5"/>
    <w:rsid w:val="001268DA"/>
    <w:rsid w:val="00127B22"/>
    <w:rsid w:val="001307DF"/>
    <w:rsid w:val="00131393"/>
    <w:rsid w:val="0013139D"/>
    <w:rsid w:val="001327F6"/>
    <w:rsid w:val="00133A5E"/>
    <w:rsid w:val="00133E17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14A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2085"/>
    <w:rsid w:val="00183595"/>
    <w:rsid w:val="0018535C"/>
    <w:rsid w:val="00187664"/>
    <w:rsid w:val="00191944"/>
    <w:rsid w:val="00191C4F"/>
    <w:rsid w:val="00192E1D"/>
    <w:rsid w:val="00193140"/>
    <w:rsid w:val="001945CD"/>
    <w:rsid w:val="00195AED"/>
    <w:rsid w:val="00197189"/>
    <w:rsid w:val="00197638"/>
    <w:rsid w:val="001977CA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3C32"/>
    <w:rsid w:val="001C489D"/>
    <w:rsid w:val="001C5337"/>
    <w:rsid w:val="001C55E8"/>
    <w:rsid w:val="001C686A"/>
    <w:rsid w:val="001D2736"/>
    <w:rsid w:val="001D3421"/>
    <w:rsid w:val="001D3ACF"/>
    <w:rsid w:val="001D4B68"/>
    <w:rsid w:val="001D67AE"/>
    <w:rsid w:val="001D6F4D"/>
    <w:rsid w:val="001D73B8"/>
    <w:rsid w:val="001D7590"/>
    <w:rsid w:val="001D7CD8"/>
    <w:rsid w:val="001D7E3B"/>
    <w:rsid w:val="001E1342"/>
    <w:rsid w:val="001E19D1"/>
    <w:rsid w:val="001E2A88"/>
    <w:rsid w:val="001E35C9"/>
    <w:rsid w:val="001E3BCF"/>
    <w:rsid w:val="001E4152"/>
    <w:rsid w:val="001E6C76"/>
    <w:rsid w:val="001E7727"/>
    <w:rsid w:val="001F0E4E"/>
    <w:rsid w:val="001F3227"/>
    <w:rsid w:val="001F3A55"/>
    <w:rsid w:val="001F6F0E"/>
    <w:rsid w:val="0020005A"/>
    <w:rsid w:val="00200780"/>
    <w:rsid w:val="00200787"/>
    <w:rsid w:val="00201F3D"/>
    <w:rsid w:val="0020773F"/>
    <w:rsid w:val="00207A46"/>
    <w:rsid w:val="00212F58"/>
    <w:rsid w:val="00214B72"/>
    <w:rsid w:val="00215245"/>
    <w:rsid w:val="0021691E"/>
    <w:rsid w:val="00220161"/>
    <w:rsid w:val="0022132A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47E61"/>
    <w:rsid w:val="00250C57"/>
    <w:rsid w:val="00251C87"/>
    <w:rsid w:val="00252493"/>
    <w:rsid w:val="00253180"/>
    <w:rsid w:val="002548BA"/>
    <w:rsid w:val="00256304"/>
    <w:rsid w:val="00261839"/>
    <w:rsid w:val="00262162"/>
    <w:rsid w:val="002627CD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83E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33A"/>
    <w:rsid w:val="002A4887"/>
    <w:rsid w:val="002A493C"/>
    <w:rsid w:val="002A4ED4"/>
    <w:rsid w:val="002A5553"/>
    <w:rsid w:val="002A67D7"/>
    <w:rsid w:val="002B2E11"/>
    <w:rsid w:val="002B3B09"/>
    <w:rsid w:val="002B4AD2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A50"/>
    <w:rsid w:val="002D7BA0"/>
    <w:rsid w:val="002E0484"/>
    <w:rsid w:val="002E0725"/>
    <w:rsid w:val="002E1422"/>
    <w:rsid w:val="002E5AEF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041CF"/>
    <w:rsid w:val="00314B85"/>
    <w:rsid w:val="003158CF"/>
    <w:rsid w:val="00317F29"/>
    <w:rsid w:val="00320609"/>
    <w:rsid w:val="0032161C"/>
    <w:rsid w:val="0032387A"/>
    <w:rsid w:val="00323DF2"/>
    <w:rsid w:val="00327F58"/>
    <w:rsid w:val="00331AF9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5EB9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92D"/>
    <w:rsid w:val="00372CF8"/>
    <w:rsid w:val="00372D12"/>
    <w:rsid w:val="00374774"/>
    <w:rsid w:val="00376261"/>
    <w:rsid w:val="00377C99"/>
    <w:rsid w:val="00380094"/>
    <w:rsid w:val="0038015E"/>
    <w:rsid w:val="00383FA7"/>
    <w:rsid w:val="003863ED"/>
    <w:rsid w:val="003923D2"/>
    <w:rsid w:val="00392C57"/>
    <w:rsid w:val="00393066"/>
    <w:rsid w:val="00393973"/>
    <w:rsid w:val="00393F85"/>
    <w:rsid w:val="00395B5B"/>
    <w:rsid w:val="003975D7"/>
    <w:rsid w:val="003A22E1"/>
    <w:rsid w:val="003A3C47"/>
    <w:rsid w:val="003A443C"/>
    <w:rsid w:val="003A79C6"/>
    <w:rsid w:val="003A7C47"/>
    <w:rsid w:val="003B011C"/>
    <w:rsid w:val="003B4C81"/>
    <w:rsid w:val="003C03C9"/>
    <w:rsid w:val="003C0819"/>
    <w:rsid w:val="003C2788"/>
    <w:rsid w:val="003C3EBB"/>
    <w:rsid w:val="003D0025"/>
    <w:rsid w:val="003D022B"/>
    <w:rsid w:val="003D12F3"/>
    <w:rsid w:val="003D2BC6"/>
    <w:rsid w:val="003D3EE3"/>
    <w:rsid w:val="003D58D7"/>
    <w:rsid w:val="003E021F"/>
    <w:rsid w:val="003E123E"/>
    <w:rsid w:val="003E46DD"/>
    <w:rsid w:val="003E4F77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6B68"/>
    <w:rsid w:val="0040773D"/>
    <w:rsid w:val="00407E1F"/>
    <w:rsid w:val="00410B14"/>
    <w:rsid w:val="00410E2C"/>
    <w:rsid w:val="00411448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4BBC"/>
    <w:rsid w:val="00425224"/>
    <w:rsid w:val="004271F9"/>
    <w:rsid w:val="004308CF"/>
    <w:rsid w:val="00432B58"/>
    <w:rsid w:val="00434BB9"/>
    <w:rsid w:val="0043523B"/>
    <w:rsid w:val="00435415"/>
    <w:rsid w:val="004369FD"/>
    <w:rsid w:val="004372C9"/>
    <w:rsid w:val="00441E06"/>
    <w:rsid w:val="00441FCE"/>
    <w:rsid w:val="004424F2"/>
    <w:rsid w:val="004432F6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35F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3DA4"/>
    <w:rsid w:val="004A48A1"/>
    <w:rsid w:val="004A49EB"/>
    <w:rsid w:val="004A766A"/>
    <w:rsid w:val="004B28F6"/>
    <w:rsid w:val="004B36D7"/>
    <w:rsid w:val="004B42A5"/>
    <w:rsid w:val="004B4841"/>
    <w:rsid w:val="004B490D"/>
    <w:rsid w:val="004B520C"/>
    <w:rsid w:val="004B59B7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D54B2"/>
    <w:rsid w:val="004E1CFB"/>
    <w:rsid w:val="004E1D02"/>
    <w:rsid w:val="004E2A77"/>
    <w:rsid w:val="004F1429"/>
    <w:rsid w:val="004F4333"/>
    <w:rsid w:val="004F4F39"/>
    <w:rsid w:val="004F521A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3EB1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02F1"/>
    <w:rsid w:val="005525A1"/>
    <w:rsid w:val="00552699"/>
    <w:rsid w:val="00552D1B"/>
    <w:rsid w:val="005538EE"/>
    <w:rsid w:val="005539BD"/>
    <w:rsid w:val="00553D8F"/>
    <w:rsid w:val="005545EF"/>
    <w:rsid w:val="00561BC9"/>
    <w:rsid w:val="00565512"/>
    <w:rsid w:val="00566B9B"/>
    <w:rsid w:val="00570FCF"/>
    <w:rsid w:val="0057158F"/>
    <w:rsid w:val="00572463"/>
    <w:rsid w:val="005733E2"/>
    <w:rsid w:val="00574EB4"/>
    <w:rsid w:val="0058058E"/>
    <w:rsid w:val="00581776"/>
    <w:rsid w:val="00582995"/>
    <w:rsid w:val="005837CD"/>
    <w:rsid w:val="00584399"/>
    <w:rsid w:val="005856E1"/>
    <w:rsid w:val="00590BC9"/>
    <w:rsid w:val="00591028"/>
    <w:rsid w:val="00592654"/>
    <w:rsid w:val="00592F29"/>
    <w:rsid w:val="00593E81"/>
    <w:rsid w:val="005949E6"/>
    <w:rsid w:val="00594B0E"/>
    <w:rsid w:val="0059544F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2D2B"/>
    <w:rsid w:val="005D3F7E"/>
    <w:rsid w:val="005D4873"/>
    <w:rsid w:val="005D57F9"/>
    <w:rsid w:val="005D64C4"/>
    <w:rsid w:val="005D65CC"/>
    <w:rsid w:val="005D76E1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05E42"/>
    <w:rsid w:val="00611DFE"/>
    <w:rsid w:val="00612B70"/>
    <w:rsid w:val="00612C7B"/>
    <w:rsid w:val="00614513"/>
    <w:rsid w:val="00614750"/>
    <w:rsid w:val="00615536"/>
    <w:rsid w:val="0061696E"/>
    <w:rsid w:val="00621083"/>
    <w:rsid w:val="00621CBD"/>
    <w:rsid w:val="00625343"/>
    <w:rsid w:val="006345C9"/>
    <w:rsid w:val="00634EAD"/>
    <w:rsid w:val="00635FB7"/>
    <w:rsid w:val="006361F7"/>
    <w:rsid w:val="006406C7"/>
    <w:rsid w:val="00641D94"/>
    <w:rsid w:val="00642F73"/>
    <w:rsid w:val="0064540C"/>
    <w:rsid w:val="006463BE"/>
    <w:rsid w:val="0064647E"/>
    <w:rsid w:val="0064652F"/>
    <w:rsid w:val="00650906"/>
    <w:rsid w:val="006522C0"/>
    <w:rsid w:val="0065589D"/>
    <w:rsid w:val="00655CFD"/>
    <w:rsid w:val="00657C98"/>
    <w:rsid w:val="0066173F"/>
    <w:rsid w:val="00662461"/>
    <w:rsid w:val="006636EC"/>
    <w:rsid w:val="00663F91"/>
    <w:rsid w:val="00664D95"/>
    <w:rsid w:val="00664F63"/>
    <w:rsid w:val="00665F1B"/>
    <w:rsid w:val="00666169"/>
    <w:rsid w:val="00667341"/>
    <w:rsid w:val="00667914"/>
    <w:rsid w:val="0067012C"/>
    <w:rsid w:val="00674CFC"/>
    <w:rsid w:val="00674E30"/>
    <w:rsid w:val="00677319"/>
    <w:rsid w:val="00677751"/>
    <w:rsid w:val="006810BE"/>
    <w:rsid w:val="00682F83"/>
    <w:rsid w:val="00683399"/>
    <w:rsid w:val="00683A6B"/>
    <w:rsid w:val="0068667A"/>
    <w:rsid w:val="00686A5E"/>
    <w:rsid w:val="006904D3"/>
    <w:rsid w:val="00692932"/>
    <w:rsid w:val="006934FA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A4590"/>
    <w:rsid w:val="006A5683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1A60"/>
    <w:rsid w:val="006D2431"/>
    <w:rsid w:val="006D2651"/>
    <w:rsid w:val="006D5289"/>
    <w:rsid w:val="006D5E7F"/>
    <w:rsid w:val="006D7016"/>
    <w:rsid w:val="006D7562"/>
    <w:rsid w:val="006D75F4"/>
    <w:rsid w:val="006D7606"/>
    <w:rsid w:val="006D7D6F"/>
    <w:rsid w:val="006E06C0"/>
    <w:rsid w:val="006E2253"/>
    <w:rsid w:val="006E244D"/>
    <w:rsid w:val="006E2E2B"/>
    <w:rsid w:val="006E40ED"/>
    <w:rsid w:val="006E5F2D"/>
    <w:rsid w:val="006F056D"/>
    <w:rsid w:val="006F3071"/>
    <w:rsid w:val="006F5066"/>
    <w:rsid w:val="007009BD"/>
    <w:rsid w:val="00701097"/>
    <w:rsid w:val="007010E0"/>
    <w:rsid w:val="0070147C"/>
    <w:rsid w:val="00701481"/>
    <w:rsid w:val="007015E7"/>
    <w:rsid w:val="00701840"/>
    <w:rsid w:val="00701998"/>
    <w:rsid w:val="00701EAD"/>
    <w:rsid w:val="00706682"/>
    <w:rsid w:val="007116A3"/>
    <w:rsid w:val="00712B70"/>
    <w:rsid w:val="00712C11"/>
    <w:rsid w:val="007158D0"/>
    <w:rsid w:val="00715D1F"/>
    <w:rsid w:val="00717040"/>
    <w:rsid w:val="00722916"/>
    <w:rsid w:val="007241F5"/>
    <w:rsid w:val="00726276"/>
    <w:rsid w:val="00731717"/>
    <w:rsid w:val="0073197F"/>
    <w:rsid w:val="00732B05"/>
    <w:rsid w:val="00733F16"/>
    <w:rsid w:val="007359C5"/>
    <w:rsid w:val="007365A7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560D6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3F5D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C6E8C"/>
    <w:rsid w:val="007D00A3"/>
    <w:rsid w:val="007D00D8"/>
    <w:rsid w:val="007D1866"/>
    <w:rsid w:val="007D1D37"/>
    <w:rsid w:val="007D23AD"/>
    <w:rsid w:val="007D2D8F"/>
    <w:rsid w:val="007D387D"/>
    <w:rsid w:val="007D40D2"/>
    <w:rsid w:val="007D4349"/>
    <w:rsid w:val="007D4DB2"/>
    <w:rsid w:val="007D538F"/>
    <w:rsid w:val="007D5A20"/>
    <w:rsid w:val="007D5CE7"/>
    <w:rsid w:val="007D756D"/>
    <w:rsid w:val="007E120F"/>
    <w:rsid w:val="007E1483"/>
    <w:rsid w:val="007E2912"/>
    <w:rsid w:val="007E2E9A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2BEC"/>
    <w:rsid w:val="008049FB"/>
    <w:rsid w:val="00805DF5"/>
    <w:rsid w:val="00810777"/>
    <w:rsid w:val="00812300"/>
    <w:rsid w:val="0081253B"/>
    <w:rsid w:val="008144B6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478BB"/>
    <w:rsid w:val="00852A13"/>
    <w:rsid w:val="00852AA3"/>
    <w:rsid w:val="0085414C"/>
    <w:rsid w:val="00856416"/>
    <w:rsid w:val="00863F7D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3193"/>
    <w:rsid w:val="00885204"/>
    <w:rsid w:val="00885AF3"/>
    <w:rsid w:val="008860F9"/>
    <w:rsid w:val="0088652F"/>
    <w:rsid w:val="00890153"/>
    <w:rsid w:val="008918F0"/>
    <w:rsid w:val="00891B65"/>
    <w:rsid w:val="00892BBB"/>
    <w:rsid w:val="00893728"/>
    <w:rsid w:val="00894F3E"/>
    <w:rsid w:val="00895361"/>
    <w:rsid w:val="008A0CAE"/>
    <w:rsid w:val="008A0D49"/>
    <w:rsid w:val="008A2639"/>
    <w:rsid w:val="008A3F8A"/>
    <w:rsid w:val="008A411A"/>
    <w:rsid w:val="008A431E"/>
    <w:rsid w:val="008A52EB"/>
    <w:rsid w:val="008A6738"/>
    <w:rsid w:val="008B3C28"/>
    <w:rsid w:val="008B4D79"/>
    <w:rsid w:val="008B531D"/>
    <w:rsid w:val="008B5BB8"/>
    <w:rsid w:val="008B65AE"/>
    <w:rsid w:val="008C037A"/>
    <w:rsid w:val="008C138A"/>
    <w:rsid w:val="008C5474"/>
    <w:rsid w:val="008C678D"/>
    <w:rsid w:val="008C6DEF"/>
    <w:rsid w:val="008C7A15"/>
    <w:rsid w:val="008D0E81"/>
    <w:rsid w:val="008D266B"/>
    <w:rsid w:val="008D4AF7"/>
    <w:rsid w:val="008D58C7"/>
    <w:rsid w:val="008D798B"/>
    <w:rsid w:val="008E255D"/>
    <w:rsid w:val="008E3720"/>
    <w:rsid w:val="008E3D42"/>
    <w:rsid w:val="008E5515"/>
    <w:rsid w:val="008E6777"/>
    <w:rsid w:val="008F129F"/>
    <w:rsid w:val="008F22FD"/>
    <w:rsid w:val="008F337B"/>
    <w:rsid w:val="008F3F07"/>
    <w:rsid w:val="008F42D7"/>
    <w:rsid w:val="008F55F6"/>
    <w:rsid w:val="008F5719"/>
    <w:rsid w:val="008F6096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27C2B"/>
    <w:rsid w:val="0093059D"/>
    <w:rsid w:val="00932C42"/>
    <w:rsid w:val="00933961"/>
    <w:rsid w:val="00933AC3"/>
    <w:rsid w:val="00934E1F"/>
    <w:rsid w:val="00936FBD"/>
    <w:rsid w:val="00937A34"/>
    <w:rsid w:val="0094013C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4512"/>
    <w:rsid w:val="009855D8"/>
    <w:rsid w:val="009856BD"/>
    <w:rsid w:val="00987695"/>
    <w:rsid w:val="00990377"/>
    <w:rsid w:val="00991225"/>
    <w:rsid w:val="00992E96"/>
    <w:rsid w:val="009932B1"/>
    <w:rsid w:val="00995B53"/>
    <w:rsid w:val="009A26E0"/>
    <w:rsid w:val="009A2A5E"/>
    <w:rsid w:val="009A47C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2F2B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06130"/>
    <w:rsid w:val="00A12290"/>
    <w:rsid w:val="00A13026"/>
    <w:rsid w:val="00A14464"/>
    <w:rsid w:val="00A152E2"/>
    <w:rsid w:val="00A168CD"/>
    <w:rsid w:val="00A2314C"/>
    <w:rsid w:val="00A23517"/>
    <w:rsid w:val="00A24F9E"/>
    <w:rsid w:val="00A263CB"/>
    <w:rsid w:val="00A300C4"/>
    <w:rsid w:val="00A30ECB"/>
    <w:rsid w:val="00A3245C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8B"/>
    <w:rsid w:val="00A45EC4"/>
    <w:rsid w:val="00A463CF"/>
    <w:rsid w:val="00A517E6"/>
    <w:rsid w:val="00A518F9"/>
    <w:rsid w:val="00A52607"/>
    <w:rsid w:val="00A54931"/>
    <w:rsid w:val="00A55B28"/>
    <w:rsid w:val="00A55B46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5C36"/>
    <w:rsid w:val="00A76F6E"/>
    <w:rsid w:val="00A8183D"/>
    <w:rsid w:val="00A820FC"/>
    <w:rsid w:val="00A824AF"/>
    <w:rsid w:val="00A8254C"/>
    <w:rsid w:val="00A87034"/>
    <w:rsid w:val="00A910C2"/>
    <w:rsid w:val="00A9225A"/>
    <w:rsid w:val="00A92488"/>
    <w:rsid w:val="00A9281E"/>
    <w:rsid w:val="00A97745"/>
    <w:rsid w:val="00AA21BB"/>
    <w:rsid w:val="00AA28B5"/>
    <w:rsid w:val="00AA3437"/>
    <w:rsid w:val="00AA44E8"/>
    <w:rsid w:val="00AA4B21"/>
    <w:rsid w:val="00AA4EC7"/>
    <w:rsid w:val="00AB0FC1"/>
    <w:rsid w:val="00AB1442"/>
    <w:rsid w:val="00AB248F"/>
    <w:rsid w:val="00AB5873"/>
    <w:rsid w:val="00AB6A07"/>
    <w:rsid w:val="00AC0179"/>
    <w:rsid w:val="00AC0747"/>
    <w:rsid w:val="00AC09FB"/>
    <w:rsid w:val="00AC0A6A"/>
    <w:rsid w:val="00AC174C"/>
    <w:rsid w:val="00AC41AC"/>
    <w:rsid w:val="00AC484F"/>
    <w:rsid w:val="00AC72C3"/>
    <w:rsid w:val="00AC7B72"/>
    <w:rsid w:val="00AD0460"/>
    <w:rsid w:val="00AD2465"/>
    <w:rsid w:val="00AD40FD"/>
    <w:rsid w:val="00AD4289"/>
    <w:rsid w:val="00AD6CDB"/>
    <w:rsid w:val="00AD7A97"/>
    <w:rsid w:val="00AE2732"/>
    <w:rsid w:val="00AE2E3E"/>
    <w:rsid w:val="00AE2F4B"/>
    <w:rsid w:val="00AE33CA"/>
    <w:rsid w:val="00AE33D1"/>
    <w:rsid w:val="00AE4560"/>
    <w:rsid w:val="00AE6646"/>
    <w:rsid w:val="00AF22B7"/>
    <w:rsid w:val="00AF4CA4"/>
    <w:rsid w:val="00AF6E01"/>
    <w:rsid w:val="00B01FE4"/>
    <w:rsid w:val="00B04B34"/>
    <w:rsid w:val="00B052E1"/>
    <w:rsid w:val="00B055F2"/>
    <w:rsid w:val="00B05965"/>
    <w:rsid w:val="00B119EF"/>
    <w:rsid w:val="00B123F1"/>
    <w:rsid w:val="00B14EB8"/>
    <w:rsid w:val="00B15380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DE2"/>
    <w:rsid w:val="00B34F3C"/>
    <w:rsid w:val="00B35AD5"/>
    <w:rsid w:val="00B3714E"/>
    <w:rsid w:val="00B41F4B"/>
    <w:rsid w:val="00B42286"/>
    <w:rsid w:val="00B42BBB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56626"/>
    <w:rsid w:val="00B60218"/>
    <w:rsid w:val="00B614D6"/>
    <w:rsid w:val="00B615B9"/>
    <w:rsid w:val="00B64996"/>
    <w:rsid w:val="00B72376"/>
    <w:rsid w:val="00B7769A"/>
    <w:rsid w:val="00B80DBA"/>
    <w:rsid w:val="00B8130B"/>
    <w:rsid w:val="00B8172F"/>
    <w:rsid w:val="00B82DBD"/>
    <w:rsid w:val="00B84135"/>
    <w:rsid w:val="00B8664D"/>
    <w:rsid w:val="00B86E70"/>
    <w:rsid w:val="00B87643"/>
    <w:rsid w:val="00B905A9"/>
    <w:rsid w:val="00B92FCE"/>
    <w:rsid w:val="00B940ED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5871"/>
    <w:rsid w:val="00BA65C0"/>
    <w:rsid w:val="00BA750A"/>
    <w:rsid w:val="00BB0D99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5BC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BF7851"/>
    <w:rsid w:val="00C00851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BDC"/>
    <w:rsid w:val="00C23D22"/>
    <w:rsid w:val="00C25E30"/>
    <w:rsid w:val="00C26B62"/>
    <w:rsid w:val="00C310AB"/>
    <w:rsid w:val="00C341D4"/>
    <w:rsid w:val="00C344DB"/>
    <w:rsid w:val="00C368FA"/>
    <w:rsid w:val="00C36CC0"/>
    <w:rsid w:val="00C37B85"/>
    <w:rsid w:val="00C418DF"/>
    <w:rsid w:val="00C42E7E"/>
    <w:rsid w:val="00C444B9"/>
    <w:rsid w:val="00C44759"/>
    <w:rsid w:val="00C44D10"/>
    <w:rsid w:val="00C4658D"/>
    <w:rsid w:val="00C4709B"/>
    <w:rsid w:val="00C4763F"/>
    <w:rsid w:val="00C512CD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0BBB"/>
    <w:rsid w:val="00C6298D"/>
    <w:rsid w:val="00C62A30"/>
    <w:rsid w:val="00C62AD3"/>
    <w:rsid w:val="00C647E0"/>
    <w:rsid w:val="00C64CCD"/>
    <w:rsid w:val="00C67FF3"/>
    <w:rsid w:val="00C70433"/>
    <w:rsid w:val="00C70B14"/>
    <w:rsid w:val="00C7113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4ED3"/>
    <w:rsid w:val="00C953E6"/>
    <w:rsid w:val="00C95506"/>
    <w:rsid w:val="00C9575B"/>
    <w:rsid w:val="00C97840"/>
    <w:rsid w:val="00CA0623"/>
    <w:rsid w:val="00CA0B6C"/>
    <w:rsid w:val="00CA1A8E"/>
    <w:rsid w:val="00CA236B"/>
    <w:rsid w:val="00CA2630"/>
    <w:rsid w:val="00CA284F"/>
    <w:rsid w:val="00CA341F"/>
    <w:rsid w:val="00CA44F1"/>
    <w:rsid w:val="00CA4A45"/>
    <w:rsid w:val="00CA4E8A"/>
    <w:rsid w:val="00CA6AE3"/>
    <w:rsid w:val="00CB0E8E"/>
    <w:rsid w:val="00CB20F8"/>
    <w:rsid w:val="00CB4386"/>
    <w:rsid w:val="00CB6492"/>
    <w:rsid w:val="00CB6AE6"/>
    <w:rsid w:val="00CC0DB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38F"/>
    <w:rsid w:val="00CF570B"/>
    <w:rsid w:val="00CF7258"/>
    <w:rsid w:val="00D00AF0"/>
    <w:rsid w:val="00D00E34"/>
    <w:rsid w:val="00D02297"/>
    <w:rsid w:val="00D032E4"/>
    <w:rsid w:val="00D10022"/>
    <w:rsid w:val="00D11C79"/>
    <w:rsid w:val="00D17E62"/>
    <w:rsid w:val="00D20F3C"/>
    <w:rsid w:val="00D22C44"/>
    <w:rsid w:val="00D22C7E"/>
    <w:rsid w:val="00D23A99"/>
    <w:rsid w:val="00D23C86"/>
    <w:rsid w:val="00D2514C"/>
    <w:rsid w:val="00D274C3"/>
    <w:rsid w:val="00D2763C"/>
    <w:rsid w:val="00D32875"/>
    <w:rsid w:val="00D334FC"/>
    <w:rsid w:val="00D33CA9"/>
    <w:rsid w:val="00D346EB"/>
    <w:rsid w:val="00D35638"/>
    <w:rsid w:val="00D35964"/>
    <w:rsid w:val="00D36E4F"/>
    <w:rsid w:val="00D4075B"/>
    <w:rsid w:val="00D40B9D"/>
    <w:rsid w:val="00D40CA4"/>
    <w:rsid w:val="00D40D6C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0AE"/>
    <w:rsid w:val="00D614A1"/>
    <w:rsid w:val="00D626A5"/>
    <w:rsid w:val="00D64961"/>
    <w:rsid w:val="00D65125"/>
    <w:rsid w:val="00D65ECD"/>
    <w:rsid w:val="00D65F6D"/>
    <w:rsid w:val="00D66394"/>
    <w:rsid w:val="00D669CD"/>
    <w:rsid w:val="00D70177"/>
    <w:rsid w:val="00D70C1A"/>
    <w:rsid w:val="00D73633"/>
    <w:rsid w:val="00D74A13"/>
    <w:rsid w:val="00D754DF"/>
    <w:rsid w:val="00D758D1"/>
    <w:rsid w:val="00D825E1"/>
    <w:rsid w:val="00D82AB3"/>
    <w:rsid w:val="00D833B5"/>
    <w:rsid w:val="00D83C24"/>
    <w:rsid w:val="00D84BFD"/>
    <w:rsid w:val="00D85790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347E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2770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4BA"/>
    <w:rsid w:val="00DF3CE4"/>
    <w:rsid w:val="00DF5247"/>
    <w:rsid w:val="00DF6E2D"/>
    <w:rsid w:val="00E00D98"/>
    <w:rsid w:val="00E02055"/>
    <w:rsid w:val="00E03500"/>
    <w:rsid w:val="00E03CBC"/>
    <w:rsid w:val="00E04650"/>
    <w:rsid w:val="00E04D17"/>
    <w:rsid w:val="00E076C8"/>
    <w:rsid w:val="00E0776C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55"/>
    <w:rsid w:val="00E722C3"/>
    <w:rsid w:val="00E73903"/>
    <w:rsid w:val="00E73F48"/>
    <w:rsid w:val="00E7779D"/>
    <w:rsid w:val="00E80B13"/>
    <w:rsid w:val="00E81116"/>
    <w:rsid w:val="00EA3A2E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45A5"/>
    <w:rsid w:val="00EB5405"/>
    <w:rsid w:val="00EB63FE"/>
    <w:rsid w:val="00EB7082"/>
    <w:rsid w:val="00EB7136"/>
    <w:rsid w:val="00EC11DD"/>
    <w:rsid w:val="00EC135A"/>
    <w:rsid w:val="00EC2BD8"/>
    <w:rsid w:val="00EC4C9C"/>
    <w:rsid w:val="00ED0F16"/>
    <w:rsid w:val="00ED32D6"/>
    <w:rsid w:val="00ED6DED"/>
    <w:rsid w:val="00EE280A"/>
    <w:rsid w:val="00EE4837"/>
    <w:rsid w:val="00EE7C62"/>
    <w:rsid w:val="00EE7CC9"/>
    <w:rsid w:val="00EF22CF"/>
    <w:rsid w:val="00EF3377"/>
    <w:rsid w:val="00EF356D"/>
    <w:rsid w:val="00EF38BF"/>
    <w:rsid w:val="00EF5EE2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037E"/>
    <w:rsid w:val="00F2387B"/>
    <w:rsid w:val="00F2426A"/>
    <w:rsid w:val="00F2584F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1590"/>
    <w:rsid w:val="00F4206A"/>
    <w:rsid w:val="00F43533"/>
    <w:rsid w:val="00F44C3B"/>
    <w:rsid w:val="00F45327"/>
    <w:rsid w:val="00F46455"/>
    <w:rsid w:val="00F507F1"/>
    <w:rsid w:val="00F50E35"/>
    <w:rsid w:val="00F51D83"/>
    <w:rsid w:val="00F52C97"/>
    <w:rsid w:val="00F54045"/>
    <w:rsid w:val="00F54A61"/>
    <w:rsid w:val="00F55633"/>
    <w:rsid w:val="00F604E1"/>
    <w:rsid w:val="00F61457"/>
    <w:rsid w:val="00F643EE"/>
    <w:rsid w:val="00F64888"/>
    <w:rsid w:val="00F64C30"/>
    <w:rsid w:val="00F64EB3"/>
    <w:rsid w:val="00F70DC3"/>
    <w:rsid w:val="00F724BF"/>
    <w:rsid w:val="00F74E4E"/>
    <w:rsid w:val="00F756D6"/>
    <w:rsid w:val="00F759BC"/>
    <w:rsid w:val="00F75A28"/>
    <w:rsid w:val="00F75C91"/>
    <w:rsid w:val="00F76028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1055"/>
    <w:rsid w:val="00FA273F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1D79"/>
    <w:rsid w:val="00FD2476"/>
    <w:rsid w:val="00FD3B74"/>
    <w:rsid w:val="00FD4170"/>
    <w:rsid w:val="00FD4C8E"/>
    <w:rsid w:val="00FD5B09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4518"/>
  <w15:docId w15:val="{A1680E03-3B9F-4089-9880-7458111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4"/>
    <w:link w:val="24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5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715D1F"/>
    <w:pPr>
      <w:shd w:val="clear" w:color="auto" w:fill="FFFFFF" w:themeFill="background1"/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7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B6B6-BCBE-4EAC-B68B-E709DFF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452</Words>
  <Characters>76682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cp:lastModifiedBy>Татьяна Побежимова</cp:lastModifiedBy>
  <cp:revision>45</cp:revision>
  <cp:lastPrinted>2023-07-27T09:01:00Z</cp:lastPrinted>
  <dcterms:created xsi:type="dcterms:W3CDTF">2023-07-07T09:32:00Z</dcterms:created>
  <dcterms:modified xsi:type="dcterms:W3CDTF">2023-08-22T14:35:00Z</dcterms:modified>
</cp:coreProperties>
</file>